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F84" w:rsidRPr="00507CE4" w:rsidRDefault="00740F84" w:rsidP="00740F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07CE4">
        <w:rPr>
          <w:b/>
          <w:sz w:val="20"/>
          <w:szCs w:val="20"/>
        </w:rPr>
        <w:t>Силлабус</w:t>
      </w:r>
    </w:p>
    <w:p w:rsidR="00740F84" w:rsidRPr="00507CE4" w:rsidRDefault="00740F84" w:rsidP="00740F8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07CE4">
        <w:rPr>
          <w:b/>
          <w:sz w:val="20"/>
          <w:szCs w:val="20"/>
        </w:rPr>
        <w:t>Код (</w:t>
      </w:r>
      <w:r w:rsidR="00192FEF" w:rsidRPr="00507CE4">
        <w:rPr>
          <w:b/>
          <w:sz w:val="20"/>
          <w:szCs w:val="20"/>
        </w:rPr>
        <w:t>6</w:t>
      </w:r>
      <w:r w:rsidRPr="00507CE4">
        <w:rPr>
          <w:sz w:val="20"/>
          <w:szCs w:val="20"/>
          <w:lang w:val="kk-KZ"/>
        </w:rPr>
        <w:t>В7</w:t>
      </w:r>
      <w:r w:rsidR="00192FEF" w:rsidRPr="00507CE4">
        <w:rPr>
          <w:sz w:val="20"/>
          <w:szCs w:val="20"/>
        </w:rPr>
        <w:t>8</w:t>
      </w:r>
      <w:r w:rsidRPr="00507CE4">
        <w:rPr>
          <w:b/>
          <w:sz w:val="20"/>
          <w:szCs w:val="20"/>
        </w:rPr>
        <w:t xml:space="preserve">) </w:t>
      </w:r>
      <w:r w:rsidR="00DD3E19">
        <w:rPr>
          <w:b/>
          <w:sz w:val="20"/>
          <w:szCs w:val="20"/>
        </w:rPr>
        <w:t>Жерасты гид</w:t>
      </w:r>
      <w:r w:rsidR="0043554C">
        <w:rPr>
          <w:b/>
          <w:sz w:val="20"/>
          <w:szCs w:val="20"/>
          <w:lang w:val="kk-KZ"/>
        </w:rPr>
        <w:t>р</w:t>
      </w:r>
      <w:r w:rsidR="00DD3E19">
        <w:rPr>
          <w:b/>
          <w:sz w:val="20"/>
          <w:szCs w:val="20"/>
        </w:rPr>
        <w:t>одинамика есептерін</w:t>
      </w:r>
      <w:r w:rsidR="00DE5AD1">
        <w:rPr>
          <w:b/>
          <w:sz w:val="20"/>
          <w:szCs w:val="20"/>
          <w:lang w:val="kk-KZ"/>
        </w:rPr>
        <w:t>де қолданылатын математикалық</w:t>
      </w:r>
      <w:r w:rsidR="00DD3E19">
        <w:rPr>
          <w:b/>
          <w:sz w:val="20"/>
          <w:szCs w:val="20"/>
        </w:rPr>
        <w:t xml:space="preserve"> әлістер</w:t>
      </w:r>
      <w:r w:rsidRPr="00507CE4">
        <w:rPr>
          <w:b/>
          <w:sz w:val="20"/>
          <w:szCs w:val="20"/>
          <w:lang w:val="kk-KZ"/>
        </w:rPr>
        <w:t xml:space="preserve">. </w:t>
      </w:r>
      <w:r w:rsidRPr="00507CE4">
        <w:rPr>
          <w:sz w:val="20"/>
          <w:szCs w:val="20"/>
        </w:rPr>
        <w:t xml:space="preserve"> </w:t>
      </w:r>
    </w:p>
    <w:p w:rsidR="00221A40" w:rsidRPr="00507CE4" w:rsidRDefault="00740F84" w:rsidP="00740F8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507CE4">
        <w:rPr>
          <w:b/>
          <w:sz w:val="20"/>
          <w:szCs w:val="20"/>
          <w:lang w:val="kk-KZ"/>
        </w:rPr>
        <w:t>К</w:t>
      </w:r>
      <w:r w:rsidR="00DD3E19">
        <w:rPr>
          <w:b/>
          <w:sz w:val="20"/>
          <w:szCs w:val="20"/>
          <w:lang w:val="kk-KZ"/>
        </w:rPr>
        <w:t>өктемгі</w:t>
      </w:r>
      <w:r w:rsidRPr="00507CE4">
        <w:rPr>
          <w:b/>
          <w:sz w:val="20"/>
          <w:szCs w:val="20"/>
          <w:lang w:val="kk-KZ"/>
        </w:rPr>
        <w:t xml:space="preserve"> </w:t>
      </w:r>
      <w:r w:rsidRPr="00507CE4">
        <w:rPr>
          <w:b/>
          <w:sz w:val="20"/>
          <w:szCs w:val="20"/>
        </w:rPr>
        <w:t>семестр 20</w:t>
      </w:r>
      <w:r w:rsidR="00DD3E19">
        <w:rPr>
          <w:b/>
          <w:sz w:val="20"/>
          <w:szCs w:val="20"/>
          <w:lang w:val="kk-KZ"/>
        </w:rPr>
        <w:t>25</w:t>
      </w:r>
      <w:r w:rsidRPr="00507CE4">
        <w:rPr>
          <w:b/>
          <w:sz w:val="20"/>
          <w:szCs w:val="20"/>
        </w:rPr>
        <w:t>-20</w:t>
      </w:r>
      <w:r w:rsidR="00DD3E19">
        <w:rPr>
          <w:b/>
          <w:sz w:val="20"/>
          <w:szCs w:val="20"/>
        </w:rPr>
        <w:t>26</w:t>
      </w:r>
      <w:r w:rsidRPr="00507CE4">
        <w:rPr>
          <w:b/>
          <w:sz w:val="20"/>
          <w:szCs w:val="20"/>
        </w:rPr>
        <w:t xml:space="preserve"> </w:t>
      </w:r>
      <w:r w:rsidRPr="00507CE4">
        <w:rPr>
          <w:b/>
          <w:sz w:val="20"/>
          <w:szCs w:val="20"/>
          <w:lang w:val="kk-KZ"/>
        </w:rPr>
        <w:t>оқу жылы.</w:t>
      </w:r>
    </w:p>
    <w:p w:rsidR="00221A40" w:rsidRPr="00507CE4" w:rsidRDefault="00221A40" w:rsidP="00221A40">
      <w:pPr>
        <w:rPr>
          <w:b/>
          <w:sz w:val="20"/>
          <w:szCs w:val="20"/>
        </w:rPr>
      </w:pPr>
      <w:r w:rsidRPr="00507CE4">
        <w:rPr>
          <w:b/>
          <w:sz w:val="20"/>
          <w:szCs w:val="20"/>
        </w:rPr>
        <w:t>Академическая информация о курсе</w:t>
      </w: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1560"/>
        <w:gridCol w:w="2381"/>
        <w:gridCol w:w="1021"/>
        <w:gridCol w:w="709"/>
        <w:gridCol w:w="538"/>
        <w:gridCol w:w="425"/>
        <w:gridCol w:w="993"/>
        <w:gridCol w:w="283"/>
        <w:gridCol w:w="1134"/>
        <w:gridCol w:w="1027"/>
        <w:gridCol w:w="136"/>
      </w:tblGrid>
      <w:tr w:rsidR="000944C3" w:rsidRPr="00507CE4" w:rsidTr="00EB28A6">
        <w:trPr>
          <w:gridAfter w:val="1"/>
          <w:wAfter w:w="136" w:type="dxa"/>
          <w:trHeight w:val="562"/>
        </w:trPr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F84" w:rsidRPr="00507CE4" w:rsidRDefault="00740F84" w:rsidP="00740F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  <w:lang w:val="kk-KZ"/>
              </w:rPr>
              <w:t>Пәннің к</w:t>
            </w:r>
            <w:r w:rsidRPr="00507CE4">
              <w:rPr>
                <w:sz w:val="20"/>
                <w:szCs w:val="20"/>
              </w:rPr>
              <w:t>од</w:t>
            </w:r>
            <w:r w:rsidRPr="00507CE4">
              <w:rPr>
                <w:sz w:val="20"/>
                <w:szCs w:val="20"/>
                <w:lang w:val="kk-KZ"/>
              </w:rPr>
              <w:t>ы</w:t>
            </w:r>
            <w:r w:rsidRPr="00507CE4">
              <w:rPr>
                <w:sz w:val="20"/>
                <w:szCs w:val="20"/>
              </w:rPr>
              <w:t xml:space="preserve"> </w:t>
            </w:r>
          </w:p>
          <w:p w:rsidR="000944C3" w:rsidRPr="00507CE4" w:rsidRDefault="00740F84" w:rsidP="00740F8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 w:rsidRPr="00507CE4">
              <w:rPr>
                <w:sz w:val="20"/>
                <w:szCs w:val="20"/>
                <w:lang w:val="kk-KZ"/>
              </w:rPr>
              <w:t>5В0705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C3" w:rsidRPr="00507CE4" w:rsidRDefault="00740F84" w:rsidP="00D961CA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 w:rsidRPr="00507CE4">
              <w:rPr>
                <w:sz w:val="20"/>
                <w:szCs w:val="20"/>
                <w:lang w:val="kk-KZ"/>
              </w:rPr>
              <w:t>Пәннің ат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C3" w:rsidRPr="00507CE4" w:rsidRDefault="000944C3" w:rsidP="00740F84">
            <w:pPr>
              <w:autoSpaceDE w:val="0"/>
              <w:autoSpaceDN w:val="0"/>
              <w:adjustRightInd w:val="0"/>
              <w:spacing w:after="100" w:afterAutospacing="1"/>
              <w:rPr>
                <w:bCs/>
                <w:sz w:val="20"/>
                <w:szCs w:val="20"/>
              </w:rPr>
            </w:pPr>
            <w:r w:rsidRPr="00507CE4">
              <w:rPr>
                <w:bCs/>
                <w:sz w:val="20"/>
                <w:szCs w:val="20"/>
                <w:lang w:val="kk-KZ"/>
              </w:rPr>
              <w:t>СР</w:t>
            </w:r>
            <w:r w:rsidR="00740F84" w:rsidRPr="00507CE4">
              <w:rPr>
                <w:bCs/>
                <w:sz w:val="20"/>
                <w:szCs w:val="20"/>
                <w:lang w:val="kk-KZ"/>
              </w:rPr>
              <w:t>С</w:t>
            </w:r>
            <w:r w:rsidR="00B854E7" w:rsidRPr="00507CE4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4C3" w:rsidRPr="00507CE4" w:rsidRDefault="000944C3" w:rsidP="00D961CA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 w:rsidRPr="00507CE4">
              <w:rPr>
                <w:bCs/>
                <w:sz w:val="20"/>
                <w:szCs w:val="20"/>
              </w:rPr>
              <w:t>Лек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4C3" w:rsidRPr="00507CE4" w:rsidRDefault="00141329" w:rsidP="00D961CA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 w:rsidRPr="00507CE4">
              <w:rPr>
                <w:bCs/>
                <w:sz w:val="20"/>
                <w:szCs w:val="20"/>
              </w:rPr>
              <w:t>Сем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4C3" w:rsidRPr="00507CE4" w:rsidRDefault="000944C3" w:rsidP="00D961CA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 w:rsidRPr="00507CE4">
              <w:rPr>
                <w:bCs/>
                <w:sz w:val="20"/>
                <w:szCs w:val="20"/>
              </w:rPr>
              <w:t>Ла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C3" w:rsidRPr="00507CE4" w:rsidRDefault="000944C3" w:rsidP="00D961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07CE4">
              <w:rPr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C3" w:rsidRPr="00507CE4" w:rsidRDefault="000944C3" w:rsidP="00740F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07CE4">
              <w:rPr>
                <w:bCs/>
                <w:sz w:val="20"/>
                <w:szCs w:val="20"/>
              </w:rPr>
              <w:t>СР</w:t>
            </w:r>
            <w:r w:rsidR="00740F84" w:rsidRPr="00507CE4">
              <w:rPr>
                <w:bCs/>
                <w:sz w:val="20"/>
                <w:szCs w:val="20"/>
                <w:lang w:val="kk-KZ"/>
              </w:rPr>
              <w:t>С</w:t>
            </w:r>
            <w:r w:rsidR="00B854E7" w:rsidRPr="00507CE4">
              <w:rPr>
                <w:bCs/>
                <w:sz w:val="20"/>
                <w:szCs w:val="20"/>
              </w:rPr>
              <w:t>П</w:t>
            </w:r>
          </w:p>
        </w:tc>
      </w:tr>
      <w:tr w:rsidR="00B25275" w:rsidRPr="00507CE4" w:rsidTr="00EB28A6">
        <w:trPr>
          <w:gridAfter w:val="1"/>
          <w:wAfter w:w="136" w:type="dxa"/>
          <w:trHeight w:val="454"/>
        </w:trPr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75" w:rsidRPr="00507CE4" w:rsidRDefault="007231EC" w:rsidP="00D961CA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507CE4">
              <w:rPr>
                <w:b/>
                <w:bCs/>
                <w:sz w:val="20"/>
                <w:szCs w:val="20"/>
              </w:rPr>
              <w:t>6М0705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75" w:rsidRPr="00507CE4" w:rsidRDefault="00740F84" w:rsidP="00740F8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Математикалы</w:t>
            </w:r>
            <w:r w:rsidRPr="00507CE4">
              <w:rPr>
                <w:sz w:val="20"/>
                <w:szCs w:val="20"/>
                <w:lang w:val="kk-KZ"/>
              </w:rPr>
              <w:t>қ</w:t>
            </w:r>
            <w:r w:rsidRPr="00507CE4">
              <w:rPr>
                <w:sz w:val="20"/>
                <w:szCs w:val="20"/>
              </w:rPr>
              <w:t xml:space="preserve"> модельдеу</w:t>
            </w:r>
            <w:r w:rsidRPr="00507CE4">
              <w:rPr>
                <w:sz w:val="20"/>
                <w:szCs w:val="20"/>
                <w:lang w:val="kk-KZ"/>
              </w:rPr>
              <w:t>дің  негізі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75" w:rsidRPr="00507CE4" w:rsidRDefault="00740F84" w:rsidP="00B854E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75" w:rsidRPr="00507CE4" w:rsidRDefault="00141329" w:rsidP="00D961CA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3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75" w:rsidRPr="00507CE4" w:rsidRDefault="00141329" w:rsidP="00D961CA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75" w:rsidRPr="00507CE4" w:rsidRDefault="00141329" w:rsidP="00D961CA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6</w:t>
            </w:r>
            <w:r w:rsidR="00740F84" w:rsidRPr="00507CE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75" w:rsidRPr="00507CE4" w:rsidRDefault="00742834" w:rsidP="00D961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75" w:rsidRPr="00507CE4" w:rsidRDefault="00740F84" w:rsidP="00D961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56,20</w:t>
            </w:r>
          </w:p>
        </w:tc>
      </w:tr>
      <w:tr w:rsidR="00B25275" w:rsidRPr="00507CE4" w:rsidTr="00EB28A6">
        <w:trPr>
          <w:gridAfter w:val="1"/>
          <w:wAfter w:w="136" w:type="dxa"/>
          <w:trHeight w:val="479"/>
        </w:trPr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275" w:rsidRPr="00507CE4" w:rsidRDefault="00B25275" w:rsidP="00D961CA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507CE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67" w:rsidRPr="00507CE4" w:rsidRDefault="007231EC" w:rsidP="00214A67">
            <w:pPr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</w:rPr>
              <w:t>Каримов Алтынгазы</w:t>
            </w:r>
          </w:p>
          <w:p w:rsidR="00B25275" w:rsidRPr="00507CE4" w:rsidRDefault="00B25275" w:rsidP="00214A67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</w:rPr>
              <w:t>к.ф.-м.н., доцен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275" w:rsidRPr="00507CE4" w:rsidRDefault="00B25275" w:rsidP="007443AA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507CE4">
              <w:rPr>
                <w:b/>
                <w:sz w:val="20"/>
                <w:szCs w:val="20"/>
              </w:rPr>
              <w:t>Офис-</w:t>
            </w:r>
            <w:r w:rsidR="007443AA" w:rsidRPr="00507CE4">
              <w:rPr>
                <w:b/>
                <w:sz w:val="20"/>
                <w:szCs w:val="20"/>
                <w:lang w:val="kk-KZ"/>
              </w:rPr>
              <w:t>сағаты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275" w:rsidRPr="00507CE4" w:rsidRDefault="00255B84" w:rsidP="00255B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  <w:lang w:val="kk-KZ"/>
              </w:rPr>
              <w:t>Оқу кестесі</w:t>
            </w:r>
          </w:p>
        </w:tc>
      </w:tr>
      <w:tr w:rsidR="00B25275" w:rsidRPr="00507CE4" w:rsidTr="00EB28A6">
        <w:trPr>
          <w:gridAfter w:val="1"/>
          <w:wAfter w:w="136" w:type="dxa"/>
          <w:trHeight w:val="345"/>
        </w:trPr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75" w:rsidRPr="00507CE4" w:rsidRDefault="00B25275" w:rsidP="00D961CA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 w:rsidRPr="00507CE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75" w:rsidRPr="00FF4979" w:rsidRDefault="00FF4979" w:rsidP="007231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75" w:rsidRPr="00507CE4" w:rsidRDefault="00B25275" w:rsidP="00D961CA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75" w:rsidRPr="00507CE4" w:rsidRDefault="00B25275" w:rsidP="00D961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5275" w:rsidRPr="00507CE4" w:rsidTr="00EB28A6">
        <w:trPr>
          <w:gridAfter w:val="1"/>
          <w:wAfter w:w="136" w:type="dxa"/>
          <w:trHeight w:val="280"/>
        </w:trPr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75" w:rsidRPr="00507CE4" w:rsidRDefault="00B25275" w:rsidP="00D961CA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507CE4">
              <w:rPr>
                <w:b/>
                <w:sz w:val="20"/>
                <w:szCs w:val="20"/>
              </w:rPr>
              <w:t>Телефоны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75" w:rsidRPr="00507CE4" w:rsidRDefault="00B25275" w:rsidP="00D961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07CE4">
              <w:rPr>
                <w:sz w:val="20"/>
                <w:szCs w:val="20"/>
              </w:rPr>
              <w:t>221</w:t>
            </w:r>
            <w:r w:rsidRPr="00507CE4">
              <w:rPr>
                <w:sz w:val="20"/>
                <w:szCs w:val="20"/>
                <w:lang w:val="en-US"/>
              </w:rPr>
              <w:t>-</w:t>
            </w:r>
            <w:r w:rsidRPr="00507CE4">
              <w:rPr>
                <w:sz w:val="20"/>
                <w:szCs w:val="20"/>
              </w:rPr>
              <w:t>15</w:t>
            </w:r>
            <w:r w:rsidRPr="00507CE4">
              <w:rPr>
                <w:sz w:val="20"/>
                <w:szCs w:val="20"/>
                <w:lang w:val="en-US"/>
              </w:rPr>
              <w:t>-</w:t>
            </w:r>
            <w:r w:rsidRPr="00507CE4">
              <w:rPr>
                <w:sz w:val="20"/>
                <w:szCs w:val="20"/>
              </w:rPr>
              <w:t>68 (кафедра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75" w:rsidRPr="00507CE4" w:rsidRDefault="00B25275" w:rsidP="00D961CA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507CE4">
              <w:rPr>
                <w:b/>
                <w:sz w:val="20"/>
                <w:szCs w:val="20"/>
              </w:rPr>
              <w:t>Аудитория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75" w:rsidRPr="00507CE4" w:rsidRDefault="007231EC" w:rsidP="007231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319</w:t>
            </w:r>
          </w:p>
        </w:tc>
      </w:tr>
      <w:tr w:rsidR="00214A67" w:rsidRPr="00507CE4" w:rsidTr="00EB28A6">
        <w:trPr>
          <w:gridAfter w:val="1"/>
          <w:wAfter w:w="136" w:type="dxa"/>
          <w:trHeight w:val="280"/>
        </w:trPr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67" w:rsidRPr="00507CE4" w:rsidRDefault="00214A67" w:rsidP="00544A5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507CE4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67" w:rsidRPr="00507CE4" w:rsidRDefault="007231EC" w:rsidP="00214A67">
            <w:pPr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</w:rPr>
              <w:t>Каримов Алтынгазы</w:t>
            </w:r>
            <w:r w:rsidR="00214A67" w:rsidRPr="00507CE4">
              <w:rPr>
                <w:rFonts w:eastAsia="Calibri"/>
                <w:sz w:val="20"/>
                <w:szCs w:val="20"/>
                <w:lang w:val="kk-KZ"/>
              </w:rPr>
              <w:t>,</w:t>
            </w:r>
          </w:p>
          <w:p w:rsidR="00214A67" w:rsidRPr="00507CE4" w:rsidRDefault="00214A67" w:rsidP="00214A67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</w:rPr>
              <w:t>к.ф.-м.н., доцен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A67" w:rsidRPr="00507CE4" w:rsidRDefault="00214A67" w:rsidP="007443AA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/>
                <w:sz w:val="20"/>
                <w:szCs w:val="20"/>
                <w:lang w:val="kk-KZ"/>
              </w:rPr>
            </w:pPr>
            <w:r w:rsidRPr="00507CE4">
              <w:rPr>
                <w:b/>
                <w:sz w:val="20"/>
                <w:szCs w:val="20"/>
              </w:rPr>
              <w:t>Офис-</w:t>
            </w:r>
            <w:r w:rsidR="007443AA" w:rsidRPr="00507CE4">
              <w:rPr>
                <w:b/>
                <w:sz w:val="20"/>
                <w:szCs w:val="20"/>
                <w:lang w:val="kk-KZ"/>
              </w:rPr>
              <w:t>сағаты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A67" w:rsidRPr="00507CE4" w:rsidRDefault="00255B84" w:rsidP="00544A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Оқу кестесі</w:t>
            </w:r>
          </w:p>
        </w:tc>
      </w:tr>
      <w:tr w:rsidR="00214A67" w:rsidRPr="00507CE4" w:rsidTr="00EB28A6">
        <w:trPr>
          <w:gridAfter w:val="1"/>
          <w:wAfter w:w="136" w:type="dxa"/>
          <w:trHeight w:val="280"/>
        </w:trPr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67" w:rsidRPr="00507CE4" w:rsidRDefault="00214A67" w:rsidP="00544A5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 w:rsidRPr="00507CE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67" w:rsidRPr="00507CE4" w:rsidRDefault="007231EC" w:rsidP="00544A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r w:rsidRPr="00507CE4">
              <w:rPr>
                <w:bCs/>
                <w:sz w:val="20"/>
                <w:szCs w:val="20"/>
              </w:rPr>
              <w:t>karaltyngaz</w:t>
            </w:r>
            <w:r w:rsidRPr="00507CE4">
              <w:rPr>
                <w:bCs/>
                <w:sz w:val="20"/>
                <w:szCs w:val="20"/>
                <w:lang w:val="en-US"/>
              </w:rPr>
              <w:t>@gmail.com</w:t>
            </w:r>
            <w:bookmarkEnd w:id="0"/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67" w:rsidRPr="00507CE4" w:rsidRDefault="00214A67" w:rsidP="00D961CA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67" w:rsidRPr="00507CE4" w:rsidRDefault="00214A67" w:rsidP="00D961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E7D35" w:rsidRPr="00EE627C" w:rsidTr="00EB28A6">
        <w:trPr>
          <w:gridBefore w:val="1"/>
          <w:wBefore w:w="29" w:type="dxa"/>
          <w:trHeight w:val="112"/>
        </w:trPr>
        <w:tc>
          <w:tcPr>
            <w:tcW w:w="102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D35" w:rsidRPr="00EE627C" w:rsidRDefault="008E7D35" w:rsidP="006A1001">
            <w:pPr>
              <w:jc w:val="center"/>
              <w:rPr>
                <w:sz w:val="20"/>
                <w:szCs w:val="20"/>
              </w:rPr>
            </w:pPr>
            <w:r w:rsidRPr="00EE627C"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8E7D35" w:rsidRPr="00EE627C" w:rsidRDefault="008E7D35" w:rsidP="008E7D35">
      <w:pPr>
        <w:rPr>
          <w:vanish/>
          <w:sz w:val="20"/>
          <w:szCs w:val="20"/>
        </w:rPr>
      </w:pPr>
    </w:p>
    <w:tbl>
      <w:tblPr>
        <w:tblW w:w="101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1560"/>
        <w:gridCol w:w="4820"/>
        <w:gridCol w:w="3685"/>
        <w:gridCol w:w="22"/>
      </w:tblGrid>
      <w:tr w:rsidR="008E7D35" w:rsidRPr="00EE627C" w:rsidTr="00EB28A6">
        <w:trPr>
          <w:gridBefore w:val="1"/>
          <w:gridAfter w:val="1"/>
          <w:wBefore w:w="29" w:type="dxa"/>
          <w:wAfter w:w="22" w:type="dxa"/>
        </w:trPr>
        <w:tc>
          <w:tcPr>
            <w:tcW w:w="1560" w:type="dxa"/>
            <w:shd w:val="clear" w:color="auto" w:fill="auto"/>
          </w:tcPr>
          <w:p w:rsidR="008E7D35" w:rsidRPr="00EE627C" w:rsidRDefault="008E7D35" w:rsidP="006A100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E627C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8E7D35" w:rsidRPr="00EE627C" w:rsidRDefault="008E7D35" w:rsidP="006A100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E627C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8E7D35" w:rsidRPr="00EE627C" w:rsidRDefault="008E7D35" w:rsidP="006A100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E627C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685" w:type="dxa"/>
            <w:shd w:val="clear" w:color="auto" w:fill="auto"/>
          </w:tcPr>
          <w:p w:rsidR="008E7D35" w:rsidRPr="00EE627C" w:rsidRDefault="008E7D35" w:rsidP="006A1001">
            <w:pPr>
              <w:jc w:val="center"/>
              <w:rPr>
                <w:b/>
                <w:sz w:val="20"/>
                <w:szCs w:val="20"/>
              </w:rPr>
            </w:pPr>
            <w:r w:rsidRPr="00EE627C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8E7D35" w:rsidRPr="00EE627C" w:rsidRDefault="008E7D35" w:rsidP="006A1001">
            <w:pPr>
              <w:jc w:val="center"/>
              <w:rPr>
                <w:b/>
                <w:sz w:val="20"/>
                <w:szCs w:val="20"/>
              </w:rPr>
            </w:pPr>
            <w:r w:rsidRPr="00EE627C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8E7D35" w:rsidRPr="00EE627C" w:rsidTr="00EB28A6">
        <w:trPr>
          <w:gridBefore w:val="1"/>
          <w:gridAfter w:val="1"/>
          <w:wBefore w:w="29" w:type="dxa"/>
          <w:wAfter w:w="22" w:type="dxa"/>
          <w:trHeight w:val="165"/>
        </w:trPr>
        <w:tc>
          <w:tcPr>
            <w:tcW w:w="1560" w:type="dxa"/>
            <w:vMerge w:val="restart"/>
            <w:shd w:val="clear" w:color="auto" w:fill="auto"/>
          </w:tcPr>
          <w:p w:rsidR="008E7D35" w:rsidRPr="00EE627C" w:rsidRDefault="008E7D35" w:rsidP="006A10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E7D35" w:rsidRPr="00EE627C" w:rsidRDefault="0043554C" w:rsidP="0043554C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8E7D35" w:rsidRPr="00EE627C">
              <w:rPr>
                <w:sz w:val="20"/>
                <w:szCs w:val="20"/>
                <w:lang w:val="kk-KZ"/>
              </w:rPr>
              <w:t xml:space="preserve">абиғат танудағы </w:t>
            </w:r>
            <w:r>
              <w:rPr>
                <w:sz w:val="20"/>
                <w:szCs w:val="20"/>
                <w:lang w:val="kk-KZ"/>
              </w:rPr>
              <w:t>математикалық модельдер</w:t>
            </w:r>
          </w:p>
        </w:tc>
        <w:tc>
          <w:tcPr>
            <w:tcW w:w="3685" w:type="dxa"/>
            <w:shd w:val="clear" w:color="auto" w:fill="auto"/>
          </w:tcPr>
          <w:p w:rsidR="008E7D35" w:rsidRPr="00EE627C" w:rsidRDefault="008E7D35" w:rsidP="0043554C">
            <w:pPr>
              <w:jc w:val="both"/>
              <w:rPr>
                <w:sz w:val="20"/>
                <w:szCs w:val="20"/>
                <w:lang w:val="kk-KZ"/>
              </w:rPr>
            </w:pPr>
            <w:r w:rsidRPr="00EE627C">
              <w:rPr>
                <w:sz w:val="20"/>
                <w:szCs w:val="20"/>
                <w:lang w:val="kk-KZ"/>
              </w:rPr>
              <w:t xml:space="preserve">1.1. </w:t>
            </w:r>
            <w:r w:rsidR="0043554C">
              <w:rPr>
                <w:sz w:val="20"/>
                <w:szCs w:val="20"/>
                <w:lang w:val="kk-KZ"/>
              </w:rPr>
              <w:t>Қолданылатын математикалық әдістер</w:t>
            </w:r>
          </w:p>
        </w:tc>
      </w:tr>
      <w:tr w:rsidR="008E7D35" w:rsidRPr="00FF4979" w:rsidTr="00EB28A6">
        <w:trPr>
          <w:gridBefore w:val="1"/>
          <w:gridAfter w:val="1"/>
          <w:wBefore w:w="29" w:type="dxa"/>
          <w:wAfter w:w="22" w:type="dxa"/>
        </w:trPr>
        <w:tc>
          <w:tcPr>
            <w:tcW w:w="1560" w:type="dxa"/>
            <w:vMerge/>
            <w:shd w:val="clear" w:color="auto" w:fill="auto"/>
          </w:tcPr>
          <w:p w:rsidR="008E7D35" w:rsidRPr="00EE627C" w:rsidRDefault="008E7D35" w:rsidP="006A100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E7D35" w:rsidRPr="00EE627C" w:rsidRDefault="0043554C" w:rsidP="0043554C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Дербес туындылармен берілген математикалық м</w:t>
            </w:r>
            <w:r w:rsidR="008E7D35" w:rsidRPr="00EE627C">
              <w:rPr>
                <w:sz w:val="20"/>
                <w:szCs w:val="20"/>
                <w:lang w:val="kk-KZ"/>
              </w:rPr>
              <w:t>одельде</w:t>
            </w:r>
            <w:r>
              <w:rPr>
                <w:sz w:val="20"/>
                <w:szCs w:val="20"/>
                <w:lang w:val="kk-KZ"/>
              </w:rPr>
              <w:t>р</w:t>
            </w:r>
          </w:p>
        </w:tc>
        <w:tc>
          <w:tcPr>
            <w:tcW w:w="3685" w:type="dxa"/>
            <w:shd w:val="clear" w:color="auto" w:fill="auto"/>
          </w:tcPr>
          <w:p w:rsidR="008E7D35" w:rsidRPr="00164B96" w:rsidRDefault="008E7D35" w:rsidP="00164B96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4B96">
              <w:rPr>
                <w:rFonts w:ascii="Times New Roman" w:hAnsi="Times New Roman"/>
                <w:sz w:val="20"/>
                <w:szCs w:val="20"/>
                <w:lang w:val="kk-KZ"/>
              </w:rPr>
              <w:t>1.2.</w:t>
            </w:r>
            <w:r w:rsidR="00164B96" w:rsidRPr="00164B9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</w:t>
            </w:r>
            <w:r w:rsidR="00164B9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ырлы элементтер әдістері: Вариациалық және Бубнов-Галеркин </w:t>
            </w:r>
          </w:p>
        </w:tc>
      </w:tr>
      <w:tr w:rsidR="008E7D35" w:rsidRPr="00164B96" w:rsidTr="00EB28A6">
        <w:trPr>
          <w:gridBefore w:val="1"/>
          <w:gridAfter w:val="1"/>
          <w:wBefore w:w="29" w:type="dxa"/>
          <w:wAfter w:w="22" w:type="dxa"/>
          <w:trHeight w:val="257"/>
        </w:trPr>
        <w:tc>
          <w:tcPr>
            <w:tcW w:w="1560" w:type="dxa"/>
            <w:vMerge/>
            <w:shd w:val="clear" w:color="auto" w:fill="auto"/>
          </w:tcPr>
          <w:p w:rsidR="008E7D35" w:rsidRPr="00EE627C" w:rsidRDefault="008E7D35" w:rsidP="006A100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E7D35" w:rsidRPr="00EE627C" w:rsidRDefault="008E7D35" w:rsidP="0043554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EE627C">
              <w:rPr>
                <w:sz w:val="20"/>
                <w:szCs w:val="20"/>
                <w:lang w:val="kk-KZ"/>
              </w:rPr>
              <w:t xml:space="preserve"> </w:t>
            </w:r>
            <w:r w:rsidR="0043554C">
              <w:rPr>
                <w:sz w:val="20"/>
                <w:szCs w:val="20"/>
                <w:lang w:val="kk-KZ"/>
              </w:rPr>
              <w:t>Энергияның сақталу заңына байланысты вариациалық әдістер</w:t>
            </w:r>
          </w:p>
        </w:tc>
        <w:tc>
          <w:tcPr>
            <w:tcW w:w="3685" w:type="dxa"/>
            <w:shd w:val="clear" w:color="auto" w:fill="auto"/>
          </w:tcPr>
          <w:p w:rsidR="008E7D35" w:rsidRPr="00EE627C" w:rsidRDefault="008E7D35" w:rsidP="00164B96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4B96">
              <w:rPr>
                <w:rFonts w:ascii="Times New Roman" w:hAnsi="Times New Roman"/>
                <w:sz w:val="20"/>
                <w:szCs w:val="20"/>
                <w:lang w:val="kk-KZ"/>
              </w:rPr>
              <w:t>1.3.</w:t>
            </w:r>
            <w:r w:rsidR="005E3E4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64B96">
              <w:rPr>
                <w:rFonts w:ascii="Times New Roman" w:hAnsi="Times New Roman"/>
                <w:sz w:val="20"/>
                <w:szCs w:val="20"/>
                <w:lang w:val="kk-KZ"/>
              </w:rPr>
              <w:t>Эйлер</w:t>
            </w:r>
            <w:r w:rsidR="00164B96">
              <w:rPr>
                <w:rFonts w:ascii="Times New Roman" w:hAnsi="Times New Roman"/>
                <w:sz w:val="20"/>
                <w:szCs w:val="20"/>
              </w:rPr>
              <w:t>-</w:t>
            </w:r>
            <w:r w:rsidR="00164B96">
              <w:rPr>
                <w:rFonts w:ascii="Times New Roman" w:hAnsi="Times New Roman"/>
                <w:sz w:val="20"/>
                <w:szCs w:val="20"/>
                <w:lang w:val="kk-KZ"/>
              </w:rPr>
              <w:t>Острорадский және Эйлер-Лагранжа теңдеулері</w:t>
            </w:r>
            <w:r w:rsidR="005E3E4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64B9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E7D35" w:rsidRPr="00FF4979" w:rsidTr="00EB28A6">
        <w:trPr>
          <w:gridBefore w:val="1"/>
          <w:gridAfter w:val="1"/>
          <w:wBefore w:w="29" w:type="dxa"/>
          <w:wAfter w:w="22" w:type="dxa"/>
        </w:trPr>
        <w:tc>
          <w:tcPr>
            <w:tcW w:w="1560" w:type="dxa"/>
            <w:vMerge/>
            <w:shd w:val="clear" w:color="auto" w:fill="auto"/>
          </w:tcPr>
          <w:p w:rsidR="008E7D35" w:rsidRPr="00EE627C" w:rsidRDefault="008E7D35" w:rsidP="006A100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E7D35" w:rsidRPr="005E3E40" w:rsidRDefault="0043554C" w:rsidP="005E3E40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 xml:space="preserve">Дербес туындылармен берілген </w:t>
            </w:r>
            <w:r w:rsidR="005E3E40">
              <w:rPr>
                <w:sz w:val="20"/>
                <w:szCs w:val="20"/>
                <w:lang w:val="kk-KZ"/>
              </w:rPr>
              <w:t>есептерге о</w:t>
            </w:r>
            <w:r>
              <w:rPr>
                <w:sz w:val="20"/>
                <w:szCs w:val="20"/>
                <w:lang w:val="kk-KZ"/>
              </w:rPr>
              <w:t>пера</w:t>
            </w:r>
            <w:r w:rsidR="005E3E40">
              <w:rPr>
                <w:sz w:val="20"/>
                <w:szCs w:val="20"/>
                <w:lang w:val="kk-KZ"/>
              </w:rPr>
              <w:t>циялы-торлық әдіс</w:t>
            </w:r>
          </w:p>
        </w:tc>
        <w:tc>
          <w:tcPr>
            <w:tcW w:w="3685" w:type="dxa"/>
            <w:shd w:val="clear" w:color="auto" w:fill="auto"/>
          </w:tcPr>
          <w:p w:rsidR="008E7D35" w:rsidRPr="005E3E40" w:rsidRDefault="008E7D35" w:rsidP="00164B96">
            <w:pPr>
              <w:jc w:val="both"/>
              <w:rPr>
                <w:sz w:val="20"/>
                <w:szCs w:val="20"/>
                <w:lang w:val="kk-KZ"/>
              </w:rPr>
            </w:pPr>
            <w:r w:rsidRPr="005E3E40">
              <w:rPr>
                <w:sz w:val="20"/>
                <w:szCs w:val="20"/>
                <w:lang w:val="kk-KZ"/>
              </w:rPr>
              <w:t>1.4.</w:t>
            </w:r>
            <w:r w:rsidR="005E3E40">
              <w:rPr>
                <w:sz w:val="20"/>
                <w:szCs w:val="20"/>
                <w:lang w:val="kk-KZ"/>
              </w:rPr>
              <w:t xml:space="preserve"> </w:t>
            </w:r>
            <w:r w:rsidR="00164B96" w:rsidRPr="00164B96">
              <w:rPr>
                <w:sz w:val="20"/>
                <w:szCs w:val="20"/>
                <w:lang w:val="kk-KZ"/>
              </w:rPr>
              <w:t>Релей</w:t>
            </w:r>
            <w:r w:rsidR="005E3E40" w:rsidRPr="005E3E40">
              <w:rPr>
                <w:sz w:val="20"/>
                <w:szCs w:val="20"/>
                <w:lang w:val="kk-KZ"/>
              </w:rPr>
              <w:t>-</w:t>
            </w:r>
            <w:r w:rsidR="00164B96">
              <w:rPr>
                <w:sz w:val="20"/>
                <w:szCs w:val="20"/>
                <w:lang w:val="kk-KZ"/>
              </w:rPr>
              <w:t>Ритц-</w:t>
            </w:r>
            <w:r w:rsidR="005E3E40">
              <w:rPr>
                <w:sz w:val="20"/>
                <w:szCs w:val="20"/>
                <w:lang w:val="kk-KZ"/>
              </w:rPr>
              <w:t>Галеркин әдіс</w:t>
            </w:r>
            <w:r w:rsidR="00164B96">
              <w:rPr>
                <w:sz w:val="20"/>
                <w:szCs w:val="20"/>
                <w:lang w:val="kk-KZ"/>
              </w:rPr>
              <w:t>тер</w:t>
            </w:r>
            <w:r w:rsidR="005E3E40">
              <w:rPr>
                <w:sz w:val="20"/>
                <w:szCs w:val="20"/>
                <w:lang w:val="kk-KZ"/>
              </w:rPr>
              <w:t>і үшін көпмүшелі функция</w:t>
            </w:r>
            <w:r w:rsidR="00164B96">
              <w:rPr>
                <w:sz w:val="20"/>
                <w:szCs w:val="20"/>
                <w:lang w:val="kk-KZ"/>
              </w:rPr>
              <w:t>лар</w:t>
            </w:r>
          </w:p>
        </w:tc>
      </w:tr>
      <w:tr w:rsidR="008E7D35" w:rsidRPr="00FF4979" w:rsidTr="00EB28A6">
        <w:trPr>
          <w:gridBefore w:val="1"/>
          <w:gridAfter w:val="1"/>
          <w:wBefore w:w="29" w:type="dxa"/>
          <w:wAfter w:w="22" w:type="dxa"/>
        </w:trPr>
        <w:tc>
          <w:tcPr>
            <w:tcW w:w="1560" w:type="dxa"/>
            <w:vMerge/>
            <w:shd w:val="clear" w:color="auto" w:fill="auto"/>
          </w:tcPr>
          <w:p w:rsidR="008E7D35" w:rsidRPr="00EE627C" w:rsidRDefault="008E7D35" w:rsidP="006A100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E7D35" w:rsidRPr="00EE627C" w:rsidRDefault="008E7D35" w:rsidP="006A100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EE627C">
              <w:rPr>
                <w:sz w:val="20"/>
                <w:szCs w:val="20"/>
                <w:lang w:val="kk-KZ"/>
              </w:rPr>
              <w:t>Модельдеуде ЭЕМ программалық пакет</w:t>
            </w:r>
          </w:p>
        </w:tc>
        <w:tc>
          <w:tcPr>
            <w:tcW w:w="3685" w:type="dxa"/>
            <w:shd w:val="clear" w:color="auto" w:fill="auto"/>
          </w:tcPr>
          <w:p w:rsidR="008E7D35" w:rsidRPr="00F66BFB" w:rsidRDefault="005E3E40" w:rsidP="00F7150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7150F">
              <w:rPr>
                <w:bCs/>
                <w:sz w:val="20"/>
                <w:szCs w:val="20"/>
                <w:lang w:val="kk-KZ"/>
              </w:rPr>
              <w:t>ANSYS</w:t>
            </w:r>
            <w:r w:rsidR="00F7150F">
              <w:rPr>
                <w:bCs/>
                <w:sz w:val="20"/>
                <w:szCs w:val="20"/>
                <w:lang w:val="kk-KZ"/>
              </w:rPr>
              <w:t>,</w:t>
            </w:r>
            <w:r w:rsidR="00F7150F" w:rsidRPr="00F7150F">
              <w:rPr>
                <w:bCs/>
                <w:sz w:val="20"/>
                <w:szCs w:val="20"/>
                <w:lang w:val="kk-KZ"/>
              </w:rPr>
              <w:t>COMSOL</w:t>
            </w:r>
            <w:r w:rsidR="00296730" w:rsidRPr="002F3F88">
              <w:rPr>
                <w:bCs/>
                <w:sz w:val="20"/>
                <w:szCs w:val="20"/>
                <w:lang w:val="kk-KZ"/>
              </w:rPr>
              <w:t xml:space="preserve">, ELCUT </w:t>
            </w:r>
            <w:r w:rsidR="008E7D35">
              <w:rPr>
                <w:bCs/>
                <w:sz w:val="20"/>
                <w:szCs w:val="20"/>
                <w:lang w:val="kk-KZ"/>
              </w:rPr>
              <w:t>қоллданылу тиімділігі</w:t>
            </w:r>
          </w:p>
        </w:tc>
      </w:tr>
      <w:tr w:rsidR="00221A40" w:rsidRPr="00FF4979" w:rsidTr="00EB28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40" w:rsidRPr="00F7150F" w:rsidRDefault="00221A40" w:rsidP="00D31CE7">
            <w:pPr>
              <w:rPr>
                <w:sz w:val="20"/>
                <w:szCs w:val="20"/>
                <w:lang w:val="kk-KZ"/>
              </w:rPr>
            </w:pPr>
            <w:r w:rsidRPr="00F7150F">
              <w:rPr>
                <w:sz w:val="20"/>
                <w:szCs w:val="20"/>
                <w:lang w:val="kk-KZ"/>
              </w:rPr>
              <w:t>Академическая презентация курса</w:t>
            </w:r>
          </w:p>
        </w:tc>
        <w:tc>
          <w:tcPr>
            <w:tcW w:w="8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5F" w:rsidRPr="00507CE4" w:rsidRDefault="00255B84" w:rsidP="00D31CE7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07CE4">
              <w:rPr>
                <w:b/>
                <w:sz w:val="20"/>
                <w:szCs w:val="20"/>
                <w:lang w:val="kk-KZ"/>
              </w:rPr>
              <w:t>Курстың мақсаты</w:t>
            </w:r>
            <w:r w:rsidR="00221A40" w:rsidRPr="00F7150F">
              <w:rPr>
                <w:b/>
                <w:sz w:val="20"/>
                <w:szCs w:val="20"/>
                <w:lang w:val="kk-KZ"/>
              </w:rPr>
              <w:t>:</w:t>
            </w:r>
            <w:r w:rsidR="00775B5E" w:rsidRPr="00F715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07CE4">
              <w:rPr>
                <w:sz w:val="20"/>
                <w:szCs w:val="20"/>
                <w:lang w:val="kk-KZ"/>
              </w:rPr>
              <w:t>Модельдеудің негізгі зерттеу әдістерін игеріп, қарапайым процесс үшін модель құруды үйрену және дербес электрондық есептеуші құралдың негізінде адекватты интепретациялауды меңгеру.</w:t>
            </w:r>
          </w:p>
          <w:p w:rsidR="003E725F" w:rsidRPr="00507CE4" w:rsidRDefault="00756309" w:rsidP="003E725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07CE4">
              <w:rPr>
                <w:b/>
                <w:sz w:val="20"/>
                <w:szCs w:val="20"/>
                <w:lang w:val="kk-KZ"/>
              </w:rPr>
              <w:t>Оқушылардың пәнді игеруде алған білімдеріне байланысты нәтижелері</w:t>
            </w:r>
            <w:r w:rsidR="00FC799B" w:rsidRPr="00507CE4">
              <w:rPr>
                <w:b/>
                <w:sz w:val="20"/>
                <w:szCs w:val="20"/>
                <w:lang w:val="kk-KZ"/>
              </w:rPr>
              <w:t>:</w:t>
            </w:r>
          </w:p>
          <w:p w:rsidR="00221A40" w:rsidRPr="00507CE4" w:rsidRDefault="00F85BE6" w:rsidP="00312F0D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Математикалық модельдеуге кіріспе</w:t>
            </w:r>
            <w:r w:rsidRPr="00507CE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07CE4">
              <w:rPr>
                <w:sz w:val="20"/>
                <w:szCs w:val="20"/>
                <w:lang w:val="kk-KZ"/>
              </w:rPr>
              <w:t>пәні бойынша студенттер табиғи процестің негізінде математикалық модельдеудің этаптарын меңгереді. Модельдеудің негізгі принциптерімен танысады. Модельдеуге қолданылатын методтарды және модельдеудің түрлерін игереді. Пакетпен оқып-үйрену, тәжрибе жасау мүмкіндігінен басқа зертханалық тәжрибе жұмысын жүргізуді үйренеді.</w:t>
            </w:r>
          </w:p>
        </w:tc>
      </w:tr>
      <w:tr w:rsidR="00221A40" w:rsidRPr="00507CE4" w:rsidTr="00EB28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40" w:rsidRPr="00507CE4" w:rsidRDefault="00221A40" w:rsidP="003E725F">
            <w:pPr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Пререквизиты</w:t>
            </w:r>
          </w:p>
        </w:tc>
        <w:tc>
          <w:tcPr>
            <w:tcW w:w="8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40" w:rsidRPr="00507CE4" w:rsidRDefault="00314C52" w:rsidP="00314C52">
            <w:pPr>
              <w:jc w:val="both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  <w:lang w:val="kk-KZ"/>
              </w:rPr>
              <w:t xml:space="preserve">Тұтас орта механика теориясы мен  әдістері </w:t>
            </w:r>
            <w:r w:rsidRPr="00507CE4">
              <w:rPr>
                <w:sz w:val="20"/>
                <w:szCs w:val="20"/>
              </w:rPr>
              <w:t>(</w:t>
            </w:r>
            <w:r w:rsidRPr="00507CE4">
              <w:rPr>
                <w:sz w:val="20"/>
                <w:szCs w:val="20"/>
                <w:lang w:val="kk-KZ"/>
              </w:rPr>
              <w:t>математикалық анализ</w:t>
            </w:r>
            <w:r w:rsidRPr="00507CE4">
              <w:rPr>
                <w:sz w:val="20"/>
                <w:szCs w:val="20"/>
              </w:rPr>
              <w:t>).</w:t>
            </w:r>
          </w:p>
        </w:tc>
      </w:tr>
      <w:tr w:rsidR="003E725F" w:rsidRPr="00FF4979" w:rsidTr="00EB28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5F" w:rsidRPr="00507CE4" w:rsidRDefault="003E725F" w:rsidP="00D31CE7">
            <w:pPr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Постреквизиты</w:t>
            </w:r>
          </w:p>
        </w:tc>
        <w:tc>
          <w:tcPr>
            <w:tcW w:w="8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58" w:rsidRPr="00507CE4" w:rsidRDefault="001E7658" w:rsidP="001E7658">
            <w:pPr>
              <w:keepNext/>
              <w:tabs>
                <w:tab w:val="center" w:pos="9639"/>
              </w:tabs>
              <w:autoSpaceDE w:val="0"/>
              <w:autoSpaceDN w:val="0"/>
              <w:ind w:right="45"/>
              <w:jc w:val="both"/>
              <w:outlineLvl w:val="1"/>
              <w:rPr>
                <w:b/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 xml:space="preserve">Математикалық модельдің негізі. Компьютерлік  модельдеу.  </w:t>
            </w:r>
          </w:p>
          <w:p w:rsidR="003E725F" w:rsidRPr="00507CE4" w:rsidRDefault="00314C52" w:rsidP="001E765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07CE4">
              <w:rPr>
                <w:iCs/>
                <w:sz w:val="20"/>
                <w:szCs w:val="20"/>
                <w:lang w:val="kk-KZ"/>
              </w:rPr>
              <w:t>Математикалық физика теңдеулері</w:t>
            </w:r>
            <w:r w:rsidR="001E7658" w:rsidRPr="00507CE4">
              <w:rPr>
                <w:iCs/>
                <w:sz w:val="20"/>
                <w:szCs w:val="20"/>
                <w:lang w:val="kk-KZ"/>
              </w:rPr>
              <w:t>нің негізінде табиғи процестерді модельдеу</w:t>
            </w:r>
            <w:r w:rsidRPr="00507CE4">
              <w:rPr>
                <w:iCs/>
                <w:sz w:val="20"/>
                <w:szCs w:val="20"/>
                <w:lang w:val="kk-KZ"/>
              </w:rPr>
              <w:t>, есептеу математикасы</w:t>
            </w:r>
            <w:r w:rsidR="00B25275" w:rsidRPr="00507CE4">
              <w:rPr>
                <w:rFonts w:eastAsia="Calibri"/>
                <w:sz w:val="20"/>
                <w:szCs w:val="20"/>
                <w:lang w:val="kk-KZ"/>
              </w:rPr>
              <w:t>.</w:t>
            </w:r>
          </w:p>
        </w:tc>
      </w:tr>
      <w:tr w:rsidR="00FD415C" w:rsidRPr="007C3D93" w:rsidTr="00EB28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5C" w:rsidRPr="00507CE4" w:rsidRDefault="00FD415C" w:rsidP="00FD415C">
            <w:pPr>
              <w:rPr>
                <w:sz w:val="20"/>
                <w:szCs w:val="20"/>
              </w:rPr>
            </w:pPr>
            <w:r w:rsidRPr="00507CE4">
              <w:rPr>
                <w:rFonts w:eastAsia="Calibri"/>
                <w:sz w:val="20"/>
                <w:szCs w:val="20"/>
                <w:lang w:eastAsia="en-US"/>
              </w:rPr>
              <w:t>Информацион-ные ресурсы</w:t>
            </w:r>
          </w:p>
        </w:tc>
        <w:tc>
          <w:tcPr>
            <w:tcW w:w="8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30" w:rsidRPr="00507CE4" w:rsidRDefault="00A67D30" w:rsidP="00A67D30">
            <w:pPr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 xml:space="preserve">   Әдебиет және қажетті мағлұматтар</w:t>
            </w:r>
            <w:r w:rsidR="00595605" w:rsidRPr="00507CE4">
              <w:rPr>
                <w:sz w:val="20"/>
                <w:szCs w:val="20"/>
                <w:lang w:val="kk-KZ"/>
              </w:rPr>
              <w:t>:</w:t>
            </w:r>
          </w:p>
          <w:p w:rsidR="00B105D0" w:rsidRPr="00B105D0" w:rsidRDefault="00B105D0" w:rsidP="00B105D0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105D0">
              <w:rPr>
                <w:sz w:val="20"/>
                <w:szCs w:val="20"/>
              </w:rPr>
              <w:t xml:space="preserve">О. Зенкевич. Метод конечных элементов в технике / О. Зенкевич – М.: Книга по требованию, 2013. – 540 с. </w:t>
            </w:r>
          </w:p>
          <w:p w:rsidR="00B105D0" w:rsidRPr="00B105D0" w:rsidRDefault="00B105D0" w:rsidP="00B105D0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B105D0">
              <w:rPr>
                <w:sz w:val="20"/>
                <w:szCs w:val="20"/>
                <w:lang w:val="en-US"/>
              </w:rPr>
              <w:t>Dr. Ir. P.  BOERAEVE Chargé de cours. Introduction To The  Finite Element Method (FEM). Institut Gramme – LIEGE January 2010</w:t>
            </w:r>
            <w:r w:rsidRPr="00B105D0">
              <w:rPr>
                <w:sz w:val="20"/>
                <w:szCs w:val="20"/>
              </w:rPr>
              <w:t xml:space="preserve">, </w:t>
            </w:r>
            <w:r w:rsidRPr="00B105D0">
              <w:rPr>
                <w:sz w:val="20"/>
                <w:szCs w:val="20"/>
                <w:lang w:val="en-US"/>
              </w:rPr>
              <w:t>p.</w:t>
            </w:r>
            <w:r w:rsidRPr="00B105D0">
              <w:rPr>
                <w:sz w:val="20"/>
                <w:szCs w:val="20"/>
              </w:rPr>
              <w:t xml:space="preserve"> 78</w:t>
            </w:r>
          </w:p>
          <w:p w:rsidR="00B105D0" w:rsidRPr="00B105D0" w:rsidRDefault="00B105D0" w:rsidP="00B105D0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105D0">
              <w:rPr>
                <w:sz w:val="20"/>
                <w:szCs w:val="20"/>
              </w:rPr>
              <w:t>Л.Сегерлинд. Применение метода конечных элементов. – М.: Мир,1979, 392 с.</w:t>
            </w:r>
          </w:p>
          <w:p w:rsidR="00B105D0" w:rsidRPr="00B105D0" w:rsidRDefault="00B105D0" w:rsidP="00B105D0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105D0">
              <w:rPr>
                <w:sz w:val="20"/>
                <w:szCs w:val="20"/>
              </w:rPr>
              <w:t>А. О. ШИМАНОВСКИЙ, А. В. ПУТЯТО. ПРИМЕНЕНИЕ МЕТОДА КОНЕЧНЫХ ЭЛЕМЕНТОВ В РЕШЕНИИ ЗАДАЧ ПРИКЛАДНОЙ МЕХАНИКИ.- Гомель 2008, 213 с.</w:t>
            </w:r>
          </w:p>
          <w:p w:rsidR="00B105D0" w:rsidRPr="00B105D0" w:rsidRDefault="00B105D0" w:rsidP="00B105D0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B105D0">
              <w:rPr>
                <w:sz w:val="20"/>
                <w:szCs w:val="20"/>
              </w:rPr>
              <w:t xml:space="preserve">Ю. А. Сагдеева, С. П. Копысов, А. К. Новиков. ВВЕДЕНИЕ В МЕТОД КОНЕЧНЫХ ЭЛЕМЕНТОВ.- Ижевск. 2011, 43 с. </w:t>
            </w:r>
          </w:p>
          <w:p w:rsidR="000025C8" w:rsidRPr="00B105D0" w:rsidRDefault="000025C8" w:rsidP="000025C8">
            <w:pPr>
              <w:pStyle w:val="a3"/>
              <w:spacing w:after="0"/>
              <w:ind w:left="0"/>
              <w:jc w:val="center"/>
              <w:rPr>
                <w:b/>
                <w:sz w:val="20"/>
                <w:szCs w:val="20"/>
                <w:lang w:val="kk-KZ"/>
              </w:rPr>
            </w:pPr>
            <w:r w:rsidRPr="00B105D0">
              <w:rPr>
                <w:b/>
                <w:sz w:val="20"/>
                <w:szCs w:val="20"/>
                <w:lang w:val="kk-KZ"/>
              </w:rPr>
              <w:t>Қосымша:</w:t>
            </w:r>
          </w:p>
          <w:p w:rsidR="007C3D93" w:rsidRDefault="007C3D93" w:rsidP="007C3D93">
            <w:pPr>
              <w:pStyle w:val="a3"/>
              <w:numPr>
                <w:ilvl w:val="0"/>
                <w:numId w:val="14"/>
              </w:numPr>
              <w:spacing w:after="0"/>
              <w:ind w:left="35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.Норри, Ж. Де ФризВведение в метод конечных элементов. Москва., Мир. 1981</w:t>
            </w:r>
          </w:p>
          <w:p w:rsidR="007C3D93" w:rsidRDefault="007C3D93" w:rsidP="007C3D93">
            <w:pPr>
              <w:pStyle w:val="a3"/>
              <w:numPr>
                <w:ilvl w:val="0"/>
                <w:numId w:val="14"/>
              </w:numPr>
              <w:spacing w:after="0"/>
              <w:ind w:left="35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.Зенкевич, К. Морган. Конечные элементы и аппроксимация. Москва, Мир.1986</w:t>
            </w:r>
          </w:p>
          <w:p w:rsidR="007C3D93" w:rsidRDefault="007C3D93" w:rsidP="007C3D93">
            <w:pPr>
              <w:rPr>
                <w:rStyle w:val="ac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:rsidR="007C3D93" w:rsidRDefault="007C3D93" w:rsidP="007C3D93">
            <w:pPr>
              <w:pStyle w:val="a7"/>
              <w:numPr>
                <w:ilvl w:val="0"/>
                <w:numId w:val="15"/>
              </w:numPr>
              <w:tabs>
                <w:tab w:val="left" w:pos="2805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https:science.urfu.ru&gt; public</w:t>
            </w:r>
            <w:r>
              <w:rPr>
                <w:sz w:val="20"/>
                <w:szCs w:val="20"/>
                <w:lang w:val="en-US"/>
              </w:rPr>
              <w:t>ations</w:t>
            </w:r>
          </w:p>
          <w:p w:rsidR="007C3D93" w:rsidRDefault="007C3D93" w:rsidP="007C3D93">
            <w:pPr>
              <w:pStyle w:val="a7"/>
              <w:numPr>
                <w:ilvl w:val="0"/>
                <w:numId w:val="15"/>
              </w:numPr>
              <w:tabs>
                <w:tab w:val="left" w:pos="280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tps:mipt.ru &gt;chair &gt;uploadhttps:science.urfu.ru&gt; publications</w:t>
            </w:r>
          </w:p>
          <w:p w:rsidR="007C3D93" w:rsidRDefault="007C3D93" w:rsidP="007C3D9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tps:mipt.ru &gt;chair &gt;upload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595605" w:rsidRPr="00507CE4" w:rsidRDefault="00595605" w:rsidP="002F67A4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D415C" w:rsidRPr="00FF4979" w:rsidTr="00EB28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5C" w:rsidRPr="00507CE4" w:rsidRDefault="00FD415C" w:rsidP="00FD415C">
            <w:pPr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lastRenderedPageBreak/>
              <w:t>Академическая политика курса в контексте университет-ских ценностей</w:t>
            </w:r>
          </w:p>
        </w:tc>
        <w:tc>
          <w:tcPr>
            <w:tcW w:w="8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5C" w:rsidRPr="00507CE4" w:rsidRDefault="00EA594F" w:rsidP="00FD415C">
            <w:pPr>
              <w:jc w:val="both"/>
              <w:rPr>
                <w:sz w:val="20"/>
                <w:szCs w:val="20"/>
              </w:rPr>
            </w:pPr>
            <w:r w:rsidRPr="00507CE4">
              <w:rPr>
                <w:b/>
                <w:sz w:val="20"/>
                <w:szCs w:val="20"/>
                <w:lang w:val="kk-KZ"/>
              </w:rPr>
              <w:t>Академиялық тәртіп ережесі:</w:t>
            </w:r>
            <w:r w:rsidR="00FD415C" w:rsidRPr="00507CE4">
              <w:rPr>
                <w:sz w:val="20"/>
                <w:szCs w:val="20"/>
              </w:rPr>
              <w:t xml:space="preserve"> </w:t>
            </w:r>
            <w:r w:rsidRPr="00507CE4">
              <w:rPr>
                <w:sz w:val="20"/>
                <w:szCs w:val="20"/>
                <w:lang w:val="kk-KZ"/>
              </w:rPr>
              <w:t xml:space="preserve">Сабаққа міндетті түрде қатысу, кешікпеу, тапсырмаларды уақытында орындап тапсыру қажет </w:t>
            </w:r>
            <w:r w:rsidR="00FD415C" w:rsidRPr="00507CE4">
              <w:rPr>
                <w:sz w:val="20"/>
                <w:szCs w:val="20"/>
              </w:rPr>
              <w:t xml:space="preserve">(СРС, </w:t>
            </w:r>
            <w:r w:rsidR="00CF3809" w:rsidRPr="00507CE4">
              <w:rPr>
                <w:sz w:val="20"/>
                <w:szCs w:val="20"/>
                <w:lang w:val="kk-KZ"/>
              </w:rPr>
              <w:t>лабораториялық жұмыстар, аралық эмтихан</w:t>
            </w:r>
            <w:r w:rsidR="00FD415C" w:rsidRPr="00507CE4">
              <w:rPr>
                <w:sz w:val="20"/>
                <w:szCs w:val="20"/>
              </w:rPr>
              <w:t xml:space="preserve">). </w:t>
            </w:r>
          </w:p>
          <w:p w:rsidR="00D92240" w:rsidRPr="00507CE4" w:rsidRDefault="00FD415C" w:rsidP="00D9224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</w:rPr>
              <w:t xml:space="preserve"> </w:t>
            </w:r>
            <w:r w:rsidR="00D92240" w:rsidRPr="00507CE4">
              <w:rPr>
                <w:b/>
                <w:sz w:val="20"/>
                <w:szCs w:val="20"/>
                <w:lang w:val="kk-KZ"/>
              </w:rPr>
              <w:t>Академиялық әдептілік саясаты</w:t>
            </w:r>
          </w:p>
          <w:p w:rsidR="0031559D" w:rsidRPr="00507CE4" w:rsidRDefault="003B150B" w:rsidP="00D92240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Аль-Фараби атындағы Қазақ ұлттық университеті бойынша №5 бап негізінде міндетті түрде студенттерге арналған ережелерді орындауға тиіс (п</w:t>
            </w:r>
            <w:r w:rsidR="00D92240" w:rsidRPr="00507CE4">
              <w:rPr>
                <w:sz w:val="20"/>
                <w:szCs w:val="20"/>
                <w:lang w:val="kk-KZ"/>
              </w:rPr>
              <w:t>лагиат және басқа әділетсіз жұмыстарға жол жоқ. СӨЖ, аралық бақылау және емтихан тапсыру барысында көшіру</w:t>
            </w:r>
            <w:r w:rsidRPr="00507CE4">
              <w:rPr>
                <w:sz w:val="20"/>
                <w:szCs w:val="20"/>
                <w:lang w:val="kk-KZ"/>
              </w:rPr>
              <w:t>, мұғалімді алдау, сабақты босату және кешігу</w:t>
            </w:r>
            <w:r w:rsidR="0031559D" w:rsidRPr="00507CE4">
              <w:rPr>
                <w:sz w:val="20"/>
                <w:szCs w:val="20"/>
                <w:lang w:val="kk-KZ"/>
              </w:rPr>
              <w:t>)</w:t>
            </w:r>
          </w:p>
          <w:p w:rsidR="00FD415C" w:rsidRPr="00507CE4" w:rsidRDefault="0031559D" w:rsidP="0031559D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 xml:space="preserve"> Студент</w:t>
            </w:r>
            <w:r w:rsidR="00FD415C" w:rsidRPr="00507CE4">
              <w:rPr>
                <w:sz w:val="20"/>
                <w:szCs w:val="20"/>
                <w:lang w:val="kk-KZ"/>
              </w:rPr>
              <w:t xml:space="preserve"> </w:t>
            </w:r>
            <w:r w:rsidRPr="00507CE4">
              <w:rPr>
                <w:sz w:val="20"/>
                <w:szCs w:val="20"/>
                <w:lang w:val="kk-KZ"/>
              </w:rPr>
              <w:t xml:space="preserve">үшін </w:t>
            </w:r>
            <w:r w:rsidR="00FD415C" w:rsidRPr="00507CE4">
              <w:rPr>
                <w:sz w:val="20"/>
                <w:szCs w:val="20"/>
                <w:lang w:val="kk-KZ"/>
              </w:rPr>
              <w:t>консультаци</w:t>
            </w:r>
            <w:r w:rsidRPr="00507CE4">
              <w:rPr>
                <w:sz w:val="20"/>
                <w:szCs w:val="20"/>
                <w:lang w:val="kk-KZ"/>
              </w:rPr>
              <w:t>я және элетрондық жазбаша көмек немесе көрсетілген телефонмен түсінік алу мүмкіндігі бар.</w:t>
            </w:r>
          </w:p>
        </w:tc>
      </w:tr>
      <w:tr w:rsidR="00FD415C" w:rsidRPr="00507CE4" w:rsidTr="00EB28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5C" w:rsidRPr="00507CE4" w:rsidRDefault="00FD415C" w:rsidP="00FD415C">
            <w:pPr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5C" w:rsidRPr="00507CE4" w:rsidRDefault="00FD415C" w:rsidP="00FD415C">
            <w:pPr>
              <w:jc w:val="both"/>
              <w:rPr>
                <w:sz w:val="20"/>
                <w:szCs w:val="20"/>
              </w:rPr>
            </w:pPr>
            <w:r w:rsidRPr="00507CE4">
              <w:rPr>
                <w:b/>
                <w:sz w:val="20"/>
                <w:szCs w:val="20"/>
              </w:rPr>
              <w:t xml:space="preserve">Критериальное оценивание: </w:t>
            </w:r>
            <w:r w:rsidRPr="00507CE4">
              <w:rPr>
                <w:sz w:val="20"/>
                <w:szCs w:val="20"/>
              </w:rPr>
              <w:t>оценивание результатов обучения в соответствии с дескрипторами (проверка сформированности компетенций на рубежном контроле и экзаменах).</w:t>
            </w:r>
          </w:p>
          <w:p w:rsidR="00FD415C" w:rsidRPr="00507CE4" w:rsidRDefault="00FD415C" w:rsidP="00FD415C">
            <w:pPr>
              <w:jc w:val="both"/>
              <w:rPr>
                <w:sz w:val="20"/>
                <w:szCs w:val="20"/>
              </w:rPr>
            </w:pPr>
            <w:r w:rsidRPr="00507CE4">
              <w:rPr>
                <w:b/>
                <w:sz w:val="20"/>
                <w:szCs w:val="20"/>
              </w:rPr>
              <w:t xml:space="preserve">Суммативное оценивание: </w:t>
            </w:r>
            <w:r w:rsidRPr="00507CE4">
              <w:rPr>
                <w:sz w:val="20"/>
                <w:szCs w:val="20"/>
              </w:rPr>
              <w:t>оценивание присутствия и активности работы в аудитории, оценивание выполненного задания.</w:t>
            </w:r>
          </w:p>
          <w:p w:rsidR="00FD415C" w:rsidRPr="00507CE4" w:rsidRDefault="00FD415C" w:rsidP="00FD415C">
            <w:pPr>
              <w:rPr>
                <w:i/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Итоговая оценка дисциплины</w:t>
            </w:r>
            <w:r w:rsidRPr="00507CE4">
              <w:rPr>
                <w:sz w:val="20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kk-KZ"/>
                </w:rPr>
                <m:t>0,2 ∙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РК1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kk-KZ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РК(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kk-KZ"/>
                </w:rPr>
                <m:t>МТ)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РК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kk-KZ"/>
                </w:rPr>
                <m:t>)+0,4 ∙ИК</m:t>
              </m:r>
            </m:oMath>
          </w:p>
          <w:p w:rsidR="00FD415C" w:rsidRPr="00507CE4" w:rsidRDefault="00FD415C" w:rsidP="00FD415C">
            <w:pPr>
              <w:jc w:val="both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РК1, РК2 – рубежный контроль, МТ – промежуточный экзамен, ИК – итоговый контроль.</w:t>
            </w:r>
          </w:p>
          <w:p w:rsidR="00FD415C" w:rsidRPr="00507CE4" w:rsidRDefault="00FD415C" w:rsidP="00FD415C">
            <w:pPr>
              <w:jc w:val="both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Процентно-рейтинговая буквенная система оценки учебных достижений обучающихся:</w:t>
            </w:r>
          </w:p>
          <w:p w:rsidR="00FD415C" w:rsidRPr="00507CE4" w:rsidRDefault="00FD415C" w:rsidP="00FD415C">
            <w:pPr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 xml:space="preserve">95% - 100%: А </w:t>
            </w:r>
            <w:r w:rsidRPr="00507CE4">
              <w:rPr>
                <w:sz w:val="20"/>
                <w:szCs w:val="20"/>
              </w:rPr>
              <w:tab/>
            </w:r>
            <w:r w:rsidRPr="00507CE4">
              <w:rPr>
                <w:sz w:val="20"/>
                <w:szCs w:val="20"/>
              </w:rPr>
              <w:tab/>
              <w:t xml:space="preserve">90% - 94%: А- </w:t>
            </w:r>
            <w:r w:rsidRPr="00507CE4">
              <w:rPr>
                <w:sz w:val="20"/>
                <w:szCs w:val="20"/>
              </w:rPr>
              <w:tab/>
            </w:r>
            <w:r w:rsidRPr="00507CE4">
              <w:rPr>
                <w:sz w:val="20"/>
                <w:szCs w:val="20"/>
              </w:rPr>
              <w:tab/>
              <w:t>85% - 89%: В+</w:t>
            </w:r>
          </w:p>
          <w:p w:rsidR="00FD415C" w:rsidRPr="00507CE4" w:rsidRDefault="00FD415C" w:rsidP="00FD415C">
            <w:pPr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 xml:space="preserve">80% - 84%: В </w:t>
            </w:r>
            <w:r w:rsidRPr="00507CE4">
              <w:rPr>
                <w:sz w:val="20"/>
                <w:szCs w:val="20"/>
              </w:rPr>
              <w:tab/>
            </w:r>
            <w:r w:rsidRPr="00507CE4">
              <w:rPr>
                <w:sz w:val="20"/>
                <w:szCs w:val="20"/>
              </w:rPr>
              <w:tab/>
              <w:t>75% - 79%: В-</w:t>
            </w:r>
            <w:r w:rsidRPr="00507CE4">
              <w:rPr>
                <w:sz w:val="20"/>
                <w:szCs w:val="20"/>
              </w:rPr>
              <w:tab/>
            </w:r>
            <w:r w:rsidRPr="00507CE4">
              <w:rPr>
                <w:sz w:val="20"/>
                <w:szCs w:val="20"/>
              </w:rPr>
              <w:tab/>
            </w:r>
            <w:r w:rsidRPr="00507CE4">
              <w:rPr>
                <w:sz w:val="20"/>
                <w:szCs w:val="20"/>
                <w:lang w:val="kk-KZ"/>
              </w:rPr>
              <w:t>7</w:t>
            </w:r>
            <w:r w:rsidRPr="00507CE4">
              <w:rPr>
                <w:sz w:val="20"/>
                <w:szCs w:val="20"/>
              </w:rPr>
              <w:t>0% - 74%: С+</w:t>
            </w:r>
          </w:p>
          <w:p w:rsidR="00FD415C" w:rsidRPr="00507CE4" w:rsidRDefault="00FD415C" w:rsidP="00FD415C">
            <w:pPr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 xml:space="preserve">65% - 69%: С </w:t>
            </w:r>
            <w:r w:rsidRPr="00507CE4">
              <w:rPr>
                <w:sz w:val="20"/>
                <w:szCs w:val="20"/>
              </w:rPr>
              <w:tab/>
            </w:r>
            <w:r w:rsidRPr="00507CE4">
              <w:rPr>
                <w:sz w:val="20"/>
                <w:szCs w:val="20"/>
              </w:rPr>
              <w:tab/>
              <w:t xml:space="preserve">60% - 64%: С- </w:t>
            </w:r>
            <w:r w:rsidRPr="00507CE4">
              <w:rPr>
                <w:sz w:val="20"/>
                <w:szCs w:val="20"/>
              </w:rPr>
              <w:tab/>
            </w:r>
            <w:r w:rsidRPr="00507CE4">
              <w:rPr>
                <w:sz w:val="20"/>
                <w:szCs w:val="20"/>
              </w:rPr>
              <w:tab/>
              <w:t xml:space="preserve">55% - 59%: D+ </w:t>
            </w:r>
          </w:p>
          <w:p w:rsidR="00FD415C" w:rsidRPr="00507CE4" w:rsidRDefault="00FD415C" w:rsidP="00FD415C">
            <w:pPr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</w:rPr>
              <w:t xml:space="preserve">50% - 54%: D- </w:t>
            </w:r>
            <w:r w:rsidRPr="00507CE4">
              <w:rPr>
                <w:sz w:val="20"/>
                <w:szCs w:val="20"/>
              </w:rPr>
              <w:tab/>
            </w:r>
            <w:r w:rsidRPr="00507CE4">
              <w:rPr>
                <w:sz w:val="20"/>
                <w:szCs w:val="20"/>
              </w:rPr>
              <w:tab/>
              <w:t>25% -49%: F</w:t>
            </w:r>
            <w:r w:rsidRPr="00507CE4">
              <w:rPr>
                <w:sz w:val="20"/>
                <w:szCs w:val="20"/>
                <w:lang w:val="en-US"/>
              </w:rPr>
              <w:t>X</w:t>
            </w:r>
            <w:r w:rsidRPr="00507CE4">
              <w:rPr>
                <w:sz w:val="20"/>
                <w:szCs w:val="20"/>
              </w:rPr>
              <w:t xml:space="preserve"> </w:t>
            </w:r>
            <w:r w:rsidRPr="00507CE4">
              <w:rPr>
                <w:sz w:val="20"/>
                <w:szCs w:val="20"/>
              </w:rPr>
              <w:tab/>
            </w:r>
            <w:r w:rsidRPr="00507CE4">
              <w:rPr>
                <w:sz w:val="20"/>
                <w:szCs w:val="20"/>
              </w:rPr>
              <w:tab/>
              <w:t>0% -24%: F</w:t>
            </w:r>
          </w:p>
        </w:tc>
      </w:tr>
    </w:tbl>
    <w:p w:rsidR="007D0929" w:rsidRPr="00507CE4" w:rsidRDefault="007D0929" w:rsidP="007D0929">
      <w:pPr>
        <w:jc w:val="center"/>
        <w:rPr>
          <w:sz w:val="20"/>
          <w:szCs w:val="20"/>
        </w:rPr>
      </w:pPr>
    </w:p>
    <w:p w:rsidR="00B25275" w:rsidRPr="00507CE4" w:rsidRDefault="00071286" w:rsidP="00B25275">
      <w:pPr>
        <w:jc w:val="center"/>
        <w:rPr>
          <w:b/>
          <w:sz w:val="20"/>
          <w:szCs w:val="20"/>
        </w:rPr>
      </w:pPr>
      <w:r w:rsidRPr="00507CE4">
        <w:rPr>
          <w:b/>
          <w:sz w:val="20"/>
          <w:szCs w:val="20"/>
          <w:lang w:val="kk-KZ"/>
        </w:rPr>
        <w:t xml:space="preserve">Пәннің графигі </w:t>
      </w:r>
      <w:r w:rsidR="007D0929" w:rsidRPr="00507CE4">
        <w:rPr>
          <w:b/>
          <w:sz w:val="20"/>
          <w:szCs w:val="20"/>
        </w:rPr>
        <w:t>:</w:t>
      </w: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154"/>
        <w:gridCol w:w="831"/>
        <w:gridCol w:w="1103"/>
      </w:tblGrid>
      <w:tr w:rsidR="0073073E" w:rsidRPr="00507CE4" w:rsidTr="00704D8E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704D8E" w:rsidP="00704D8E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071286" w:rsidP="0007128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07CE4">
              <w:rPr>
                <w:b/>
                <w:sz w:val="20"/>
                <w:szCs w:val="20"/>
                <w:lang w:val="kk-KZ"/>
              </w:rPr>
              <w:t>Тақырыптардың ат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D9031C" w:rsidP="00D9031C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B25275" w:rsidP="00071286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Макс балл</w:t>
            </w:r>
          </w:p>
        </w:tc>
      </w:tr>
      <w:tr w:rsidR="00B25275" w:rsidRPr="000D14E8" w:rsidTr="0073073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7037C2" w:rsidP="00B063F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07CE4">
              <w:rPr>
                <w:b/>
                <w:sz w:val="20"/>
                <w:szCs w:val="20"/>
              </w:rPr>
              <w:t>1</w:t>
            </w:r>
            <w:r w:rsidRPr="00507CE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07CE4">
              <w:rPr>
                <w:b/>
                <w:sz w:val="20"/>
                <w:szCs w:val="20"/>
              </w:rPr>
              <w:t>Модуль.</w:t>
            </w:r>
            <w:r w:rsidRPr="00507CE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3FB">
              <w:rPr>
                <w:b/>
                <w:sz w:val="20"/>
                <w:szCs w:val="20"/>
                <w:lang w:val="kk-KZ"/>
              </w:rPr>
              <w:t>Қасиеттері әртүрлі қос ортаға байланысты жылудың немесе сұйықтың тасыма</w:t>
            </w:r>
            <w:r w:rsidR="000D14E8">
              <w:rPr>
                <w:b/>
                <w:sz w:val="20"/>
                <w:szCs w:val="20"/>
                <w:lang w:val="kk-KZ"/>
              </w:rPr>
              <w:t>л</w:t>
            </w:r>
            <w:r w:rsidR="00B063FB">
              <w:rPr>
                <w:b/>
                <w:sz w:val="20"/>
                <w:szCs w:val="20"/>
                <w:lang w:val="kk-KZ"/>
              </w:rPr>
              <w:t>дану процестеріне байланысты математикалық қойылымы</w:t>
            </w:r>
            <w:r w:rsidRPr="00507CE4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E05668" w:rsidRPr="00507CE4" w:rsidTr="00704D8E">
        <w:trPr>
          <w:trHeight w:val="344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68" w:rsidRPr="00507CE4" w:rsidRDefault="00E05668" w:rsidP="00E05668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68" w:rsidRPr="00507CE4" w:rsidRDefault="00E05668" w:rsidP="00486CA9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Дәріс</w:t>
            </w:r>
            <w:r w:rsidR="005A5BE5" w:rsidRPr="00507CE4">
              <w:rPr>
                <w:sz w:val="20"/>
                <w:szCs w:val="20"/>
                <w:lang w:val="kk-KZ"/>
              </w:rPr>
              <w:t xml:space="preserve"> 1</w:t>
            </w:r>
            <w:r w:rsidRPr="00507CE4">
              <w:rPr>
                <w:sz w:val="20"/>
                <w:szCs w:val="20"/>
                <w:lang w:val="kk-KZ"/>
              </w:rPr>
              <w:t>.</w:t>
            </w:r>
            <w:r w:rsidRPr="00507CE4">
              <w:rPr>
                <w:b/>
                <w:sz w:val="20"/>
                <w:szCs w:val="20"/>
                <w:lang w:val="kk-KZ"/>
              </w:rPr>
              <w:t xml:space="preserve"> </w:t>
            </w:r>
            <w:r w:rsidR="00486CA9" w:rsidRPr="00486CA9">
              <w:rPr>
                <w:sz w:val="20"/>
                <w:szCs w:val="20"/>
                <w:lang w:val="kk-KZ"/>
              </w:rPr>
              <w:t>Қасиеттері әртүрлі</w:t>
            </w:r>
            <w:r w:rsidR="00432C60">
              <w:rPr>
                <w:sz w:val="20"/>
                <w:szCs w:val="20"/>
                <w:lang w:val="kk-KZ"/>
              </w:rPr>
              <w:t xml:space="preserve"> тұтас</w:t>
            </w:r>
            <w:r w:rsidR="00486CA9" w:rsidRPr="00486CA9">
              <w:rPr>
                <w:sz w:val="20"/>
                <w:szCs w:val="20"/>
                <w:lang w:val="kk-KZ"/>
              </w:rPr>
              <w:t xml:space="preserve"> қос ортаға байланысты жылудың  тасымадану  </w:t>
            </w:r>
            <w:r w:rsidR="00486CA9">
              <w:rPr>
                <w:sz w:val="20"/>
                <w:szCs w:val="20"/>
                <w:lang w:val="kk-KZ"/>
              </w:rPr>
              <w:t xml:space="preserve">процесін беретін </w:t>
            </w:r>
            <w:r w:rsidR="00486CA9" w:rsidRPr="00486CA9">
              <w:rPr>
                <w:sz w:val="20"/>
                <w:szCs w:val="20"/>
                <w:lang w:val="kk-KZ"/>
              </w:rPr>
              <w:t xml:space="preserve">математикалық </w:t>
            </w:r>
            <w:r w:rsidR="00486CA9">
              <w:rPr>
                <w:sz w:val="20"/>
                <w:szCs w:val="20"/>
                <w:lang w:val="kk-KZ"/>
              </w:rPr>
              <w:t xml:space="preserve">толық </w:t>
            </w:r>
            <w:r w:rsidR="00486CA9" w:rsidRPr="00486CA9">
              <w:rPr>
                <w:sz w:val="20"/>
                <w:szCs w:val="20"/>
                <w:lang w:val="kk-KZ"/>
              </w:rPr>
              <w:t>қойылым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68" w:rsidRPr="00507CE4" w:rsidRDefault="00E05668" w:rsidP="00E05668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68" w:rsidRPr="00507CE4" w:rsidRDefault="00E05668" w:rsidP="00E0566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05668" w:rsidRPr="00507CE4" w:rsidTr="00704D8E">
        <w:trPr>
          <w:trHeight w:val="291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68" w:rsidRPr="00507CE4" w:rsidRDefault="00E05668" w:rsidP="00E0566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68" w:rsidRPr="00507CE4" w:rsidRDefault="00E05668" w:rsidP="00E9571D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Лабораториялық сабақ. «</w:t>
            </w:r>
            <w:r w:rsidR="00E9571D">
              <w:rPr>
                <w:sz w:val="20"/>
                <w:szCs w:val="20"/>
                <w:lang w:val="kk-KZ"/>
              </w:rPr>
              <w:t>Жылудың тасымалдану м</w:t>
            </w:r>
            <w:r w:rsidR="00432C60">
              <w:rPr>
                <w:sz w:val="20"/>
                <w:szCs w:val="20"/>
                <w:lang w:val="kk-KZ"/>
              </w:rPr>
              <w:t>атематикалық толық қойылымының өлшем бірліксіз шамалар мен берілуі</w:t>
            </w:r>
            <w:r w:rsidRPr="00507CE4">
              <w:rPr>
                <w:sz w:val="20"/>
                <w:szCs w:val="20"/>
                <w:lang w:val="kk-KZ"/>
              </w:rPr>
              <w:t>».</w:t>
            </w:r>
            <w:r w:rsidRPr="00507CE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68" w:rsidRPr="00507CE4" w:rsidRDefault="00E05668" w:rsidP="00E05668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68" w:rsidRPr="00507CE4" w:rsidRDefault="00E05668" w:rsidP="00E05668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6</w:t>
            </w:r>
          </w:p>
        </w:tc>
      </w:tr>
      <w:tr w:rsidR="00425769" w:rsidRPr="00507CE4" w:rsidTr="00704D8E">
        <w:trPr>
          <w:trHeight w:val="257"/>
        </w:trPr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769" w:rsidRPr="00507CE4" w:rsidRDefault="00425769" w:rsidP="00425769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769" w:rsidRPr="00507CE4" w:rsidRDefault="00425769" w:rsidP="00486CA9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Дәріс</w:t>
            </w:r>
            <w:r w:rsidR="005A5BE5" w:rsidRPr="00507CE4">
              <w:rPr>
                <w:sz w:val="20"/>
                <w:szCs w:val="20"/>
                <w:lang w:val="kk-KZ"/>
              </w:rPr>
              <w:t xml:space="preserve"> 2</w:t>
            </w:r>
            <w:r w:rsidRPr="00507CE4">
              <w:rPr>
                <w:sz w:val="20"/>
                <w:szCs w:val="20"/>
                <w:lang w:val="kk-KZ"/>
              </w:rPr>
              <w:t xml:space="preserve">. </w:t>
            </w:r>
            <w:r w:rsidR="00486CA9" w:rsidRPr="00486CA9">
              <w:rPr>
                <w:sz w:val="20"/>
                <w:szCs w:val="20"/>
                <w:lang w:val="kk-KZ"/>
              </w:rPr>
              <w:t>Қасиеттері әртүрлі</w:t>
            </w:r>
            <w:r w:rsidR="00432C60">
              <w:rPr>
                <w:sz w:val="20"/>
                <w:szCs w:val="20"/>
                <w:lang w:val="kk-KZ"/>
              </w:rPr>
              <w:t xml:space="preserve"> тұтас</w:t>
            </w:r>
            <w:r w:rsidR="00486CA9" w:rsidRPr="00486CA9">
              <w:rPr>
                <w:sz w:val="20"/>
                <w:szCs w:val="20"/>
                <w:lang w:val="kk-KZ"/>
              </w:rPr>
              <w:t xml:space="preserve"> қос ортаға байланысты жылудың  тасымадану  </w:t>
            </w:r>
            <w:r w:rsidR="00486CA9">
              <w:rPr>
                <w:sz w:val="20"/>
                <w:szCs w:val="20"/>
                <w:lang w:val="kk-KZ"/>
              </w:rPr>
              <w:t xml:space="preserve">процесін беретін </w:t>
            </w:r>
            <w:r w:rsidR="00486CA9" w:rsidRPr="00486CA9">
              <w:rPr>
                <w:sz w:val="20"/>
                <w:szCs w:val="20"/>
                <w:lang w:val="kk-KZ"/>
              </w:rPr>
              <w:t xml:space="preserve">математикалық </w:t>
            </w:r>
            <w:r w:rsidR="00486CA9">
              <w:rPr>
                <w:sz w:val="20"/>
                <w:szCs w:val="20"/>
                <w:lang w:val="kk-KZ"/>
              </w:rPr>
              <w:t xml:space="preserve">жеңілдетілген </w:t>
            </w:r>
            <w:r w:rsidR="00486CA9" w:rsidRPr="00486CA9">
              <w:rPr>
                <w:sz w:val="20"/>
                <w:szCs w:val="20"/>
                <w:lang w:val="kk-KZ"/>
              </w:rPr>
              <w:t>қойылым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769" w:rsidRPr="00507CE4" w:rsidRDefault="00425769" w:rsidP="00425769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769" w:rsidRPr="00507CE4" w:rsidRDefault="00425769" w:rsidP="00425769">
            <w:pPr>
              <w:jc w:val="center"/>
              <w:rPr>
                <w:sz w:val="20"/>
                <w:szCs w:val="20"/>
              </w:rPr>
            </w:pPr>
          </w:p>
        </w:tc>
      </w:tr>
      <w:tr w:rsidR="00425769" w:rsidRPr="00507CE4" w:rsidTr="00704D8E">
        <w:trPr>
          <w:trHeight w:val="248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769" w:rsidRPr="00507CE4" w:rsidRDefault="00425769" w:rsidP="004257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769" w:rsidRPr="00507CE4" w:rsidRDefault="00425769" w:rsidP="00E9571D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Лабораториялық сабақ. «</w:t>
            </w:r>
            <w:r w:rsidR="00E9571D">
              <w:rPr>
                <w:sz w:val="20"/>
                <w:szCs w:val="20"/>
                <w:lang w:val="kk-KZ"/>
              </w:rPr>
              <w:t>Жылудың тасымалдануының м</w:t>
            </w:r>
            <w:r w:rsidR="00432C60">
              <w:rPr>
                <w:sz w:val="20"/>
                <w:szCs w:val="20"/>
                <w:lang w:val="kk-KZ"/>
              </w:rPr>
              <w:t>атематикалық жеңілдетілген қойылымының өлшем бірліксіз шамалар мен берілуі</w:t>
            </w:r>
            <w:r w:rsidR="00432C60" w:rsidRPr="00507CE4">
              <w:rPr>
                <w:sz w:val="20"/>
                <w:szCs w:val="20"/>
                <w:lang w:val="kk-KZ"/>
              </w:rPr>
              <w:t>».</w:t>
            </w:r>
            <w:r w:rsidRPr="00507CE4">
              <w:rPr>
                <w:sz w:val="20"/>
                <w:szCs w:val="20"/>
                <w:lang w:val="kk-KZ"/>
              </w:rPr>
              <w:t>».</w:t>
            </w:r>
            <w:r w:rsidRPr="00507CE4">
              <w:rPr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769" w:rsidRPr="00507CE4" w:rsidRDefault="00425769" w:rsidP="00425769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769" w:rsidRPr="00507CE4" w:rsidRDefault="00425769" w:rsidP="00425769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6</w:t>
            </w:r>
          </w:p>
        </w:tc>
      </w:tr>
      <w:tr w:rsidR="00425769" w:rsidRPr="00507CE4" w:rsidTr="00704D8E">
        <w:trPr>
          <w:trHeight w:val="242"/>
        </w:trPr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769" w:rsidRPr="00507CE4" w:rsidRDefault="00425769" w:rsidP="00425769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769" w:rsidRPr="00507CE4" w:rsidRDefault="00425769" w:rsidP="00486CA9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Дәріс</w:t>
            </w:r>
            <w:r w:rsidR="005A5BE5" w:rsidRPr="00507CE4">
              <w:rPr>
                <w:sz w:val="20"/>
                <w:szCs w:val="20"/>
                <w:lang w:val="kk-KZ"/>
              </w:rPr>
              <w:t xml:space="preserve"> 3</w:t>
            </w:r>
            <w:r w:rsidRPr="00507CE4">
              <w:rPr>
                <w:sz w:val="20"/>
                <w:szCs w:val="20"/>
                <w:lang w:val="kk-KZ"/>
              </w:rPr>
              <w:t xml:space="preserve">. </w:t>
            </w:r>
            <w:r w:rsidR="00486CA9" w:rsidRPr="00486CA9">
              <w:rPr>
                <w:sz w:val="20"/>
                <w:szCs w:val="20"/>
                <w:lang w:val="kk-KZ"/>
              </w:rPr>
              <w:t xml:space="preserve">Қасиеттері әртүрлі </w:t>
            </w:r>
            <w:r w:rsidR="00486CA9">
              <w:rPr>
                <w:sz w:val="20"/>
                <w:szCs w:val="20"/>
                <w:lang w:val="kk-KZ"/>
              </w:rPr>
              <w:t xml:space="preserve">жерасты </w:t>
            </w:r>
            <w:r w:rsidR="00486CA9" w:rsidRPr="00486CA9">
              <w:rPr>
                <w:sz w:val="20"/>
                <w:szCs w:val="20"/>
                <w:lang w:val="kk-KZ"/>
              </w:rPr>
              <w:t xml:space="preserve">қос ортаға байланысты </w:t>
            </w:r>
            <w:r w:rsidR="00486CA9">
              <w:rPr>
                <w:sz w:val="20"/>
                <w:szCs w:val="20"/>
                <w:lang w:val="kk-KZ"/>
              </w:rPr>
              <w:t xml:space="preserve">сұйықтың </w:t>
            </w:r>
            <w:r w:rsidR="00486CA9" w:rsidRPr="00486CA9">
              <w:rPr>
                <w:sz w:val="20"/>
                <w:szCs w:val="20"/>
                <w:lang w:val="kk-KZ"/>
              </w:rPr>
              <w:t xml:space="preserve">  тасыма</w:t>
            </w:r>
            <w:r w:rsidR="00432C60">
              <w:rPr>
                <w:sz w:val="20"/>
                <w:szCs w:val="20"/>
                <w:lang w:val="kk-KZ"/>
              </w:rPr>
              <w:t>л</w:t>
            </w:r>
            <w:r w:rsidR="00486CA9" w:rsidRPr="00486CA9">
              <w:rPr>
                <w:sz w:val="20"/>
                <w:szCs w:val="20"/>
                <w:lang w:val="kk-KZ"/>
              </w:rPr>
              <w:t xml:space="preserve">дану  </w:t>
            </w:r>
            <w:r w:rsidR="00486CA9">
              <w:rPr>
                <w:sz w:val="20"/>
                <w:szCs w:val="20"/>
                <w:lang w:val="kk-KZ"/>
              </w:rPr>
              <w:t xml:space="preserve">процесін беретін </w:t>
            </w:r>
            <w:r w:rsidR="00486CA9" w:rsidRPr="00486CA9">
              <w:rPr>
                <w:sz w:val="20"/>
                <w:szCs w:val="20"/>
                <w:lang w:val="kk-KZ"/>
              </w:rPr>
              <w:t xml:space="preserve">математикалық </w:t>
            </w:r>
            <w:r w:rsidR="00486CA9">
              <w:rPr>
                <w:sz w:val="20"/>
                <w:szCs w:val="20"/>
                <w:lang w:val="kk-KZ"/>
              </w:rPr>
              <w:t xml:space="preserve">толық </w:t>
            </w:r>
            <w:r w:rsidR="00486CA9" w:rsidRPr="00486CA9">
              <w:rPr>
                <w:sz w:val="20"/>
                <w:szCs w:val="20"/>
                <w:lang w:val="kk-KZ"/>
              </w:rPr>
              <w:t>қойылым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769" w:rsidRPr="00507CE4" w:rsidRDefault="00425769" w:rsidP="00425769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769" w:rsidRPr="00507CE4" w:rsidRDefault="00425769" w:rsidP="0042576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25769" w:rsidRPr="00507CE4" w:rsidTr="00704D8E">
        <w:trPr>
          <w:trHeight w:val="273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769" w:rsidRPr="00507CE4" w:rsidRDefault="00425769" w:rsidP="004257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769" w:rsidRPr="00507CE4" w:rsidRDefault="00425769" w:rsidP="00E9571D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 xml:space="preserve">Лабораториялық сабақ. </w:t>
            </w:r>
            <w:r w:rsidR="00E9571D">
              <w:rPr>
                <w:sz w:val="20"/>
                <w:szCs w:val="20"/>
                <w:lang w:val="kk-KZ"/>
              </w:rPr>
              <w:t>Жер асты қос отадағы  сұйықтың тасымалдану математикалық толық қойылымының өлшем бірліксіз шамалар мен берілуі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769" w:rsidRPr="00507CE4" w:rsidRDefault="00425769" w:rsidP="00425769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769" w:rsidRPr="00507CE4" w:rsidRDefault="00425769" w:rsidP="00425769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6</w:t>
            </w:r>
          </w:p>
        </w:tc>
      </w:tr>
      <w:tr w:rsidR="0073073E" w:rsidRPr="00507CE4" w:rsidTr="00704D8E">
        <w:trPr>
          <w:trHeight w:val="273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B25275" w:rsidP="00D961C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425769" w:rsidP="000D14E8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СОӨЖ.</w:t>
            </w:r>
            <w:r w:rsidR="000D14E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07CE4">
              <w:rPr>
                <w:sz w:val="20"/>
                <w:szCs w:val="20"/>
                <w:lang w:val="kk-KZ"/>
              </w:rPr>
              <w:t>Эволюциялық процесті динамикалық жүйе теориясының элементтерін қолданып сипаттау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B25275" w:rsidP="00D961C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E50812" w:rsidP="00F67F62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20</w:t>
            </w:r>
          </w:p>
          <w:p w:rsidR="00E50812" w:rsidRPr="00507CE4" w:rsidRDefault="00E50812" w:rsidP="00F67F62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20</w:t>
            </w:r>
          </w:p>
        </w:tc>
      </w:tr>
      <w:tr w:rsidR="0073073E" w:rsidRPr="00507CE4" w:rsidTr="00704D8E"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B25275" w:rsidP="00D961CA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CB3527" w:rsidP="00486CA9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Дәріс</w:t>
            </w:r>
            <w:r w:rsidR="005A5BE5" w:rsidRPr="00507CE4">
              <w:rPr>
                <w:sz w:val="20"/>
                <w:szCs w:val="20"/>
                <w:lang w:val="kk-KZ"/>
              </w:rPr>
              <w:t xml:space="preserve"> 4</w:t>
            </w:r>
            <w:r w:rsidR="00B25275" w:rsidRPr="00507CE4">
              <w:rPr>
                <w:sz w:val="20"/>
                <w:szCs w:val="20"/>
                <w:lang w:val="kk-KZ"/>
              </w:rPr>
              <w:t xml:space="preserve">. </w:t>
            </w:r>
            <w:r w:rsidR="00486CA9" w:rsidRPr="00486CA9">
              <w:rPr>
                <w:sz w:val="20"/>
                <w:szCs w:val="20"/>
                <w:lang w:val="kk-KZ"/>
              </w:rPr>
              <w:t xml:space="preserve">Қасиеттері әртүрлі </w:t>
            </w:r>
            <w:r w:rsidR="00486CA9">
              <w:rPr>
                <w:sz w:val="20"/>
                <w:szCs w:val="20"/>
                <w:lang w:val="kk-KZ"/>
              </w:rPr>
              <w:t xml:space="preserve">жерасты </w:t>
            </w:r>
            <w:r w:rsidR="00486CA9" w:rsidRPr="00486CA9">
              <w:rPr>
                <w:sz w:val="20"/>
                <w:szCs w:val="20"/>
                <w:lang w:val="kk-KZ"/>
              </w:rPr>
              <w:t xml:space="preserve">қос ортаға байланысты </w:t>
            </w:r>
            <w:r w:rsidR="00486CA9">
              <w:rPr>
                <w:sz w:val="20"/>
                <w:szCs w:val="20"/>
                <w:lang w:val="kk-KZ"/>
              </w:rPr>
              <w:t xml:space="preserve">сұйықтың </w:t>
            </w:r>
            <w:r w:rsidR="00486CA9" w:rsidRPr="00486CA9">
              <w:rPr>
                <w:sz w:val="20"/>
                <w:szCs w:val="20"/>
                <w:lang w:val="kk-KZ"/>
              </w:rPr>
              <w:t xml:space="preserve">  тасыма</w:t>
            </w:r>
            <w:r w:rsidR="000D14E8">
              <w:rPr>
                <w:sz w:val="20"/>
                <w:szCs w:val="20"/>
                <w:lang w:val="kk-KZ"/>
              </w:rPr>
              <w:t>л</w:t>
            </w:r>
            <w:r w:rsidR="00486CA9" w:rsidRPr="00486CA9">
              <w:rPr>
                <w:sz w:val="20"/>
                <w:szCs w:val="20"/>
                <w:lang w:val="kk-KZ"/>
              </w:rPr>
              <w:t xml:space="preserve">дану  </w:t>
            </w:r>
            <w:r w:rsidR="00486CA9">
              <w:rPr>
                <w:sz w:val="20"/>
                <w:szCs w:val="20"/>
                <w:lang w:val="kk-KZ"/>
              </w:rPr>
              <w:t xml:space="preserve">процесін беретін </w:t>
            </w:r>
            <w:r w:rsidR="00486CA9" w:rsidRPr="00486CA9">
              <w:rPr>
                <w:sz w:val="20"/>
                <w:szCs w:val="20"/>
                <w:lang w:val="kk-KZ"/>
              </w:rPr>
              <w:t xml:space="preserve">математикалық </w:t>
            </w:r>
            <w:r w:rsidR="00486CA9">
              <w:rPr>
                <w:sz w:val="20"/>
                <w:szCs w:val="20"/>
                <w:lang w:val="kk-KZ"/>
              </w:rPr>
              <w:t xml:space="preserve">жеңілдетілген </w:t>
            </w:r>
            <w:r w:rsidR="00486CA9" w:rsidRPr="00486CA9">
              <w:rPr>
                <w:sz w:val="20"/>
                <w:szCs w:val="20"/>
                <w:lang w:val="kk-KZ"/>
              </w:rPr>
              <w:t>қойылым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3C6F3A" w:rsidP="00D961CA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B25275" w:rsidP="00D961C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073E" w:rsidRPr="00507CE4" w:rsidTr="00704D8E">
        <w:trPr>
          <w:trHeight w:val="242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B25275" w:rsidP="00D961C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425769" w:rsidP="000D14E8">
            <w:pPr>
              <w:ind w:right="57"/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 xml:space="preserve">Лабораториялық сабақ.  </w:t>
            </w:r>
            <w:r w:rsidR="00E9571D">
              <w:rPr>
                <w:sz w:val="20"/>
                <w:szCs w:val="20"/>
                <w:lang w:val="kk-KZ"/>
              </w:rPr>
              <w:t>Жер асты қос отадағы  сұйықтың тасымалдану математикалық жеңілдетілен қойылымының өлшем бірліксіз шамалар мен берілуі</w:t>
            </w:r>
            <w:r w:rsidRPr="00507CE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3C6F3A" w:rsidP="00D961CA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F67F62" w:rsidP="00D961CA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6</w:t>
            </w:r>
          </w:p>
        </w:tc>
      </w:tr>
      <w:tr w:rsidR="00B25275" w:rsidRPr="00796802" w:rsidTr="0086289A">
        <w:trPr>
          <w:trHeight w:val="38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796802" w:rsidRDefault="00346060" w:rsidP="00F74D36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b/>
                <w:sz w:val="20"/>
                <w:szCs w:val="20"/>
                <w:lang w:val="kk-KZ"/>
              </w:rPr>
              <w:t xml:space="preserve">2 Модуль. Вариациалық </w:t>
            </w:r>
            <w:r w:rsidR="00F74D36">
              <w:rPr>
                <w:b/>
                <w:sz w:val="20"/>
                <w:szCs w:val="20"/>
                <w:lang w:val="kk-KZ"/>
              </w:rPr>
              <w:t xml:space="preserve">жолдың </w:t>
            </w:r>
            <w:r w:rsidRPr="00507CE4">
              <w:rPr>
                <w:b/>
                <w:sz w:val="20"/>
                <w:szCs w:val="20"/>
                <w:lang w:val="kk-KZ"/>
              </w:rPr>
              <w:t xml:space="preserve">негізінде </w:t>
            </w:r>
            <w:r w:rsidR="00796802">
              <w:rPr>
                <w:b/>
                <w:sz w:val="20"/>
                <w:szCs w:val="20"/>
                <w:lang w:val="kk-KZ"/>
              </w:rPr>
              <w:t xml:space="preserve">параболалық теңдеу үшін ақырлы элементтер  </w:t>
            </w:r>
            <w:r w:rsidR="00F74D36">
              <w:rPr>
                <w:b/>
                <w:sz w:val="20"/>
                <w:szCs w:val="20"/>
                <w:lang w:val="kk-KZ"/>
              </w:rPr>
              <w:t>әдісі</w:t>
            </w:r>
            <w:r w:rsidRPr="00507CE4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73073E" w:rsidRPr="001F1342" w:rsidTr="00704D8E"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B25275" w:rsidP="00D961CA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1F1342" w:rsidRDefault="00346060" w:rsidP="009C2B25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Дәріс</w:t>
            </w:r>
            <w:r w:rsidR="005A5BE5" w:rsidRPr="00507CE4">
              <w:rPr>
                <w:sz w:val="20"/>
                <w:szCs w:val="20"/>
                <w:lang w:val="kk-KZ"/>
              </w:rPr>
              <w:t xml:space="preserve"> 5</w:t>
            </w:r>
            <w:r w:rsidRPr="00507CE4">
              <w:rPr>
                <w:sz w:val="20"/>
                <w:szCs w:val="20"/>
                <w:lang w:val="kk-KZ"/>
              </w:rPr>
              <w:t xml:space="preserve">. </w:t>
            </w:r>
            <w:r w:rsidR="001F1342">
              <w:rPr>
                <w:sz w:val="20"/>
                <w:szCs w:val="20"/>
                <w:lang w:val="kk-KZ"/>
              </w:rPr>
              <w:t xml:space="preserve">Өлшемсіз шамалармен берілген параболалық теңдеу үшін Дирихле шекаралық шарттары қойылған есептің функционалы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3C6F3A" w:rsidP="00D961CA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1F1342" w:rsidRDefault="00B25275" w:rsidP="00D961C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3E" w:rsidRPr="001F1342" w:rsidTr="00704D8E"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75" w:rsidRPr="00507CE4" w:rsidRDefault="00B25275" w:rsidP="00D961C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346060" w:rsidP="00492F0A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Лаборат</w:t>
            </w:r>
            <w:r w:rsidR="00492F0A">
              <w:rPr>
                <w:sz w:val="20"/>
                <w:szCs w:val="20"/>
                <w:lang w:val="kk-KZ"/>
              </w:rPr>
              <w:t>.</w:t>
            </w:r>
            <w:r w:rsidRPr="00507CE4">
              <w:rPr>
                <w:sz w:val="20"/>
                <w:szCs w:val="20"/>
                <w:lang w:val="kk-KZ"/>
              </w:rPr>
              <w:t xml:space="preserve"> сабақ.  </w:t>
            </w:r>
            <w:r w:rsidR="00492F0A">
              <w:rPr>
                <w:sz w:val="20"/>
                <w:szCs w:val="20"/>
                <w:lang w:val="kk-KZ"/>
              </w:rPr>
              <w:t>Симплекс бірлік эл</w:t>
            </w:r>
            <w:r w:rsidR="001F1342">
              <w:rPr>
                <w:sz w:val="20"/>
                <w:szCs w:val="20"/>
                <w:lang w:val="kk-KZ"/>
              </w:rPr>
              <w:t xml:space="preserve">емент үшін </w:t>
            </w:r>
            <w:r w:rsidR="00492F0A">
              <w:rPr>
                <w:sz w:val="20"/>
                <w:szCs w:val="20"/>
                <w:lang w:val="kk-KZ"/>
              </w:rPr>
              <w:t>дербес туындылары бойынша  берілген дифферециалдық теңдеу үшін қаттылық элемент</w:t>
            </w:r>
            <w:r w:rsidR="009C2B25">
              <w:rPr>
                <w:sz w:val="20"/>
                <w:szCs w:val="20"/>
                <w:lang w:val="kk-KZ"/>
              </w:rPr>
              <w:t>т</w:t>
            </w:r>
            <w:r w:rsidR="00492F0A">
              <w:rPr>
                <w:sz w:val="20"/>
                <w:szCs w:val="20"/>
                <w:lang w:val="kk-KZ"/>
              </w:rPr>
              <w:t>ік матрицаны құру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1F1342" w:rsidRDefault="003C6F3A" w:rsidP="00D961CA">
            <w:pPr>
              <w:jc w:val="center"/>
              <w:rPr>
                <w:sz w:val="20"/>
                <w:szCs w:val="20"/>
                <w:lang w:val="kk-KZ"/>
              </w:rPr>
            </w:pPr>
            <w:r w:rsidRPr="001F134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1F1342" w:rsidRDefault="00F67F62" w:rsidP="00D961CA">
            <w:pPr>
              <w:jc w:val="center"/>
              <w:rPr>
                <w:sz w:val="20"/>
                <w:szCs w:val="20"/>
                <w:lang w:val="kk-KZ"/>
              </w:rPr>
            </w:pPr>
            <w:r w:rsidRPr="001F1342">
              <w:rPr>
                <w:sz w:val="20"/>
                <w:szCs w:val="20"/>
                <w:lang w:val="kk-KZ"/>
              </w:rPr>
              <w:t>6</w:t>
            </w:r>
          </w:p>
        </w:tc>
      </w:tr>
      <w:tr w:rsidR="0073073E" w:rsidRPr="00507CE4" w:rsidTr="00704D8E"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75" w:rsidRPr="00507CE4" w:rsidRDefault="00B25275" w:rsidP="00D961C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285A91" w:rsidP="0048698B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 xml:space="preserve">СОӨЖ. </w:t>
            </w:r>
            <w:r w:rsidR="00492F0A">
              <w:rPr>
                <w:sz w:val="20"/>
                <w:szCs w:val="20"/>
                <w:lang w:val="kk-KZ"/>
              </w:rPr>
              <w:t xml:space="preserve">САТЖ үшін </w:t>
            </w:r>
            <w:r w:rsidR="0048698B">
              <w:rPr>
                <w:sz w:val="20"/>
                <w:szCs w:val="20"/>
                <w:lang w:val="kk-KZ"/>
              </w:rPr>
              <w:t>Дирихле шарттарын және Нейман шарттарын қою</w:t>
            </w:r>
            <w:r w:rsidRPr="00507CE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B25275" w:rsidP="00D961C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214A67" w:rsidP="00D961CA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30</w:t>
            </w:r>
          </w:p>
        </w:tc>
      </w:tr>
      <w:tr w:rsidR="00214A67" w:rsidRPr="00507CE4" w:rsidTr="00704D8E"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67" w:rsidRPr="00507CE4" w:rsidRDefault="00214A67" w:rsidP="00544A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67" w:rsidRPr="00507CE4" w:rsidRDefault="005A5BE5" w:rsidP="005A5BE5">
            <w:pPr>
              <w:pStyle w:val="a7"/>
              <w:spacing w:after="0" w:line="240" w:lineRule="auto"/>
              <w:ind w:left="0"/>
              <w:rPr>
                <w:bCs/>
                <w:sz w:val="20"/>
                <w:szCs w:val="20"/>
                <w:lang w:val="kk-KZ" w:eastAsia="ar-SA"/>
              </w:rPr>
            </w:pPr>
            <w:r w:rsidRPr="00507CE4">
              <w:rPr>
                <w:b/>
                <w:sz w:val="20"/>
                <w:szCs w:val="20"/>
              </w:rPr>
              <w:t>АБ</w:t>
            </w:r>
            <w:r w:rsidR="00214A67" w:rsidRPr="00507C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67" w:rsidRPr="00507CE4" w:rsidRDefault="00214A67" w:rsidP="00544A5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67" w:rsidRPr="00507CE4" w:rsidRDefault="00214A67" w:rsidP="00544A5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07CE4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3073E" w:rsidRPr="00507CE4" w:rsidTr="00704D8E"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B25275" w:rsidP="00D961CA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285A91" w:rsidP="00CF2D94">
            <w:pPr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Дәріс</w:t>
            </w:r>
            <w:r w:rsidR="005A5BE5" w:rsidRPr="00507CE4">
              <w:rPr>
                <w:sz w:val="20"/>
                <w:szCs w:val="20"/>
                <w:lang w:val="kk-KZ"/>
              </w:rPr>
              <w:t xml:space="preserve"> 6</w:t>
            </w:r>
            <w:r w:rsidR="00CF2D94">
              <w:rPr>
                <w:sz w:val="20"/>
                <w:szCs w:val="20"/>
                <w:lang w:val="kk-KZ"/>
              </w:rPr>
              <w:t xml:space="preserve">. </w:t>
            </w:r>
            <w:r w:rsidR="009C2B25">
              <w:rPr>
                <w:sz w:val="20"/>
                <w:szCs w:val="20"/>
                <w:lang w:val="kk-KZ"/>
              </w:rPr>
              <w:t>Параболалық теңдеу үшін уақытқа байланысты бірлік симплекс элемент негізінде интерполяци</w:t>
            </w:r>
            <w:r w:rsidR="00CF2D94">
              <w:rPr>
                <w:sz w:val="20"/>
                <w:szCs w:val="20"/>
                <w:lang w:val="kk-KZ"/>
              </w:rPr>
              <w:t>я</w:t>
            </w:r>
            <w:r w:rsidR="009C2B25">
              <w:rPr>
                <w:sz w:val="20"/>
                <w:szCs w:val="20"/>
                <w:lang w:val="kk-KZ"/>
              </w:rPr>
              <w:t>лық алоритім</w:t>
            </w:r>
            <w:r w:rsidR="0086289A">
              <w:rPr>
                <w:sz w:val="20"/>
                <w:szCs w:val="20"/>
                <w:lang w:val="kk-KZ"/>
              </w:rPr>
              <w:t xml:space="preserve">ді </w:t>
            </w:r>
            <w:r w:rsidR="009C2B25">
              <w:rPr>
                <w:sz w:val="20"/>
                <w:szCs w:val="20"/>
                <w:lang w:val="kk-KZ"/>
              </w:rPr>
              <w:t>құру</w:t>
            </w:r>
            <w:r w:rsidR="0086289A">
              <w:rPr>
                <w:sz w:val="20"/>
                <w:szCs w:val="20"/>
                <w:lang w:val="kk-KZ"/>
              </w:rPr>
              <w:t xml:space="preserve"> ережесі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3C6F3A" w:rsidP="00D961CA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B25275" w:rsidP="00D961C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073E" w:rsidRPr="00507CE4" w:rsidTr="00704D8E"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B25275" w:rsidP="00D961C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285A91" w:rsidP="00CF2D94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 xml:space="preserve">Лабораториялық сабақ. </w:t>
            </w:r>
            <w:r w:rsidR="0086289A">
              <w:rPr>
                <w:sz w:val="20"/>
                <w:szCs w:val="20"/>
                <w:lang w:val="kk-KZ"/>
              </w:rPr>
              <w:t xml:space="preserve">Параболалық теңдеу үшін Нейман шарты ескерілген қаттылық жүйелік матрицаны </w:t>
            </w:r>
            <w:r w:rsidRPr="00507CE4">
              <w:rPr>
                <w:sz w:val="20"/>
                <w:szCs w:val="20"/>
                <w:lang w:val="kk-KZ"/>
              </w:rPr>
              <w:t>талдау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3C6F3A" w:rsidP="00D961CA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75" w:rsidRPr="00507CE4" w:rsidRDefault="00F67F62" w:rsidP="00D961CA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6</w:t>
            </w:r>
          </w:p>
        </w:tc>
      </w:tr>
      <w:tr w:rsidR="00285A91" w:rsidRPr="00507CE4" w:rsidTr="00704D8E"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86289A">
            <w:pPr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Дәріс</w:t>
            </w:r>
            <w:r w:rsidR="005A5BE5" w:rsidRPr="00507CE4">
              <w:rPr>
                <w:sz w:val="20"/>
                <w:szCs w:val="20"/>
                <w:lang w:val="kk-KZ"/>
              </w:rPr>
              <w:t xml:space="preserve"> 7</w:t>
            </w:r>
            <w:r w:rsidRPr="00507CE4">
              <w:rPr>
                <w:sz w:val="20"/>
                <w:szCs w:val="20"/>
                <w:lang w:val="kk-KZ"/>
              </w:rPr>
              <w:t xml:space="preserve">. </w:t>
            </w:r>
            <w:r w:rsidR="0086289A">
              <w:rPr>
                <w:sz w:val="20"/>
                <w:szCs w:val="20"/>
                <w:lang w:val="kk-KZ"/>
              </w:rPr>
              <w:t>Өлшемсіз шамалармен берілген параболалық теңдеу үшін Дирихле шекаралық шарттары қойылған есептің аналитикалық нақты шешімін алу</w:t>
            </w:r>
            <w:r w:rsidR="0086289A" w:rsidRPr="00507CE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caps/>
                <w:sz w:val="20"/>
                <w:szCs w:val="20"/>
                <w:lang w:val="en-US"/>
              </w:rPr>
            </w:pPr>
          </w:p>
        </w:tc>
      </w:tr>
      <w:tr w:rsidR="00285A91" w:rsidRPr="00507CE4" w:rsidTr="00704D8E"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1" w:rsidRPr="00507CE4" w:rsidRDefault="00285A91" w:rsidP="00285A9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F207F8" w:rsidP="000C1302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 xml:space="preserve">Лабораториялық сабақ. </w:t>
            </w:r>
            <w:r w:rsidR="000C1302">
              <w:rPr>
                <w:sz w:val="20"/>
                <w:szCs w:val="20"/>
                <w:lang w:val="kk-KZ"/>
              </w:rPr>
              <w:t>Гриннің бірінші және екінші формуласын тұжырымдау</w:t>
            </w:r>
            <w:r w:rsidR="000C1302" w:rsidRPr="00247E5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caps/>
                <w:sz w:val="20"/>
                <w:szCs w:val="20"/>
              </w:rPr>
            </w:pPr>
            <w:r w:rsidRPr="00507CE4">
              <w:rPr>
                <w:caps/>
                <w:sz w:val="20"/>
                <w:szCs w:val="20"/>
              </w:rPr>
              <w:t>6</w:t>
            </w:r>
          </w:p>
        </w:tc>
      </w:tr>
      <w:tr w:rsidR="00285A91" w:rsidRPr="00507CE4" w:rsidTr="00704D8E"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412F6D" w:rsidP="0086289A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Дәріс</w:t>
            </w:r>
            <w:r w:rsidR="00285A91" w:rsidRPr="00507CE4">
              <w:rPr>
                <w:sz w:val="20"/>
                <w:szCs w:val="20"/>
                <w:lang w:val="kk-KZ"/>
              </w:rPr>
              <w:t xml:space="preserve"> 8.</w:t>
            </w:r>
            <w:r w:rsidR="005A5BE5" w:rsidRPr="00507CE4">
              <w:rPr>
                <w:sz w:val="20"/>
                <w:szCs w:val="20"/>
                <w:lang w:val="kk-KZ"/>
              </w:rPr>
              <w:t xml:space="preserve"> </w:t>
            </w:r>
            <w:r w:rsidR="0086289A">
              <w:rPr>
                <w:sz w:val="20"/>
                <w:szCs w:val="20"/>
                <w:lang w:val="kk-KZ"/>
              </w:rPr>
              <w:t>Өлшемсіз шамалармен берілген параболалық теңдеу үшін Дирихле шекаралық шарттары қойылған есептің сандық  шешімін алу</w:t>
            </w:r>
            <w:r w:rsidR="0086289A" w:rsidRPr="00507CE4">
              <w:rPr>
                <w:sz w:val="20"/>
                <w:szCs w:val="20"/>
                <w:lang w:val="kk-KZ"/>
              </w:rPr>
              <w:t xml:space="preserve"> </w:t>
            </w:r>
            <w:r w:rsidR="005A5BE5" w:rsidRPr="00507CE4">
              <w:rPr>
                <w:sz w:val="20"/>
                <w:szCs w:val="20"/>
                <w:lang w:val="kk-KZ"/>
              </w:rPr>
              <w:t>орнықтылық шарты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</w:rPr>
            </w:pPr>
          </w:p>
        </w:tc>
      </w:tr>
      <w:tr w:rsidR="00285A91" w:rsidRPr="00EA3EFB" w:rsidTr="00704D8E"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1" w:rsidRPr="00507CE4" w:rsidRDefault="00285A91" w:rsidP="00285A9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EA3EFB" w:rsidRDefault="00285A91" w:rsidP="00EA3EFB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Лаборат</w:t>
            </w:r>
            <w:r w:rsidR="00EA3EFB">
              <w:rPr>
                <w:sz w:val="20"/>
                <w:szCs w:val="20"/>
                <w:lang w:val="kk-KZ"/>
              </w:rPr>
              <w:t>.</w:t>
            </w:r>
            <w:r w:rsidR="005A5BE5" w:rsidRPr="00507CE4">
              <w:rPr>
                <w:sz w:val="20"/>
                <w:szCs w:val="20"/>
                <w:lang w:val="kk-KZ"/>
              </w:rPr>
              <w:t xml:space="preserve"> сабақ</w:t>
            </w:r>
            <w:r w:rsidRPr="00507CE4">
              <w:rPr>
                <w:sz w:val="20"/>
                <w:szCs w:val="20"/>
                <w:lang w:val="kk-KZ"/>
              </w:rPr>
              <w:t xml:space="preserve">. </w:t>
            </w:r>
            <w:r w:rsidR="0086289A">
              <w:rPr>
                <w:sz w:val="20"/>
                <w:szCs w:val="20"/>
                <w:lang w:val="kk-KZ"/>
              </w:rPr>
              <w:t>Параболалық теңдеу үшін вариациалық жолмен алынған шешімі</w:t>
            </w:r>
            <w:r w:rsidR="00EA3EFB">
              <w:rPr>
                <w:sz w:val="20"/>
                <w:szCs w:val="20"/>
                <w:lang w:val="kk-KZ"/>
              </w:rPr>
              <w:t xml:space="preserve"> мен аналитикалық және ақырлы-айырымыдық схема шешімдерін талдау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EA3EFB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EA3EF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6</w:t>
            </w:r>
          </w:p>
        </w:tc>
      </w:tr>
      <w:tr w:rsidR="00285A91" w:rsidRPr="00EA3EFB" w:rsidTr="00704D8E"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1" w:rsidRPr="00507CE4" w:rsidRDefault="00285A91" w:rsidP="00285A9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EA3EFB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 xml:space="preserve"> СОӨЖ.</w:t>
            </w:r>
            <w:r w:rsidRPr="00507CE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A3EFB">
              <w:rPr>
                <w:sz w:val="20"/>
                <w:szCs w:val="20"/>
                <w:lang w:val="kk-KZ"/>
              </w:rPr>
              <w:t xml:space="preserve">Параболалық теңдеу үшін вариациалық жолмен, аналитикалық және ақырлы-айырымыдық схема бойынша алынған әдістердің толық қортындысы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EA3EFB" w:rsidRDefault="00285A91" w:rsidP="00285A91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EA3EFB">
              <w:rPr>
                <w:caps/>
                <w:sz w:val="20"/>
                <w:szCs w:val="20"/>
                <w:lang w:val="kk-KZ"/>
              </w:rPr>
              <w:t>20</w:t>
            </w:r>
          </w:p>
          <w:p w:rsidR="00285A91" w:rsidRPr="00507CE4" w:rsidRDefault="00285A91" w:rsidP="00285A91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EA3EFB">
              <w:rPr>
                <w:caps/>
                <w:sz w:val="20"/>
                <w:szCs w:val="20"/>
                <w:lang w:val="kk-KZ"/>
              </w:rPr>
              <w:t>2</w:t>
            </w:r>
            <w:r w:rsidRPr="00507CE4">
              <w:rPr>
                <w:caps/>
                <w:sz w:val="20"/>
                <w:szCs w:val="20"/>
                <w:lang w:val="kk-KZ"/>
              </w:rPr>
              <w:t>0</w:t>
            </w:r>
          </w:p>
        </w:tc>
      </w:tr>
      <w:tr w:rsidR="00285A91" w:rsidRPr="000C1302" w:rsidTr="00437A2F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1" w:rsidRPr="00507CE4" w:rsidRDefault="00F207F8" w:rsidP="00F74D36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b/>
                <w:sz w:val="20"/>
                <w:szCs w:val="20"/>
                <w:lang w:val="kk-KZ"/>
              </w:rPr>
              <w:t>3 Модуль.</w:t>
            </w:r>
            <w:r w:rsidR="00F74D36">
              <w:rPr>
                <w:b/>
                <w:sz w:val="20"/>
                <w:szCs w:val="20"/>
                <w:lang w:val="kk-KZ"/>
              </w:rPr>
              <w:t xml:space="preserve"> Проекциялы-торлық жолмен  </w:t>
            </w:r>
            <w:r w:rsidR="00F74D36" w:rsidRPr="00507CE4">
              <w:rPr>
                <w:b/>
                <w:sz w:val="20"/>
                <w:szCs w:val="20"/>
                <w:lang w:val="kk-KZ"/>
              </w:rPr>
              <w:t xml:space="preserve"> </w:t>
            </w:r>
            <w:r w:rsidR="00F74D36">
              <w:rPr>
                <w:b/>
                <w:sz w:val="20"/>
                <w:szCs w:val="20"/>
                <w:lang w:val="kk-KZ"/>
              </w:rPr>
              <w:t>параболалық теңдеу</w:t>
            </w:r>
            <w:r w:rsidR="00E7437C">
              <w:rPr>
                <w:b/>
                <w:sz w:val="20"/>
                <w:szCs w:val="20"/>
                <w:lang w:val="kk-KZ"/>
              </w:rPr>
              <w:t>ді</w:t>
            </w:r>
            <w:r w:rsidR="00F74D36">
              <w:rPr>
                <w:b/>
                <w:sz w:val="20"/>
                <w:szCs w:val="20"/>
                <w:lang w:val="kk-KZ"/>
              </w:rPr>
              <w:t xml:space="preserve"> есеп</w:t>
            </w:r>
            <w:r w:rsidR="000C1302">
              <w:rPr>
                <w:b/>
                <w:sz w:val="20"/>
                <w:szCs w:val="20"/>
                <w:lang w:val="kk-KZ"/>
              </w:rPr>
              <w:t>т</w:t>
            </w:r>
            <w:r w:rsidR="00F74D36">
              <w:rPr>
                <w:b/>
                <w:sz w:val="20"/>
                <w:szCs w:val="20"/>
                <w:lang w:val="kk-KZ"/>
              </w:rPr>
              <w:t>еу әдісі</w:t>
            </w:r>
          </w:p>
        </w:tc>
      </w:tr>
      <w:tr w:rsidR="00285A91" w:rsidRPr="003946F1" w:rsidTr="00704D8E"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F207F8" w:rsidP="003946F1">
            <w:pPr>
              <w:jc w:val="both"/>
              <w:rPr>
                <w:b/>
                <w:i/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Дәріс</w:t>
            </w:r>
            <w:r w:rsidR="00412F6D" w:rsidRPr="00507CE4">
              <w:rPr>
                <w:sz w:val="20"/>
                <w:szCs w:val="20"/>
                <w:lang w:val="kk-KZ"/>
              </w:rPr>
              <w:t xml:space="preserve"> 9</w:t>
            </w:r>
            <w:r w:rsidRPr="00507CE4">
              <w:rPr>
                <w:sz w:val="20"/>
                <w:szCs w:val="20"/>
                <w:lang w:val="kk-KZ"/>
              </w:rPr>
              <w:t>.</w:t>
            </w:r>
            <w:r w:rsidRPr="00507CE4">
              <w:rPr>
                <w:b/>
                <w:sz w:val="20"/>
                <w:szCs w:val="20"/>
                <w:lang w:val="kk-KZ"/>
              </w:rPr>
              <w:t xml:space="preserve"> </w:t>
            </w:r>
            <w:r w:rsidR="003946F1">
              <w:rPr>
                <w:sz w:val="20"/>
                <w:szCs w:val="20"/>
                <w:lang w:val="kk-KZ"/>
              </w:rPr>
              <w:t>Проекциялы-торлық жол әдісін  екіөлшемді есептерге қолдану 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5A91" w:rsidRPr="003946F1" w:rsidTr="00704D8E"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47E5B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Лаборатор</w:t>
            </w:r>
            <w:r w:rsidR="00F207F8" w:rsidRPr="00507CE4">
              <w:rPr>
                <w:sz w:val="20"/>
                <w:szCs w:val="20"/>
                <w:lang w:val="kk-KZ"/>
              </w:rPr>
              <w:t>иялық сабақ</w:t>
            </w:r>
            <w:r w:rsidRPr="00507CE4">
              <w:rPr>
                <w:sz w:val="20"/>
                <w:szCs w:val="20"/>
                <w:lang w:val="kk-KZ"/>
              </w:rPr>
              <w:t xml:space="preserve">. </w:t>
            </w:r>
            <w:r w:rsidR="003946F1">
              <w:rPr>
                <w:sz w:val="20"/>
                <w:szCs w:val="20"/>
                <w:lang w:val="kk-KZ"/>
              </w:rPr>
              <w:t>Диверген</w:t>
            </w:r>
            <w:r w:rsidR="00247E5B">
              <w:rPr>
                <w:sz w:val="20"/>
                <w:szCs w:val="20"/>
                <w:lang w:val="kk-KZ"/>
              </w:rPr>
              <w:t>ция туралы теорема Острорадский-Гаусс тұжырым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3946F1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3946F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6</w:t>
            </w:r>
          </w:p>
        </w:tc>
      </w:tr>
      <w:tr w:rsidR="00285A91" w:rsidRPr="00507CE4" w:rsidTr="00704D8E"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247E5B" w:rsidRDefault="00F207F8" w:rsidP="00FD1F73">
            <w:pPr>
              <w:jc w:val="both"/>
              <w:rPr>
                <w:sz w:val="20"/>
                <w:szCs w:val="20"/>
                <w:lang w:val="kk-KZ"/>
              </w:rPr>
            </w:pPr>
            <w:r w:rsidRPr="00247E5B">
              <w:rPr>
                <w:sz w:val="20"/>
                <w:szCs w:val="20"/>
                <w:lang w:val="kk-KZ"/>
              </w:rPr>
              <w:t>Дәріс</w:t>
            </w:r>
            <w:r w:rsidR="00412F6D" w:rsidRPr="00247E5B">
              <w:rPr>
                <w:sz w:val="20"/>
                <w:szCs w:val="20"/>
                <w:lang w:val="kk-KZ"/>
              </w:rPr>
              <w:t xml:space="preserve"> 10</w:t>
            </w:r>
            <w:r w:rsidRPr="00247E5B">
              <w:rPr>
                <w:sz w:val="20"/>
                <w:szCs w:val="20"/>
                <w:lang w:val="kk-KZ"/>
              </w:rPr>
              <w:t xml:space="preserve">. </w:t>
            </w:r>
            <w:r w:rsidR="00247E5B" w:rsidRPr="00247E5B">
              <w:rPr>
                <w:sz w:val="20"/>
                <w:szCs w:val="20"/>
                <w:lang w:val="kk-KZ"/>
              </w:rPr>
              <w:t>Проекциялы-торлық жолмен   параболалық теңдеу</w:t>
            </w:r>
            <w:r w:rsidR="00247E5B">
              <w:rPr>
                <w:sz w:val="20"/>
                <w:szCs w:val="20"/>
                <w:lang w:val="kk-KZ"/>
              </w:rPr>
              <w:t xml:space="preserve"> үшін элементтік қаттылық матрицасын құру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85A91" w:rsidRPr="00507CE4" w:rsidTr="00704D8E"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1" w:rsidRPr="00507CE4" w:rsidRDefault="00285A91" w:rsidP="00285A9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247E5B" w:rsidRDefault="00FD1F73" w:rsidP="00247E5B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 xml:space="preserve">Лабораториялық сабақ. </w:t>
            </w:r>
            <w:r w:rsidR="00247E5B">
              <w:rPr>
                <w:sz w:val="20"/>
                <w:szCs w:val="20"/>
                <w:lang w:val="kk-KZ"/>
              </w:rPr>
              <w:t>Екіөлшемдік есеп үшін Гриннің бірінші және екінші формуласын тұжырымдау</w:t>
            </w:r>
            <w:r w:rsidRPr="00247E5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6</w:t>
            </w:r>
          </w:p>
        </w:tc>
      </w:tr>
      <w:tr w:rsidR="00285A91" w:rsidRPr="00507CE4" w:rsidTr="00704D8E"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1" w:rsidRPr="00507CE4" w:rsidRDefault="00285A91" w:rsidP="00285A9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247E5B" w:rsidRDefault="00827007" w:rsidP="00BE7D92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CОӨЖ.</w:t>
            </w:r>
            <w:r w:rsidRPr="00507CE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47E5B">
              <w:rPr>
                <w:sz w:val="20"/>
                <w:szCs w:val="20"/>
                <w:lang w:val="kk-KZ"/>
              </w:rPr>
              <w:t>Ейлер</w:t>
            </w:r>
            <w:r w:rsidR="00247E5B" w:rsidRPr="00BE7D92">
              <w:rPr>
                <w:sz w:val="20"/>
                <w:szCs w:val="20"/>
                <w:lang w:val="kk-KZ"/>
              </w:rPr>
              <w:t>-Остроградский те</w:t>
            </w:r>
            <w:r w:rsidR="00247E5B">
              <w:rPr>
                <w:sz w:val="20"/>
                <w:szCs w:val="20"/>
                <w:lang w:val="kk-KZ"/>
              </w:rPr>
              <w:t>ңде</w:t>
            </w:r>
            <w:r w:rsidR="00BE7D92">
              <w:rPr>
                <w:sz w:val="20"/>
                <w:szCs w:val="20"/>
                <w:lang w:val="kk-KZ"/>
              </w:rPr>
              <w:t>у</w:t>
            </w:r>
            <w:r w:rsidR="00247E5B">
              <w:rPr>
                <w:sz w:val="20"/>
                <w:szCs w:val="20"/>
                <w:lang w:val="kk-KZ"/>
              </w:rPr>
              <w:t>ін</w:t>
            </w:r>
            <w:r w:rsidR="00BE7D92">
              <w:rPr>
                <w:sz w:val="20"/>
                <w:szCs w:val="20"/>
                <w:lang w:val="kk-KZ"/>
              </w:rPr>
              <w:t>ің минимумы Лаплас операторымен берілген есептің шешімі болатынын дәлелд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BE7D92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30</w:t>
            </w:r>
          </w:p>
        </w:tc>
      </w:tr>
      <w:tr w:rsidR="00285A91" w:rsidRPr="00507CE4" w:rsidTr="00704D8E"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1" w:rsidRPr="00507CE4" w:rsidRDefault="00285A91" w:rsidP="00285A9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071286" w:rsidP="00071286">
            <w:pPr>
              <w:rPr>
                <w:b/>
                <w:sz w:val="20"/>
                <w:szCs w:val="20"/>
              </w:rPr>
            </w:pPr>
            <w:r w:rsidRPr="00507CE4">
              <w:rPr>
                <w:b/>
                <w:sz w:val="20"/>
                <w:szCs w:val="20"/>
                <w:lang w:val="kk-KZ"/>
              </w:rPr>
              <w:t>АБ</w:t>
            </w:r>
            <w:r w:rsidR="00285A91" w:rsidRPr="00507CE4">
              <w:rPr>
                <w:b/>
                <w:sz w:val="20"/>
                <w:szCs w:val="20"/>
              </w:rPr>
              <w:t xml:space="preserve"> (</w:t>
            </w:r>
            <w:r w:rsidR="00285A91" w:rsidRPr="00507CE4">
              <w:rPr>
                <w:b/>
                <w:sz w:val="20"/>
                <w:szCs w:val="20"/>
                <w:lang w:val="en-US"/>
              </w:rPr>
              <w:t>M</w:t>
            </w:r>
            <w:r w:rsidR="00285A91" w:rsidRPr="00507CE4">
              <w:rPr>
                <w:b/>
                <w:sz w:val="20"/>
                <w:szCs w:val="20"/>
              </w:rPr>
              <w:t>Т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07CE4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285A91" w:rsidRPr="00507CE4" w:rsidTr="00704D8E"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A81128" w:rsidP="00C34192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Дәріс</w:t>
            </w:r>
            <w:r w:rsidR="00412F6D" w:rsidRPr="00507CE4">
              <w:rPr>
                <w:sz w:val="20"/>
                <w:szCs w:val="20"/>
                <w:lang w:val="kk-KZ"/>
              </w:rPr>
              <w:t xml:space="preserve"> 11</w:t>
            </w:r>
            <w:r w:rsidRPr="00507CE4">
              <w:rPr>
                <w:sz w:val="20"/>
                <w:szCs w:val="20"/>
                <w:lang w:val="kk-KZ"/>
              </w:rPr>
              <w:t>.</w:t>
            </w:r>
            <w:r w:rsidRPr="00507CE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E7D92" w:rsidRPr="00247E5B">
              <w:rPr>
                <w:sz w:val="20"/>
                <w:szCs w:val="20"/>
                <w:lang w:val="kk-KZ"/>
              </w:rPr>
              <w:t>Проекциялы-торлық жолмен   параболалық теңдеу</w:t>
            </w:r>
            <w:r w:rsidR="00BE7D92">
              <w:rPr>
                <w:sz w:val="20"/>
                <w:szCs w:val="20"/>
                <w:lang w:val="kk-KZ"/>
              </w:rPr>
              <w:t xml:space="preserve"> үшін системаның элементтік қаттылық матрицасын құру яғни САТЖ алу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5A91" w:rsidRPr="00507CE4" w:rsidTr="00704D8E"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1" w:rsidRPr="00507CE4" w:rsidRDefault="00285A91" w:rsidP="00285A9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827007" w:rsidP="00BE7D92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Лабораториялық сабақ</w:t>
            </w:r>
            <w:r w:rsidR="00C34192" w:rsidRPr="00507CE4">
              <w:rPr>
                <w:sz w:val="20"/>
                <w:szCs w:val="20"/>
                <w:lang w:val="kk-KZ"/>
              </w:rPr>
              <w:t xml:space="preserve">. </w:t>
            </w:r>
            <w:r w:rsidR="00BE7D92">
              <w:rPr>
                <w:sz w:val="20"/>
                <w:szCs w:val="20"/>
                <w:lang w:val="kk-KZ"/>
              </w:rPr>
              <w:t>Үш диагоналдық матрица үшін «Ең аз алшақтықтың минимумы»</w:t>
            </w:r>
            <w:r w:rsidR="00C34192" w:rsidRPr="00507CE4">
              <w:rPr>
                <w:sz w:val="20"/>
                <w:szCs w:val="20"/>
                <w:lang w:val="kk-KZ"/>
              </w:rPr>
              <w:t xml:space="preserve"> </w:t>
            </w:r>
            <w:r w:rsidR="00BE7D92">
              <w:rPr>
                <w:sz w:val="20"/>
                <w:szCs w:val="20"/>
                <w:lang w:val="kk-KZ"/>
              </w:rPr>
              <w:t>әдісін қолдану</w:t>
            </w:r>
            <w:r w:rsidRPr="00507CE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6</w:t>
            </w:r>
          </w:p>
        </w:tc>
      </w:tr>
      <w:tr w:rsidR="00285A91" w:rsidRPr="00507CE4" w:rsidTr="00704D8E"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C34192" w:rsidP="00147841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Дәріс</w:t>
            </w:r>
            <w:r w:rsidR="00412F6D" w:rsidRPr="00507CE4">
              <w:rPr>
                <w:sz w:val="20"/>
                <w:szCs w:val="20"/>
                <w:lang w:val="kk-KZ"/>
              </w:rPr>
              <w:t xml:space="preserve"> 12</w:t>
            </w:r>
            <w:r w:rsidRPr="00507CE4">
              <w:rPr>
                <w:sz w:val="20"/>
                <w:szCs w:val="20"/>
                <w:lang w:val="kk-KZ"/>
              </w:rPr>
              <w:t xml:space="preserve">. </w:t>
            </w:r>
            <w:r w:rsidR="00BE7D92">
              <w:rPr>
                <w:sz w:val="20"/>
                <w:szCs w:val="20"/>
                <w:lang w:val="kk-KZ"/>
              </w:rPr>
              <w:t xml:space="preserve">Жазық аймаққа байланысты көздік жұту немесе шығу </w:t>
            </w:r>
            <w:r w:rsidR="00147841">
              <w:rPr>
                <w:sz w:val="20"/>
                <w:szCs w:val="20"/>
                <w:lang w:val="kk-KZ"/>
              </w:rPr>
              <w:t xml:space="preserve">ағынды Дирактың дельта </w:t>
            </w:r>
            <w:r w:rsidR="000C1302" w:rsidRPr="000C1302">
              <w:rPr>
                <w:sz w:val="20"/>
                <w:szCs w:val="20"/>
                <w:lang w:val="kk-KZ"/>
              </w:rPr>
              <w:t>-</w:t>
            </w:r>
            <w:r w:rsidR="00147841">
              <w:rPr>
                <w:sz w:val="20"/>
                <w:szCs w:val="20"/>
                <w:lang w:val="kk-KZ"/>
              </w:rPr>
              <w:t>функциясын қолданып ақырлы элементтер әдісімен есептеу</w:t>
            </w:r>
            <w:r w:rsidRPr="00507CE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85A91" w:rsidRPr="00507CE4" w:rsidTr="00704D8E"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1" w:rsidRPr="00507CE4" w:rsidRDefault="00285A91" w:rsidP="00285A9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147841" w:rsidP="00C34192">
            <w:pPr>
              <w:jc w:val="both"/>
              <w:rPr>
                <w:rFonts w:eastAsia="TimesNewRomanPSMT"/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Лабораториялық сабақ.</w:t>
            </w:r>
            <w:r>
              <w:rPr>
                <w:sz w:val="20"/>
                <w:szCs w:val="20"/>
                <w:lang w:val="kk-KZ"/>
              </w:rPr>
              <w:t xml:space="preserve"> Полярлық координат жүйесінде берілен теңдеудің нақты шешімі талдау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6</w:t>
            </w:r>
          </w:p>
        </w:tc>
      </w:tr>
      <w:tr w:rsidR="00285A91" w:rsidRPr="00507CE4" w:rsidTr="00704D8E"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1" w:rsidRPr="00507CE4" w:rsidRDefault="00285A91" w:rsidP="00285A9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C34192" w:rsidP="0014784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СОӨЖ.</w:t>
            </w:r>
            <w:r w:rsidRPr="00507CE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7841">
              <w:rPr>
                <w:sz w:val="20"/>
                <w:szCs w:val="20"/>
                <w:lang w:val="kk-KZ"/>
              </w:rPr>
              <w:t>Полярлық координат жүйесінде берілен теңдеудің нақты шешімімен Дирактың дельта-функциясын қолданып алынған шешімдерін  талдау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20</w:t>
            </w:r>
          </w:p>
        </w:tc>
      </w:tr>
      <w:tr w:rsidR="00285A91" w:rsidRPr="00507CE4" w:rsidTr="00704D8E"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402CD8" w:rsidP="00147841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Дәріс</w:t>
            </w:r>
            <w:r w:rsidR="00285A91" w:rsidRPr="00507CE4">
              <w:rPr>
                <w:sz w:val="20"/>
                <w:szCs w:val="20"/>
                <w:lang w:val="kk-KZ"/>
              </w:rPr>
              <w:t xml:space="preserve"> 13. </w:t>
            </w:r>
            <w:r w:rsidR="00147841">
              <w:rPr>
                <w:sz w:val="20"/>
                <w:szCs w:val="20"/>
                <w:lang w:val="kk-KZ"/>
              </w:rPr>
              <w:t>Проекциялы-торлық жол әдісін  Лаплас теңдеуімен берілген есепке қолдану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5A91" w:rsidRPr="00507CE4" w:rsidTr="003B44A2">
        <w:trPr>
          <w:trHeight w:val="256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1" w:rsidRPr="00507CE4" w:rsidRDefault="00285A91" w:rsidP="00285A9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CE3AC0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Лаборатор</w:t>
            </w:r>
            <w:r w:rsidR="00402CD8" w:rsidRPr="00507CE4">
              <w:rPr>
                <w:sz w:val="20"/>
                <w:szCs w:val="20"/>
                <w:lang w:val="kk-KZ"/>
              </w:rPr>
              <w:t>иялық сабақ</w:t>
            </w:r>
            <w:r w:rsidRPr="00507CE4">
              <w:rPr>
                <w:sz w:val="20"/>
                <w:szCs w:val="20"/>
                <w:lang w:val="kk-KZ"/>
              </w:rPr>
              <w:t xml:space="preserve">. </w:t>
            </w:r>
            <w:r w:rsidR="00402CD8" w:rsidRPr="00507CE4">
              <w:rPr>
                <w:sz w:val="20"/>
                <w:szCs w:val="20"/>
                <w:lang w:val="kk-KZ"/>
              </w:rPr>
              <w:t>Параболалық теңдеумен берілген масса немесе жылу тасымалдану математикалық моделі</w:t>
            </w:r>
            <w:r w:rsidR="00CE3AC0" w:rsidRPr="00507CE4">
              <w:rPr>
                <w:sz w:val="20"/>
                <w:szCs w:val="20"/>
                <w:lang w:val="kk-KZ"/>
              </w:rPr>
              <w:t>. Фурье немесе Фик заңы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6</w:t>
            </w:r>
          </w:p>
        </w:tc>
      </w:tr>
      <w:tr w:rsidR="00285A91" w:rsidRPr="00422B4A" w:rsidTr="0073073E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1" w:rsidRPr="00507CE4" w:rsidRDefault="00285A91" w:rsidP="00422B4A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b/>
                <w:bCs/>
                <w:spacing w:val="8"/>
                <w:sz w:val="20"/>
                <w:szCs w:val="20"/>
                <w:lang w:val="kk-KZ"/>
              </w:rPr>
              <w:t xml:space="preserve">Модуль 4. </w:t>
            </w:r>
            <w:r w:rsidR="00536C78">
              <w:rPr>
                <w:b/>
                <w:bCs/>
                <w:spacing w:val="8"/>
                <w:sz w:val="20"/>
                <w:szCs w:val="20"/>
                <w:lang w:val="kk-KZ"/>
              </w:rPr>
              <w:t>Пуассон теңдеуімен берілген есептерге п</w:t>
            </w:r>
            <w:r w:rsidR="00536C78" w:rsidRPr="00536C78">
              <w:rPr>
                <w:b/>
                <w:sz w:val="20"/>
                <w:szCs w:val="20"/>
                <w:lang w:val="kk-KZ"/>
              </w:rPr>
              <w:t xml:space="preserve">роекциялы-торлық </w:t>
            </w:r>
            <w:r w:rsidR="00536C78">
              <w:rPr>
                <w:b/>
                <w:sz w:val="20"/>
                <w:szCs w:val="20"/>
                <w:lang w:val="kk-KZ"/>
              </w:rPr>
              <w:t>және вариаци</w:t>
            </w:r>
            <w:r w:rsidR="00422B4A">
              <w:rPr>
                <w:b/>
                <w:sz w:val="20"/>
                <w:szCs w:val="20"/>
                <w:lang w:val="kk-KZ"/>
              </w:rPr>
              <w:t>я</w:t>
            </w:r>
            <w:r w:rsidR="00536C78">
              <w:rPr>
                <w:b/>
                <w:sz w:val="20"/>
                <w:szCs w:val="20"/>
                <w:lang w:val="kk-KZ"/>
              </w:rPr>
              <w:t>лық әдістер</w:t>
            </w:r>
            <w:r w:rsidR="00536C78" w:rsidRPr="00247E5B">
              <w:rPr>
                <w:sz w:val="20"/>
                <w:szCs w:val="20"/>
                <w:lang w:val="kk-KZ"/>
              </w:rPr>
              <w:t xml:space="preserve">   </w:t>
            </w:r>
          </w:p>
        </w:tc>
      </w:tr>
      <w:tr w:rsidR="00285A91" w:rsidRPr="00507CE4" w:rsidTr="00704D8E"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36C78" w:rsidRDefault="00CE3AC0" w:rsidP="00CE3AC0">
            <w:pPr>
              <w:widowControl w:val="0"/>
              <w:ind w:hanging="23"/>
              <w:jc w:val="both"/>
              <w:rPr>
                <w:bCs/>
                <w:spacing w:val="8"/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Дәріс</w:t>
            </w:r>
            <w:r w:rsidR="00285A91" w:rsidRPr="00507CE4">
              <w:rPr>
                <w:sz w:val="20"/>
                <w:szCs w:val="20"/>
                <w:lang w:val="kk-KZ"/>
              </w:rPr>
              <w:t xml:space="preserve"> 14</w:t>
            </w:r>
            <w:r w:rsidR="00285A91" w:rsidRPr="00536C78">
              <w:rPr>
                <w:sz w:val="20"/>
                <w:szCs w:val="20"/>
                <w:lang w:val="kk-KZ"/>
              </w:rPr>
              <w:t xml:space="preserve">. </w:t>
            </w:r>
            <w:r w:rsidR="00536C78" w:rsidRPr="00536C78">
              <w:rPr>
                <w:bCs/>
                <w:spacing w:val="8"/>
                <w:sz w:val="20"/>
                <w:szCs w:val="20"/>
                <w:lang w:val="kk-KZ"/>
              </w:rPr>
              <w:t>Пуасс</w:t>
            </w:r>
            <w:r w:rsidR="00536C78">
              <w:rPr>
                <w:bCs/>
                <w:spacing w:val="8"/>
                <w:sz w:val="20"/>
                <w:szCs w:val="20"/>
                <w:lang w:val="kk-KZ"/>
              </w:rPr>
              <w:t>он теңдеуімен берілген жылудың тасымалдану теңдеуіне проекциялы-торлық әдісі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5A91" w:rsidRPr="00507CE4" w:rsidTr="00704D8E"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1" w:rsidRPr="00507CE4" w:rsidRDefault="00285A91" w:rsidP="00285A9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CE3AC0" w:rsidP="00D8072F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Лабораториялық сабақ. Пьезоөткізгіштік математикалық моделін әртүрлі шекаралық шарттар</w:t>
            </w:r>
            <w:r w:rsidR="00D8072F">
              <w:rPr>
                <w:sz w:val="20"/>
                <w:szCs w:val="20"/>
                <w:lang w:val="kk-KZ"/>
              </w:rPr>
              <w:t xml:space="preserve">ға байланысты элементтік қаттылық матрицаны жинақтап жүйелік матрицаны </w:t>
            </w:r>
            <w:r w:rsidRPr="00507CE4">
              <w:rPr>
                <w:sz w:val="20"/>
                <w:szCs w:val="20"/>
                <w:lang w:val="kk-KZ"/>
              </w:rPr>
              <w:t>талдау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6</w:t>
            </w:r>
          </w:p>
        </w:tc>
      </w:tr>
      <w:tr w:rsidR="00285A91" w:rsidRPr="00507CE4" w:rsidTr="00704D8E"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1" w:rsidRPr="00507CE4" w:rsidRDefault="00285A91" w:rsidP="00285A9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CE3AC0" w:rsidP="00CE3AC0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СОӨЖ. Жылу немесе масса тасымалдану есептерінің нәтижелерін талдау</w:t>
            </w:r>
            <w:r w:rsidR="00285A91" w:rsidRPr="00507CE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25</w:t>
            </w:r>
          </w:p>
        </w:tc>
      </w:tr>
      <w:tr w:rsidR="00285A91" w:rsidRPr="00507CE4" w:rsidTr="00704D8E"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CE3AC0" w:rsidP="00536C78">
            <w:pPr>
              <w:widowControl w:val="0"/>
              <w:ind w:hanging="23"/>
              <w:jc w:val="both"/>
              <w:rPr>
                <w:bCs/>
                <w:spacing w:val="8"/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Дәріс</w:t>
            </w:r>
            <w:r w:rsidR="00285A91" w:rsidRPr="00507CE4">
              <w:rPr>
                <w:sz w:val="20"/>
                <w:szCs w:val="20"/>
                <w:lang w:val="kk-KZ"/>
              </w:rPr>
              <w:t xml:space="preserve"> 15. </w:t>
            </w:r>
            <w:r w:rsidR="00536C78">
              <w:rPr>
                <w:sz w:val="20"/>
                <w:szCs w:val="20"/>
                <w:lang w:val="kk-KZ"/>
              </w:rPr>
              <w:t>Лаплас теңдеуімен берілен фильтрациялық есеп үшін вариациалық әдісті қолданып жүйелік қаттылық матрицасын алу</w:t>
            </w:r>
            <w:r w:rsidR="00285A91" w:rsidRPr="00507CE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85A91" w:rsidRPr="00507CE4" w:rsidTr="00704D8E"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1" w:rsidRPr="00507CE4" w:rsidRDefault="00285A91" w:rsidP="00285A9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36C78" w:rsidRDefault="00285A91" w:rsidP="00157A83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Лаборатор</w:t>
            </w:r>
            <w:r w:rsidR="00157A83" w:rsidRPr="00507CE4">
              <w:rPr>
                <w:sz w:val="20"/>
                <w:szCs w:val="20"/>
                <w:lang w:val="kk-KZ"/>
              </w:rPr>
              <w:t>иялық сабақтар қортындысы</w:t>
            </w:r>
            <w:r w:rsidRPr="007C3D93">
              <w:rPr>
                <w:sz w:val="20"/>
                <w:szCs w:val="20"/>
                <w:lang w:val="kk-KZ"/>
              </w:rPr>
              <w:t>.</w:t>
            </w:r>
            <w:r w:rsidR="00536C78">
              <w:rPr>
                <w:sz w:val="20"/>
                <w:szCs w:val="20"/>
                <w:lang w:val="kk-KZ"/>
              </w:rPr>
              <w:t xml:space="preserve"> Лаплас операторымен берілен есеп үшін Эйлер</w:t>
            </w:r>
            <w:r w:rsidR="00536C78" w:rsidRPr="00536C78">
              <w:rPr>
                <w:sz w:val="20"/>
                <w:szCs w:val="20"/>
                <w:lang w:val="kk-KZ"/>
              </w:rPr>
              <w:t>-</w:t>
            </w:r>
            <w:r w:rsidR="00536C78">
              <w:rPr>
                <w:sz w:val="20"/>
                <w:szCs w:val="20"/>
                <w:lang w:val="kk-KZ"/>
              </w:rPr>
              <w:t>Отсроградский теңдеуін қорытып алу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6</w:t>
            </w:r>
          </w:p>
        </w:tc>
      </w:tr>
      <w:tr w:rsidR="00285A91" w:rsidRPr="00507CE4" w:rsidTr="00704D8E"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1" w:rsidRPr="00507CE4" w:rsidRDefault="00285A91" w:rsidP="00285A9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157A83" w:rsidP="00285A91">
            <w:pPr>
              <w:jc w:val="both"/>
              <w:rPr>
                <w:sz w:val="20"/>
                <w:szCs w:val="20"/>
                <w:lang w:val="kk-KZ"/>
              </w:rPr>
            </w:pPr>
            <w:r w:rsidRPr="00507CE4">
              <w:rPr>
                <w:sz w:val="20"/>
                <w:szCs w:val="20"/>
                <w:lang w:val="kk-KZ"/>
              </w:rPr>
              <w:t>СОӨЖ. Лабораториялық сабақтар қортындысы бойынша есеп беру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</w:rPr>
              <w:t>25</w:t>
            </w:r>
          </w:p>
        </w:tc>
      </w:tr>
      <w:tr w:rsidR="00285A91" w:rsidRPr="00507CE4" w:rsidTr="00704D8E"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157A83" w:rsidP="00157A83">
            <w:pPr>
              <w:pStyle w:val="a7"/>
              <w:spacing w:after="0" w:line="240" w:lineRule="auto"/>
              <w:ind w:left="0"/>
              <w:rPr>
                <w:bCs/>
                <w:sz w:val="20"/>
                <w:szCs w:val="20"/>
                <w:lang w:val="kk-KZ" w:eastAsia="ar-SA"/>
              </w:rPr>
            </w:pPr>
            <w:r w:rsidRPr="00507CE4">
              <w:rPr>
                <w:b/>
                <w:sz w:val="20"/>
                <w:szCs w:val="20"/>
                <w:lang w:val="kk-KZ"/>
              </w:rPr>
              <w:t>АБ</w:t>
            </w:r>
            <w:r w:rsidR="00285A91" w:rsidRPr="00507C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1" w:rsidRPr="00507CE4" w:rsidRDefault="00285A91" w:rsidP="00285A9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1" w:rsidRPr="00507CE4" w:rsidRDefault="00285A91" w:rsidP="00285A9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07CE4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85A91" w:rsidRPr="00507CE4" w:rsidTr="00437A2F">
        <w:tc>
          <w:tcPr>
            <w:tcW w:w="4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F3F88" w:rsidP="00157A8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Е</w:t>
            </w:r>
            <w:r w:rsidR="00157A83" w:rsidRPr="00507CE4">
              <w:rPr>
                <w:b/>
                <w:sz w:val="20"/>
                <w:szCs w:val="20"/>
                <w:lang w:val="kk-KZ"/>
              </w:rPr>
              <w:t>мтихан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1" w:rsidRPr="00507CE4" w:rsidRDefault="00285A91" w:rsidP="00285A91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 w:rsidRPr="00507CE4">
              <w:rPr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</w:tbl>
    <w:p w:rsidR="00507CE4" w:rsidRPr="00507CE4" w:rsidRDefault="00507CE4" w:rsidP="002912E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507CE4" w:rsidRPr="00507CE4" w:rsidRDefault="00507CE4" w:rsidP="002912E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912E3" w:rsidRPr="00507CE4" w:rsidRDefault="002912E3" w:rsidP="002912E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507CE4"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:rsidR="002912E3" w:rsidRPr="00507CE4" w:rsidRDefault="002912E3" w:rsidP="002912E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507CE4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:rsidR="002912E3" w:rsidRPr="00507CE4" w:rsidRDefault="002912E3" w:rsidP="002912E3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07CE4">
        <w:rPr>
          <w:rStyle w:val="normaltextrun"/>
          <w:b/>
          <w:bCs/>
          <w:sz w:val="20"/>
          <w:szCs w:val="20"/>
        </w:rPr>
        <w:t> </w:t>
      </w:r>
      <w:r w:rsidRPr="00507CE4">
        <w:rPr>
          <w:rStyle w:val="normaltextrun"/>
          <w:sz w:val="20"/>
          <w:szCs w:val="20"/>
        </w:rPr>
        <w:t> </w:t>
      </w:r>
      <w:r w:rsidRPr="00507CE4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1457"/>
        <w:gridCol w:w="1669"/>
        <w:gridCol w:w="2234"/>
        <w:gridCol w:w="2526"/>
      </w:tblGrid>
      <w:tr w:rsidR="002912E3" w:rsidRPr="00507CE4" w:rsidTr="002912E3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sz w:val="20"/>
                <w:szCs w:val="20"/>
                <w:lang w:eastAsia="en-US"/>
              </w:rPr>
            </w:pPr>
            <w:r w:rsidRPr="00507CE4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 w:rsidRPr="00507CE4">
              <w:rPr>
                <w:rStyle w:val="normaltextrun"/>
                <w:color w:val="000000"/>
                <w:sz w:val="20"/>
                <w:szCs w:val="20"/>
                <w:lang w:eastAsia="en-US"/>
              </w:rPr>
              <w:t> </w:t>
            </w:r>
            <w:r w:rsidRPr="00507CE4">
              <w:rPr>
                <w:rStyle w:val="eop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07CE4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507CE4"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Өте жақсы</w:t>
            </w:r>
            <w:r w:rsidRPr="00507CE4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» </w:t>
            </w:r>
            <w:r w:rsidRPr="00507CE4">
              <w:rPr>
                <w:rStyle w:val="normaltextrun"/>
                <w:color w:val="000000"/>
                <w:sz w:val="20"/>
                <w:szCs w:val="20"/>
                <w:lang w:eastAsia="en-US"/>
              </w:rPr>
              <w:t> </w:t>
            </w:r>
            <w:r w:rsidRPr="00507CE4">
              <w:rPr>
                <w:rStyle w:val="eop"/>
                <w:color w:val="000000"/>
                <w:sz w:val="20"/>
                <w:szCs w:val="20"/>
                <w:lang w:eastAsia="en-US"/>
              </w:rPr>
              <w:t> </w:t>
            </w:r>
            <w:r w:rsidRPr="00507CE4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</w:p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07CE4">
              <w:rPr>
                <w:rStyle w:val="normaltextrun"/>
                <w:color w:val="000000"/>
                <w:sz w:val="20"/>
                <w:szCs w:val="20"/>
                <w:lang w:eastAsia="en-US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07CE4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507CE4"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Жақсы</w:t>
            </w:r>
            <w:r w:rsidRPr="00507CE4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» </w:t>
            </w:r>
            <w:r w:rsidRPr="00507CE4">
              <w:rPr>
                <w:rStyle w:val="normaltextrun"/>
                <w:color w:val="000000"/>
                <w:sz w:val="20"/>
                <w:szCs w:val="20"/>
                <w:lang w:eastAsia="en-US"/>
              </w:rPr>
              <w:t> </w:t>
            </w:r>
          </w:p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07CE4">
              <w:rPr>
                <w:rStyle w:val="normaltextrun"/>
                <w:color w:val="000000"/>
                <w:sz w:val="20"/>
                <w:szCs w:val="20"/>
                <w:lang w:eastAsia="en-US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07CE4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507CE4"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Қанағаттанарлық</w:t>
            </w:r>
            <w:r w:rsidRPr="00507CE4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  <w:r w:rsidRPr="00507CE4">
              <w:rPr>
                <w:rStyle w:val="normaltextrun"/>
                <w:color w:val="000000"/>
                <w:sz w:val="20"/>
                <w:szCs w:val="20"/>
                <w:lang w:eastAsia="en-US"/>
              </w:rPr>
              <w:t> </w:t>
            </w:r>
          </w:p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07CE4">
              <w:rPr>
                <w:rStyle w:val="normaltextrun"/>
                <w:color w:val="000000"/>
                <w:sz w:val="20"/>
                <w:szCs w:val="20"/>
                <w:lang w:eastAsia="en-US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07CE4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507CE4"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Қанағаттанарлықсыз</w:t>
            </w:r>
            <w:r w:rsidRPr="00507CE4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  <w:r w:rsidRPr="00507CE4">
              <w:rPr>
                <w:rStyle w:val="normaltextrun"/>
                <w:color w:val="000000"/>
                <w:sz w:val="20"/>
                <w:szCs w:val="20"/>
                <w:lang w:eastAsia="en-US"/>
              </w:rPr>
              <w:t> </w:t>
            </w:r>
          </w:p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07CE4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 w:rsidRPr="00507CE4">
              <w:rPr>
                <w:rStyle w:val="normaltextrun"/>
                <w:color w:val="000000"/>
                <w:sz w:val="20"/>
                <w:szCs w:val="20"/>
                <w:lang w:eastAsia="en-US"/>
              </w:rPr>
              <w:t>0-10%</w:t>
            </w:r>
          </w:p>
        </w:tc>
      </w:tr>
      <w:tr w:rsidR="002912E3" w:rsidRPr="00FF4979" w:rsidTr="002912E3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507CE4">
              <w:rPr>
                <w:rStyle w:val="normaltextrun"/>
                <w:b/>
                <w:bCs/>
                <w:sz w:val="20"/>
                <w:szCs w:val="20"/>
                <w:lang w:val="kk-KZ" w:eastAsia="en-US"/>
              </w:rPr>
              <w:t>Кәсіби сәйкестігі. Физикалық және механикалық процесті сипаттайтын параметірлердің мағанасы және математикалық сипаттамас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sz w:val="20"/>
                <w:szCs w:val="20"/>
                <w:lang w:val="kk-KZ"/>
              </w:rPr>
            </w:pPr>
            <w:r w:rsidRPr="00507CE4">
              <w:rPr>
                <w:rStyle w:val="eop"/>
                <w:sz w:val="20"/>
                <w:szCs w:val="20"/>
                <w:lang w:val="kk-KZ" w:eastAsia="en-US"/>
              </w:rPr>
              <w:t>Жерасты гидродинамикада  мұнайды, суды және газды  өндіруге байланысты математикалық модельді      құру жолдары. Процестің энегриясының; өріс теориясы Гаусс-Остроградский тұжырымы немесе қозғалыс мөлшерінің сақталу заңдар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rStyle w:val="eop"/>
                <w:sz w:val="20"/>
                <w:szCs w:val="20"/>
              </w:rPr>
            </w:pPr>
            <w:r w:rsidRPr="00507CE4">
              <w:rPr>
                <w:rStyle w:val="eop"/>
                <w:sz w:val="20"/>
                <w:szCs w:val="20"/>
                <w:lang w:val="kk-KZ" w:eastAsia="en-US"/>
              </w:rPr>
              <w:t xml:space="preserve">Жерасты гидродинамика саласында негізгі математикалық модельді беретін дифференциалдық теңдеулер типтері. Модельдің адекватты шешімін беретін  шарттар және физикалық интерпретациясы. </w:t>
            </w:r>
          </w:p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rStyle w:val="eop"/>
                <w:sz w:val="20"/>
                <w:szCs w:val="20"/>
                <w:lang w:val="kk-KZ" w:eastAsia="en-US"/>
              </w:rPr>
            </w:pPr>
          </w:p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sz w:val="20"/>
                <w:szCs w:val="20"/>
              </w:rPr>
            </w:pPr>
            <w:r w:rsidRPr="00507CE4">
              <w:rPr>
                <w:rStyle w:val="eop"/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07CE4">
              <w:rPr>
                <w:sz w:val="20"/>
                <w:szCs w:val="20"/>
                <w:lang w:val="kk-KZ" w:eastAsia="en-US"/>
              </w:rPr>
              <w:t xml:space="preserve"> Физикалық процестің математикалық моделінің интерпретациясы. Модельге қолданылған заңдарды тұжырымдау. ЭЕМ алынған нәтижелерге қолданған алгоритімді талдау.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07CE4">
              <w:rPr>
                <w:rStyle w:val="eop"/>
                <w:sz w:val="20"/>
                <w:szCs w:val="20"/>
                <w:lang w:val="kk-KZ" w:eastAsia="en-US"/>
              </w:rPr>
              <w:t>Жерасты гидродинамика саласында негізгі математикалық модель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 xml:space="preserve"> туралы теорияларды, тұжырымдамаларды үстірт түсіну.</w:t>
            </w:r>
            <w:r w:rsidRPr="00507CE4">
              <w:rPr>
                <w:rStyle w:val="eop"/>
                <w:sz w:val="20"/>
                <w:szCs w:val="20"/>
                <w:lang w:val="kk-KZ" w:eastAsia="en-US"/>
              </w:rPr>
              <w:t> </w:t>
            </w:r>
          </w:p>
        </w:tc>
      </w:tr>
      <w:tr w:rsidR="002912E3" w:rsidRPr="00507CE4" w:rsidTr="002912E3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07CE4">
              <w:rPr>
                <w:rFonts w:eastAsia="QOVFH+ArialMT"/>
                <w:b/>
                <w:bCs/>
                <w:color w:val="000000"/>
                <w:sz w:val="20"/>
                <w:szCs w:val="20"/>
                <w:lang w:val="kk-KZ" w:eastAsia="en-US"/>
              </w:rPr>
              <w:t>Таңдалған әдістеме мен технологияны нақты практикалық тапсырмаларға қолдану</w:t>
            </w:r>
            <w:r w:rsidRPr="00507CE4">
              <w:rPr>
                <w:rStyle w:val="normaltextrun"/>
                <w:b/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sz w:val="20"/>
                <w:szCs w:val="20"/>
                <w:lang w:val="kk-KZ"/>
              </w:rPr>
            </w:pPr>
            <w:r w:rsidRPr="00507CE4">
              <w:rPr>
                <w:rStyle w:val="eop"/>
                <w:sz w:val="20"/>
                <w:szCs w:val="20"/>
                <w:lang w:val="kk-KZ" w:eastAsia="en-US"/>
              </w:rPr>
              <w:t>Кеуек  ортада флюид  қозғалысының заңдылықтарының сызбасын талдау. Аргументтерді компьютерлік зерттеудің дәлелдерімен  негізде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07CE4">
              <w:rPr>
                <w:rStyle w:val="eop"/>
                <w:sz w:val="20"/>
                <w:szCs w:val="20"/>
                <w:lang w:val="kk-KZ" w:eastAsia="en-US"/>
              </w:rPr>
              <w:t xml:space="preserve">Мұғалімнің талдап берген теориясының негізінде тәжрибеде қолдану мүмкіндіктерімен  байланыстыру. </w:t>
            </w:r>
          </w:p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sz w:val="20"/>
                <w:szCs w:val="20"/>
                <w:lang w:val="kk-KZ"/>
              </w:rPr>
            </w:pPr>
            <w:r w:rsidRPr="00507CE4">
              <w:rPr>
                <w:rStyle w:val="eop"/>
                <w:sz w:val="20"/>
                <w:szCs w:val="20"/>
                <w:lang w:val="kk-KZ" w:eastAsia="en-US"/>
              </w:rPr>
              <w:t>Аргументтерді компьютерлік зерттеудің дәлелдерімен күшейту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07CE4">
              <w:rPr>
                <w:rStyle w:val="eop"/>
                <w:sz w:val="20"/>
                <w:szCs w:val="20"/>
                <w:lang w:val="kk-KZ" w:eastAsia="en-US"/>
              </w:rPr>
              <w:t xml:space="preserve">Мұғалімнің талдап берген теориясының </w:t>
            </w:r>
            <w:r w:rsidRPr="00507CE4">
              <w:rPr>
                <w:sz w:val="20"/>
                <w:szCs w:val="20"/>
                <w:lang w:val="kk-KZ" w:eastAsia="en-US"/>
              </w:rPr>
              <w:t xml:space="preserve">тұжырымдамаларын түсінідре білу. </w:t>
            </w:r>
          </w:p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07CE4">
              <w:rPr>
                <w:sz w:val="20"/>
                <w:szCs w:val="20"/>
                <w:lang w:val="kk-KZ" w:eastAsia="en-US"/>
              </w:rPr>
              <w:t>Компьютерлік зерттеулердің дәлелдерінің шектеулі қолданылу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 xml:space="preserve">Мұғалімнің тұжырымдамаларының мәнмәтінімен байланысы шамалы, немесе жоқ. </w:t>
            </w:r>
          </w:p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sz w:val="20"/>
                <w:szCs w:val="20"/>
              </w:rPr>
            </w:pPr>
            <w:r w:rsidRPr="00507CE4">
              <w:rPr>
                <w:sz w:val="20"/>
                <w:szCs w:val="20"/>
                <w:lang w:val="kk-KZ" w:eastAsia="en-US"/>
              </w:rPr>
              <w:t>Компьютерлік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 xml:space="preserve"> зерттеулері аз немесе мүлдем қолданылмаған. </w:t>
            </w:r>
            <w:r w:rsidRPr="00507CE4">
              <w:rPr>
                <w:rStyle w:val="eop"/>
                <w:sz w:val="20"/>
                <w:szCs w:val="20"/>
                <w:lang w:val="kk-KZ" w:eastAsia="en-US"/>
              </w:rPr>
              <w:t> </w:t>
            </w:r>
          </w:p>
        </w:tc>
      </w:tr>
      <w:tr w:rsidR="002912E3" w:rsidRPr="00FF4979" w:rsidTr="002912E3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b/>
                <w:bCs/>
                <w:sz w:val="20"/>
                <w:szCs w:val="20"/>
                <w:lang w:val="kk-KZ" w:eastAsia="en-US"/>
              </w:rPr>
            </w:pPr>
            <w:r w:rsidRPr="00507CE4">
              <w:rPr>
                <w:rStyle w:val="eop"/>
                <w:b/>
                <w:bCs/>
                <w:sz w:val="20"/>
                <w:szCs w:val="20"/>
                <w:lang w:val="kk-KZ" w:eastAsia="en-US"/>
              </w:rPr>
              <w:t>Саясат ұсынысы немесе</w:t>
            </w:r>
            <w:r w:rsidRPr="00507CE4">
              <w:rPr>
                <w:rStyle w:val="eop"/>
                <w:b/>
                <w:bCs/>
                <w:sz w:val="20"/>
                <w:szCs w:val="20"/>
                <w:lang w:eastAsia="en-US"/>
              </w:rPr>
              <w:t xml:space="preserve"> п</w:t>
            </w:r>
            <w:r w:rsidRPr="00507CE4">
              <w:rPr>
                <w:rStyle w:val="eop"/>
                <w:b/>
                <w:bCs/>
                <w:sz w:val="20"/>
                <w:szCs w:val="20"/>
                <w:lang w:val="kk-KZ" w:eastAsia="en-US"/>
              </w:rPr>
              <w:t>рактикалық ұсынымд</w:t>
            </w:r>
            <w:r w:rsidRPr="00507CE4">
              <w:rPr>
                <w:rStyle w:val="eop"/>
                <w:b/>
                <w:bCs/>
                <w:sz w:val="20"/>
                <w:szCs w:val="20"/>
                <w:lang w:eastAsia="en-US"/>
              </w:rPr>
              <w:t xml:space="preserve">ар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07CE4">
              <w:rPr>
                <w:rStyle w:val="eop"/>
                <w:sz w:val="20"/>
                <w:szCs w:val="20"/>
                <w:lang w:val="kk-KZ" w:eastAsia="en-US"/>
              </w:rPr>
              <w:t>Мұғалімнің талдап берген теориясы бойынша сауатты саяси және/немесе практикалық ұсынымдарын пайдалана біл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07CE4">
              <w:rPr>
                <w:rStyle w:val="eop"/>
                <w:sz w:val="20"/>
                <w:szCs w:val="20"/>
                <w:lang w:val="kk-KZ" w:eastAsia="en-US"/>
              </w:rPr>
              <w:t>Жерасты гидродинамикада  мұнайды, суды және газды  өндіруге байланысты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 xml:space="preserve"> ұсынымдарының болуы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07CE4">
              <w:rPr>
                <w:sz w:val="20"/>
                <w:szCs w:val="20"/>
                <w:lang w:val="kk-KZ" w:eastAsia="en-US"/>
              </w:rPr>
              <w:t>Шектеулі  немесе практикалық қолану шамасы толық емес.Ұсынымдар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07CE4">
              <w:rPr>
                <w:sz w:val="20"/>
                <w:szCs w:val="20"/>
                <w:lang w:val="kk-KZ" w:eastAsia="en-US"/>
              </w:rPr>
              <w:t xml:space="preserve">Практикалық ұсынымдар аз немесе мүлдем жоқ өте төмен сападағы ұсынымдар. </w:t>
            </w:r>
          </w:p>
        </w:tc>
      </w:tr>
      <w:tr w:rsidR="002912E3" w:rsidRPr="00507CE4" w:rsidTr="002912E3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sz w:val="20"/>
                <w:szCs w:val="20"/>
                <w:lang w:eastAsia="en-US"/>
              </w:rPr>
            </w:pPr>
            <w:r w:rsidRPr="00507CE4">
              <w:rPr>
                <w:rStyle w:val="normaltextrun"/>
                <w:b/>
                <w:bCs/>
                <w:sz w:val="20"/>
                <w:szCs w:val="20"/>
                <w:lang w:val="kk-KZ" w:eastAsia="en-US"/>
              </w:rPr>
              <w:t>Жазу</w:t>
            </w:r>
            <w:r w:rsidRPr="00507CE4">
              <w:rPr>
                <w:rStyle w:val="normaltextrun"/>
                <w:b/>
                <w:bCs/>
                <w:sz w:val="20"/>
                <w:szCs w:val="20"/>
                <w:lang w:eastAsia="en-US"/>
              </w:rPr>
              <w:t>, 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> </w:t>
            </w:r>
            <w:r w:rsidRPr="00507CE4">
              <w:rPr>
                <w:rStyle w:val="eop"/>
                <w:sz w:val="20"/>
                <w:szCs w:val="20"/>
                <w:lang w:eastAsia="en-US"/>
              </w:rPr>
              <w:t> </w:t>
            </w:r>
          </w:p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sz w:val="20"/>
                <w:szCs w:val="20"/>
                <w:lang w:eastAsia="en-US"/>
              </w:rPr>
            </w:pPr>
            <w:r w:rsidRPr="00507CE4">
              <w:rPr>
                <w:rStyle w:val="normaltextrun"/>
                <w:b/>
                <w:bCs/>
                <w:sz w:val="20"/>
                <w:szCs w:val="20"/>
                <w:lang w:eastAsia="en-US"/>
              </w:rPr>
              <w:t>АРА</w:t>
            </w:r>
            <w:r w:rsidRPr="00507CE4">
              <w:rPr>
                <w:rStyle w:val="normaltextrun"/>
                <w:b/>
                <w:bCs/>
                <w:sz w:val="20"/>
                <w:szCs w:val="20"/>
                <w:lang w:val="en-US" w:eastAsia="en-US"/>
              </w:rPr>
              <w:t xml:space="preserve"> style</w:t>
            </w:r>
            <w:r w:rsidRPr="00507CE4">
              <w:rPr>
                <w:rStyle w:val="eop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sz w:val="20"/>
                <w:szCs w:val="20"/>
                <w:lang w:eastAsia="en-US"/>
              </w:rPr>
            </w:pPr>
            <w:r w:rsidRPr="00507CE4">
              <w:rPr>
                <w:rStyle w:val="normaltextrun"/>
                <w:sz w:val="20"/>
                <w:szCs w:val="20"/>
                <w:lang w:eastAsia="en-US"/>
              </w:rPr>
              <w:t>Ж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>азу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 xml:space="preserve"> на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>қтылығы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 xml:space="preserve"> ж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>әне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 xml:space="preserve"> д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>ұрыстығы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 xml:space="preserve"> к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>өрсетілген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 xml:space="preserve">. APA </w:t>
            </w:r>
            <w:r w:rsidRPr="00507CE4">
              <w:rPr>
                <w:rStyle w:val="normaltextrun"/>
                <w:sz w:val="20"/>
                <w:szCs w:val="20"/>
                <w:lang w:val="en-US" w:eastAsia="en-US"/>
              </w:rPr>
              <w:t>style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>-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 xml:space="preserve">ды 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>қ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>атаң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 xml:space="preserve"> ұ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>станған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sz w:val="20"/>
                <w:szCs w:val="20"/>
                <w:lang w:eastAsia="en-US"/>
              </w:rPr>
            </w:pPr>
            <w:r w:rsidRPr="00507CE4">
              <w:rPr>
                <w:rStyle w:val="normaltextrun"/>
                <w:sz w:val="20"/>
                <w:szCs w:val="20"/>
                <w:lang w:eastAsia="en-US"/>
              </w:rPr>
              <w:t>Ж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>азу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 xml:space="preserve"> ай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>қындықты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>, на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>қтылықты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 xml:space="preserve"> ж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>әне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 xml:space="preserve"> д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>ұрыстығын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 xml:space="preserve"> к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>өрсетеді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>. Нег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 xml:space="preserve">ізінен 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 xml:space="preserve">APA </w:t>
            </w:r>
            <w:r w:rsidRPr="00507CE4">
              <w:rPr>
                <w:rStyle w:val="normaltextrun"/>
                <w:sz w:val="20"/>
                <w:szCs w:val="20"/>
                <w:lang w:val="en-US" w:eastAsia="en-US"/>
              </w:rPr>
              <w:t>style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>-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 xml:space="preserve">ды 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>ұ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>станады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sz w:val="20"/>
                <w:szCs w:val="20"/>
                <w:lang w:eastAsia="en-US"/>
              </w:rPr>
            </w:pPr>
            <w:r w:rsidRPr="00507CE4">
              <w:rPr>
                <w:rStyle w:val="eop"/>
                <w:sz w:val="20"/>
                <w:szCs w:val="20"/>
                <w:lang w:val="kk-KZ" w:eastAsia="en-US"/>
              </w:rPr>
              <w:t xml:space="preserve">Жазуда кейбір негізгі қателер бар және анықтықты жақсарту қажет. 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 xml:space="preserve">APA </w:t>
            </w:r>
            <w:r w:rsidRPr="00507CE4">
              <w:rPr>
                <w:rStyle w:val="normaltextrun"/>
                <w:sz w:val="20"/>
                <w:szCs w:val="20"/>
                <w:lang w:val="en-US" w:eastAsia="en-US"/>
              </w:rPr>
              <w:t>style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>-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 xml:space="preserve">ды </w:t>
            </w:r>
            <w:r w:rsidRPr="00507CE4">
              <w:rPr>
                <w:rStyle w:val="eop"/>
                <w:sz w:val="20"/>
                <w:szCs w:val="20"/>
                <w:lang w:eastAsia="en-US"/>
              </w:rPr>
              <w:t>ұ</w:t>
            </w:r>
            <w:r w:rsidRPr="00507CE4">
              <w:rPr>
                <w:rStyle w:val="eop"/>
                <w:sz w:val="20"/>
                <w:szCs w:val="20"/>
                <w:lang w:val="kk-KZ" w:eastAsia="en-US"/>
              </w:rPr>
              <w:t>стануда</w:t>
            </w:r>
            <w:r w:rsidRPr="00507CE4">
              <w:rPr>
                <w:rStyle w:val="eop"/>
                <w:sz w:val="20"/>
                <w:szCs w:val="20"/>
                <w:lang w:eastAsia="en-US"/>
              </w:rPr>
              <w:t xml:space="preserve"> қ</w:t>
            </w:r>
            <w:r w:rsidRPr="00507CE4">
              <w:rPr>
                <w:rStyle w:val="eop"/>
                <w:sz w:val="20"/>
                <w:szCs w:val="20"/>
                <w:lang w:val="kk-KZ" w:eastAsia="en-US"/>
              </w:rPr>
              <w:t>ателіктер</w:t>
            </w:r>
            <w:r w:rsidRPr="00507CE4">
              <w:rPr>
                <w:rStyle w:val="eop"/>
                <w:sz w:val="20"/>
                <w:szCs w:val="20"/>
                <w:lang w:eastAsia="en-US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2E3" w:rsidRPr="00507CE4" w:rsidRDefault="002912E3">
            <w:pPr>
              <w:pStyle w:val="paragraph"/>
              <w:spacing w:before="0" w:beforeAutospacing="0" w:after="0" w:afterAutospacing="0" w:line="276" w:lineRule="auto"/>
              <w:ind w:firstLine="567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07CE4">
              <w:rPr>
                <w:rStyle w:val="eop"/>
                <w:sz w:val="20"/>
                <w:szCs w:val="20"/>
                <w:lang w:eastAsia="en-US"/>
              </w:rPr>
              <w:t>Ж</w:t>
            </w:r>
            <w:r w:rsidRPr="00507CE4">
              <w:rPr>
                <w:rStyle w:val="eop"/>
                <w:sz w:val="20"/>
                <w:szCs w:val="20"/>
                <w:lang w:val="kk-KZ" w:eastAsia="en-US"/>
              </w:rPr>
              <w:t>азғаны</w:t>
            </w:r>
            <w:r w:rsidRPr="00507CE4">
              <w:rPr>
                <w:rStyle w:val="eop"/>
                <w:sz w:val="20"/>
                <w:szCs w:val="20"/>
                <w:lang w:eastAsia="en-US"/>
              </w:rPr>
              <w:t xml:space="preserve"> т</w:t>
            </w:r>
            <w:r w:rsidRPr="00507CE4">
              <w:rPr>
                <w:rStyle w:val="eop"/>
                <w:sz w:val="20"/>
                <w:szCs w:val="20"/>
                <w:lang w:val="kk-KZ" w:eastAsia="en-US"/>
              </w:rPr>
              <w:t>үсініксіз</w:t>
            </w:r>
            <w:r w:rsidRPr="00507CE4">
              <w:rPr>
                <w:rStyle w:val="eop"/>
                <w:sz w:val="20"/>
                <w:szCs w:val="20"/>
                <w:lang w:eastAsia="en-US"/>
              </w:rPr>
              <w:t xml:space="preserve">, </w:t>
            </w:r>
            <w:r w:rsidRPr="00507CE4">
              <w:rPr>
                <w:rStyle w:val="eop"/>
                <w:sz w:val="20"/>
                <w:szCs w:val="20"/>
                <w:lang w:val="kk-KZ" w:eastAsia="en-US"/>
              </w:rPr>
              <w:t>мазмұнына ілесу</w:t>
            </w:r>
            <w:r w:rsidRPr="00507CE4">
              <w:rPr>
                <w:rStyle w:val="eop"/>
                <w:sz w:val="20"/>
                <w:szCs w:val="20"/>
                <w:lang w:eastAsia="en-US"/>
              </w:rPr>
              <w:t xml:space="preserve"> қ</w:t>
            </w:r>
            <w:r w:rsidRPr="00507CE4">
              <w:rPr>
                <w:rStyle w:val="eop"/>
                <w:sz w:val="20"/>
                <w:szCs w:val="20"/>
                <w:lang w:val="kk-KZ" w:eastAsia="en-US"/>
              </w:rPr>
              <w:t>иын</w:t>
            </w:r>
            <w:r w:rsidRPr="00507CE4">
              <w:rPr>
                <w:rStyle w:val="eop"/>
                <w:sz w:val="20"/>
                <w:szCs w:val="20"/>
                <w:lang w:eastAsia="en-US"/>
              </w:rPr>
              <w:t xml:space="preserve">. 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 xml:space="preserve">APA </w:t>
            </w:r>
            <w:r w:rsidRPr="00507CE4">
              <w:rPr>
                <w:rStyle w:val="normaltextrun"/>
                <w:sz w:val="20"/>
                <w:szCs w:val="20"/>
                <w:lang w:val="en-US" w:eastAsia="en-US"/>
              </w:rPr>
              <w:t>style</w:t>
            </w:r>
            <w:r w:rsidRPr="00507CE4">
              <w:rPr>
                <w:rStyle w:val="normaltextrun"/>
                <w:sz w:val="20"/>
                <w:szCs w:val="20"/>
                <w:lang w:eastAsia="en-US"/>
              </w:rPr>
              <w:t>-</w:t>
            </w:r>
            <w:r w:rsidRPr="00507CE4">
              <w:rPr>
                <w:rStyle w:val="normaltextrun"/>
                <w:sz w:val="20"/>
                <w:szCs w:val="20"/>
                <w:lang w:val="kk-KZ" w:eastAsia="en-US"/>
              </w:rPr>
              <w:t>ды</w:t>
            </w:r>
            <w:r w:rsidRPr="00507CE4">
              <w:rPr>
                <w:rStyle w:val="eop"/>
                <w:sz w:val="20"/>
                <w:szCs w:val="20"/>
                <w:lang w:eastAsia="en-US"/>
              </w:rPr>
              <w:t xml:space="preserve"> ұ</w:t>
            </w:r>
            <w:r w:rsidRPr="00507CE4">
              <w:rPr>
                <w:rStyle w:val="eop"/>
                <w:sz w:val="20"/>
                <w:szCs w:val="20"/>
                <w:lang w:val="kk-KZ" w:eastAsia="en-US"/>
              </w:rPr>
              <w:t>стануда</w:t>
            </w:r>
            <w:r w:rsidRPr="00507CE4">
              <w:rPr>
                <w:rStyle w:val="eop"/>
                <w:sz w:val="20"/>
                <w:szCs w:val="20"/>
                <w:lang w:eastAsia="en-US"/>
              </w:rPr>
              <w:t xml:space="preserve"> к</w:t>
            </w:r>
            <w:r w:rsidRPr="00507CE4">
              <w:rPr>
                <w:rStyle w:val="eop"/>
                <w:sz w:val="20"/>
                <w:szCs w:val="20"/>
                <w:lang w:val="kk-KZ" w:eastAsia="en-US"/>
              </w:rPr>
              <w:t>өптеген</w:t>
            </w:r>
            <w:r w:rsidRPr="00507CE4">
              <w:rPr>
                <w:rStyle w:val="eop"/>
                <w:sz w:val="20"/>
                <w:szCs w:val="20"/>
                <w:lang w:eastAsia="en-US"/>
              </w:rPr>
              <w:t xml:space="preserve"> қ</w:t>
            </w:r>
            <w:r w:rsidRPr="00507CE4">
              <w:rPr>
                <w:rStyle w:val="eop"/>
                <w:sz w:val="20"/>
                <w:szCs w:val="20"/>
                <w:lang w:val="kk-KZ" w:eastAsia="en-US"/>
              </w:rPr>
              <w:t>ателіктер</w:t>
            </w:r>
            <w:r w:rsidRPr="00507CE4">
              <w:rPr>
                <w:rStyle w:val="eop"/>
                <w:sz w:val="20"/>
                <w:szCs w:val="20"/>
                <w:lang w:eastAsia="en-US"/>
              </w:rPr>
              <w:t xml:space="preserve"> бар. </w:t>
            </w:r>
          </w:p>
        </w:tc>
      </w:tr>
    </w:tbl>
    <w:p w:rsidR="002912E3" w:rsidRPr="00507CE4" w:rsidRDefault="002912E3" w:rsidP="002912E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3E725F" w:rsidRPr="00507CE4" w:rsidRDefault="003E725F" w:rsidP="00B25275">
      <w:pPr>
        <w:jc w:val="center"/>
        <w:rPr>
          <w:sz w:val="20"/>
          <w:szCs w:val="20"/>
        </w:rPr>
      </w:pPr>
    </w:p>
    <w:p w:rsidR="00507CE4" w:rsidRPr="00507CE4" w:rsidRDefault="006B2770" w:rsidP="00507CE4">
      <w:pPr>
        <w:ind w:firstLine="720"/>
        <w:jc w:val="both"/>
        <w:rPr>
          <w:sz w:val="20"/>
          <w:szCs w:val="20"/>
        </w:rPr>
      </w:pPr>
      <w:r w:rsidRPr="00507CE4">
        <w:rPr>
          <w:sz w:val="20"/>
          <w:szCs w:val="20"/>
          <w:lang w:val="kk-KZ"/>
        </w:rPr>
        <w:t xml:space="preserve"> </w:t>
      </w:r>
      <w:r w:rsidR="00507CE4" w:rsidRPr="00507CE4">
        <w:rPr>
          <w:sz w:val="20"/>
          <w:szCs w:val="20"/>
        </w:rPr>
        <w:t xml:space="preserve">Декан                                                                                                    </w:t>
      </w:r>
      <w:r w:rsidR="002F3F88">
        <w:rPr>
          <w:sz w:val="20"/>
          <w:szCs w:val="20"/>
          <w:lang w:val="kk-KZ"/>
        </w:rPr>
        <w:t>Бектемесов Ж.М</w:t>
      </w:r>
    </w:p>
    <w:p w:rsidR="00507CE4" w:rsidRPr="00507CE4" w:rsidRDefault="00507CE4" w:rsidP="00507CE4">
      <w:pPr>
        <w:ind w:firstLine="720"/>
        <w:jc w:val="both"/>
        <w:rPr>
          <w:sz w:val="20"/>
          <w:szCs w:val="20"/>
        </w:rPr>
      </w:pPr>
      <w:r w:rsidRPr="00507CE4">
        <w:rPr>
          <w:sz w:val="20"/>
          <w:szCs w:val="20"/>
        </w:rPr>
        <w:t>Кафедра меңгерушісі</w:t>
      </w:r>
      <w:r w:rsidRPr="00507CE4">
        <w:rPr>
          <w:sz w:val="20"/>
          <w:szCs w:val="20"/>
        </w:rPr>
        <w:tab/>
      </w:r>
      <w:r w:rsidRPr="00507CE4">
        <w:rPr>
          <w:sz w:val="20"/>
          <w:szCs w:val="20"/>
        </w:rPr>
        <w:tab/>
      </w:r>
      <w:r w:rsidRPr="00507CE4">
        <w:rPr>
          <w:sz w:val="20"/>
          <w:szCs w:val="20"/>
        </w:rPr>
        <w:tab/>
      </w:r>
      <w:r w:rsidRPr="00507CE4">
        <w:rPr>
          <w:sz w:val="20"/>
          <w:szCs w:val="20"/>
        </w:rPr>
        <w:tab/>
      </w:r>
      <w:r w:rsidRPr="00507CE4">
        <w:rPr>
          <w:sz w:val="20"/>
          <w:szCs w:val="20"/>
        </w:rPr>
        <w:tab/>
        <w:t xml:space="preserve">          </w:t>
      </w:r>
      <w:r w:rsidRPr="00507CE4">
        <w:rPr>
          <w:sz w:val="20"/>
          <w:szCs w:val="20"/>
          <w:lang w:val="kk-KZ"/>
        </w:rPr>
        <w:t>Маусымбекова С. Д</w:t>
      </w:r>
    </w:p>
    <w:p w:rsidR="00507CE4" w:rsidRDefault="00507CE4" w:rsidP="00507CE4">
      <w:pPr>
        <w:ind w:firstLine="720"/>
        <w:jc w:val="both"/>
        <w:rPr>
          <w:sz w:val="20"/>
          <w:szCs w:val="20"/>
          <w:lang w:val="kk-KZ"/>
        </w:rPr>
      </w:pPr>
      <w:r w:rsidRPr="00507CE4">
        <w:rPr>
          <w:sz w:val="20"/>
          <w:szCs w:val="20"/>
        </w:rPr>
        <w:t xml:space="preserve">Дәріскер                                                                                               </w:t>
      </w:r>
      <w:r w:rsidRPr="00507CE4">
        <w:rPr>
          <w:sz w:val="20"/>
          <w:szCs w:val="20"/>
          <w:lang w:val="kk-KZ"/>
        </w:rPr>
        <w:t>Каримов А.</w:t>
      </w:r>
    </w:p>
    <w:p w:rsidR="00DD3E19" w:rsidRDefault="00DD3E19" w:rsidP="00507CE4">
      <w:pPr>
        <w:ind w:firstLine="720"/>
        <w:jc w:val="both"/>
        <w:rPr>
          <w:sz w:val="20"/>
          <w:szCs w:val="20"/>
          <w:lang w:val="kk-KZ"/>
        </w:rPr>
      </w:pPr>
    </w:p>
    <w:p w:rsidR="00DD3E19" w:rsidRDefault="00DD3E19" w:rsidP="00507CE4">
      <w:pPr>
        <w:ind w:firstLine="720"/>
        <w:jc w:val="both"/>
        <w:rPr>
          <w:sz w:val="20"/>
          <w:szCs w:val="20"/>
          <w:lang w:val="kk-KZ"/>
        </w:rPr>
      </w:pPr>
    </w:p>
    <w:p w:rsidR="00DD3E19" w:rsidRPr="00507CE4" w:rsidRDefault="00DD3E19" w:rsidP="00507CE4">
      <w:pPr>
        <w:ind w:firstLine="720"/>
        <w:jc w:val="both"/>
        <w:rPr>
          <w:sz w:val="20"/>
          <w:szCs w:val="20"/>
        </w:rPr>
      </w:pPr>
    </w:p>
    <w:sectPr w:rsidR="00DD3E19" w:rsidRPr="00507CE4" w:rsidSect="00D97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8C9" w:rsidRDefault="006138C9" w:rsidP="00A67D30">
      <w:r>
        <w:separator/>
      </w:r>
    </w:p>
  </w:endnote>
  <w:endnote w:type="continuationSeparator" w:id="0">
    <w:p w:rsidR="006138C9" w:rsidRDefault="006138C9" w:rsidP="00A6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00"/>
    <w:family w:val="roman"/>
    <w:notTrueType/>
    <w:pitch w:val="default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8C9" w:rsidRDefault="006138C9" w:rsidP="00A67D30">
      <w:r>
        <w:separator/>
      </w:r>
    </w:p>
  </w:footnote>
  <w:footnote w:type="continuationSeparator" w:id="0">
    <w:p w:rsidR="006138C9" w:rsidRDefault="006138C9" w:rsidP="00A6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D62"/>
    <w:multiLevelType w:val="hybridMultilevel"/>
    <w:tmpl w:val="B5BA3B7E"/>
    <w:lvl w:ilvl="0" w:tplc="D680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9244B"/>
    <w:multiLevelType w:val="hybridMultilevel"/>
    <w:tmpl w:val="BA922D3E"/>
    <w:lvl w:ilvl="0" w:tplc="0AE2DC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387C9D"/>
    <w:multiLevelType w:val="hybridMultilevel"/>
    <w:tmpl w:val="215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43CD0"/>
    <w:multiLevelType w:val="hybridMultilevel"/>
    <w:tmpl w:val="59F47B70"/>
    <w:lvl w:ilvl="0" w:tplc="DEF612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249"/>
    <w:multiLevelType w:val="hybridMultilevel"/>
    <w:tmpl w:val="AE5E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52FDEE">
      <w:start w:val="2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21C40"/>
    <w:multiLevelType w:val="hybridMultilevel"/>
    <w:tmpl w:val="EF367EA0"/>
    <w:lvl w:ilvl="0" w:tplc="5B3ED2E6">
      <w:start w:val="1"/>
      <w:numFmt w:val="decimal"/>
      <w:lvlText w:val="%1."/>
      <w:lvlJc w:val="left"/>
      <w:pPr>
        <w:ind w:left="4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6" w15:restartNumberingAfterBreak="0">
    <w:nsid w:val="451B6889"/>
    <w:multiLevelType w:val="hybridMultilevel"/>
    <w:tmpl w:val="36805D88"/>
    <w:lvl w:ilvl="0" w:tplc="C6DA50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8A141F"/>
    <w:multiLevelType w:val="hybridMultilevel"/>
    <w:tmpl w:val="DBA85A4A"/>
    <w:lvl w:ilvl="0" w:tplc="1B362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17205"/>
    <w:multiLevelType w:val="hybridMultilevel"/>
    <w:tmpl w:val="83DC382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7B01AF"/>
    <w:multiLevelType w:val="hybridMultilevel"/>
    <w:tmpl w:val="6B06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572E4"/>
    <w:multiLevelType w:val="hybridMultilevel"/>
    <w:tmpl w:val="C11E3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66"/>
    <w:rsid w:val="000025C8"/>
    <w:rsid w:val="00003E1A"/>
    <w:rsid w:val="00006ABB"/>
    <w:rsid w:val="00026A52"/>
    <w:rsid w:val="00030B8C"/>
    <w:rsid w:val="00042D7B"/>
    <w:rsid w:val="000543FE"/>
    <w:rsid w:val="00071286"/>
    <w:rsid w:val="000724A6"/>
    <w:rsid w:val="000944C3"/>
    <w:rsid w:val="000A0781"/>
    <w:rsid w:val="000B1BA2"/>
    <w:rsid w:val="000B3DEF"/>
    <w:rsid w:val="000C1302"/>
    <w:rsid w:val="000D14E8"/>
    <w:rsid w:val="000F0CD3"/>
    <w:rsid w:val="000F3966"/>
    <w:rsid w:val="000F3A00"/>
    <w:rsid w:val="000F6F30"/>
    <w:rsid w:val="0010455D"/>
    <w:rsid w:val="001052D4"/>
    <w:rsid w:val="00115D3D"/>
    <w:rsid w:val="00124AD8"/>
    <w:rsid w:val="00141329"/>
    <w:rsid w:val="00147841"/>
    <w:rsid w:val="00157A83"/>
    <w:rsid w:val="00164B96"/>
    <w:rsid w:val="0018175D"/>
    <w:rsid w:val="00182720"/>
    <w:rsid w:val="00192FEF"/>
    <w:rsid w:val="001A6536"/>
    <w:rsid w:val="001B020C"/>
    <w:rsid w:val="001B18B5"/>
    <w:rsid w:val="001B41FC"/>
    <w:rsid w:val="001C237A"/>
    <w:rsid w:val="001D1C88"/>
    <w:rsid w:val="001D7D2C"/>
    <w:rsid w:val="001E7658"/>
    <w:rsid w:val="001F1342"/>
    <w:rsid w:val="001F382A"/>
    <w:rsid w:val="002016CA"/>
    <w:rsid w:val="00204095"/>
    <w:rsid w:val="00204216"/>
    <w:rsid w:val="00210260"/>
    <w:rsid w:val="0021164A"/>
    <w:rsid w:val="00211B6D"/>
    <w:rsid w:val="00214A67"/>
    <w:rsid w:val="00221A40"/>
    <w:rsid w:val="00233D24"/>
    <w:rsid w:val="00247E5B"/>
    <w:rsid w:val="00255B84"/>
    <w:rsid w:val="00262EF4"/>
    <w:rsid w:val="00271A60"/>
    <w:rsid w:val="00275491"/>
    <w:rsid w:val="00275D8E"/>
    <w:rsid w:val="00285A91"/>
    <w:rsid w:val="00290231"/>
    <w:rsid w:val="002912E3"/>
    <w:rsid w:val="00296730"/>
    <w:rsid w:val="002A70D5"/>
    <w:rsid w:val="002C05B3"/>
    <w:rsid w:val="002C0DC2"/>
    <w:rsid w:val="002C6DFB"/>
    <w:rsid w:val="002E38CA"/>
    <w:rsid w:val="002F3F88"/>
    <w:rsid w:val="002F67A4"/>
    <w:rsid w:val="003056AE"/>
    <w:rsid w:val="00312F0D"/>
    <w:rsid w:val="00314C52"/>
    <w:rsid w:val="0031559D"/>
    <w:rsid w:val="003352D5"/>
    <w:rsid w:val="00346060"/>
    <w:rsid w:val="00393940"/>
    <w:rsid w:val="003946F1"/>
    <w:rsid w:val="00395913"/>
    <w:rsid w:val="00396A69"/>
    <w:rsid w:val="003B150B"/>
    <w:rsid w:val="003B1B1D"/>
    <w:rsid w:val="003B44A2"/>
    <w:rsid w:val="003C6F3A"/>
    <w:rsid w:val="003C7AFA"/>
    <w:rsid w:val="003E4048"/>
    <w:rsid w:val="003E4C16"/>
    <w:rsid w:val="003E725F"/>
    <w:rsid w:val="003F46A6"/>
    <w:rsid w:val="00402CD8"/>
    <w:rsid w:val="00412F6D"/>
    <w:rsid w:val="004179CA"/>
    <w:rsid w:val="00422B4A"/>
    <w:rsid w:val="00425769"/>
    <w:rsid w:val="00432C60"/>
    <w:rsid w:val="0043554C"/>
    <w:rsid w:val="00437A2F"/>
    <w:rsid w:val="004413FE"/>
    <w:rsid w:val="004420E2"/>
    <w:rsid w:val="00447F65"/>
    <w:rsid w:val="0048698B"/>
    <w:rsid w:val="00486CA9"/>
    <w:rsid w:val="004901C3"/>
    <w:rsid w:val="00491DA1"/>
    <w:rsid w:val="00492F0A"/>
    <w:rsid w:val="004B0EA8"/>
    <w:rsid w:val="004B0F89"/>
    <w:rsid w:val="004B3A38"/>
    <w:rsid w:val="004E2683"/>
    <w:rsid w:val="004F3A50"/>
    <w:rsid w:val="00505FA9"/>
    <w:rsid w:val="00507CE4"/>
    <w:rsid w:val="00510DE0"/>
    <w:rsid w:val="00523A96"/>
    <w:rsid w:val="00526802"/>
    <w:rsid w:val="00536C78"/>
    <w:rsid w:val="00567A5B"/>
    <w:rsid w:val="00582648"/>
    <w:rsid w:val="00595605"/>
    <w:rsid w:val="005A0D54"/>
    <w:rsid w:val="005A22E5"/>
    <w:rsid w:val="005A420F"/>
    <w:rsid w:val="005A5303"/>
    <w:rsid w:val="005A5BE5"/>
    <w:rsid w:val="005C1EE0"/>
    <w:rsid w:val="005D5C32"/>
    <w:rsid w:val="005E3E40"/>
    <w:rsid w:val="006138C9"/>
    <w:rsid w:val="00637BC0"/>
    <w:rsid w:val="006401F1"/>
    <w:rsid w:val="006453C3"/>
    <w:rsid w:val="00651EF1"/>
    <w:rsid w:val="00660DEB"/>
    <w:rsid w:val="0068001F"/>
    <w:rsid w:val="006920FC"/>
    <w:rsid w:val="006A1756"/>
    <w:rsid w:val="006B2770"/>
    <w:rsid w:val="006C1822"/>
    <w:rsid w:val="006D1093"/>
    <w:rsid w:val="006E5C3E"/>
    <w:rsid w:val="006E60DF"/>
    <w:rsid w:val="007037C2"/>
    <w:rsid w:val="00704D8E"/>
    <w:rsid w:val="007071B9"/>
    <w:rsid w:val="007231EC"/>
    <w:rsid w:val="007273E8"/>
    <w:rsid w:val="0073073E"/>
    <w:rsid w:val="00740F84"/>
    <w:rsid w:val="00742834"/>
    <w:rsid w:val="007443AA"/>
    <w:rsid w:val="00754A85"/>
    <w:rsid w:val="00756309"/>
    <w:rsid w:val="007708D1"/>
    <w:rsid w:val="00775B5E"/>
    <w:rsid w:val="00794426"/>
    <w:rsid w:val="00796802"/>
    <w:rsid w:val="007B3DC5"/>
    <w:rsid w:val="007C3D93"/>
    <w:rsid w:val="007D0929"/>
    <w:rsid w:val="007D16F8"/>
    <w:rsid w:val="007D310D"/>
    <w:rsid w:val="007D3EE1"/>
    <w:rsid w:val="007E0E3E"/>
    <w:rsid w:val="007F53C0"/>
    <w:rsid w:val="008112D7"/>
    <w:rsid w:val="00823EBF"/>
    <w:rsid w:val="00827007"/>
    <w:rsid w:val="00833324"/>
    <w:rsid w:val="0084200F"/>
    <w:rsid w:val="008459EC"/>
    <w:rsid w:val="00855F01"/>
    <w:rsid w:val="008624FA"/>
    <w:rsid w:val="0086289A"/>
    <w:rsid w:val="0086746F"/>
    <w:rsid w:val="00871C9B"/>
    <w:rsid w:val="008845B7"/>
    <w:rsid w:val="00887FA7"/>
    <w:rsid w:val="008B103A"/>
    <w:rsid w:val="008C17CD"/>
    <w:rsid w:val="008D37D9"/>
    <w:rsid w:val="008D7766"/>
    <w:rsid w:val="008D7883"/>
    <w:rsid w:val="008E79C6"/>
    <w:rsid w:val="008E7D35"/>
    <w:rsid w:val="00904807"/>
    <w:rsid w:val="009059B2"/>
    <w:rsid w:val="009105D5"/>
    <w:rsid w:val="009A3498"/>
    <w:rsid w:val="009A5CD0"/>
    <w:rsid w:val="009A7D18"/>
    <w:rsid w:val="009C2B25"/>
    <w:rsid w:val="009E1DD0"/>
    <w:rsid w:val="009E20E4"/>
    <w:rsid w:val="009F309D"/>
    <w:rsid w:val="00A356FF"/>
    <w:rsid w:val="00A456BC"/>
    <w:rsid w:val="00A5651D"/>
    <w:rsid w:val="00A64CC3"/>
    <w:rsid w:val="00A67D30"/>
    <w:rsid w:val="00A70627"/>
    <w:rsid w:val="00A81128"/>
    <w:rsid w:val="00AB3381"/>
    <w:rsid w:val="00AB3A58"/>
    <w:rsid w:val="00AB5EB1"/>
    <w:rsid w:val="00AE0A87"/>
    <w:rsid w:val="00B063FB"/>
    <w:rsid w:val="00B07308"/>
    <w:rsid w:val="00B105D0"/>
    <w:rsid w:val="00B25275"/>
    <w:rsid w:val="00B50939"/>
    <w:rsid w:val="00B5184E"/>
    <w:rsid w:val="00B60BEA"/>
    <w:rsid w:val="00B715C5"/>
    <w:rsid w:val="00B854E7"/>
    <w:rsid w:val="00B9640D"/>
    <w:rsid w:val="00BA00D1"/>
    <w:rsid w:val="00BB2FAD"/>
    <w:rsid w:val="00BD33DA"/>
    <w:rsid w:val="00BD43C6"/>
    <w:rsid w:val="00BE0AD8"/>
    <w:rsid w:val="00BE7D92"/>
    <w:rsid w:val="00BF1DC3"/>
    <w:rsid w:val="00C064F0"/>
    <w:rsid w:val="00C16E9D"/>
    <w:rsid w:val="00C17104"/>
    <w:rsid w:val="00C34192"/>
    <w:rsid w:val="00C4424D"/>
    <w:rsid w:val="00C80C39"/>
    <w:rsid w:val="00C97733"/>
    <w:rsid w:val="00CB3527"/>
    <w:rsid w:val="00CC0790"/>
    <w:rsid w:val="00CD3049"/>
    <w:rsid w:val="00CE2A24"/>
    <w:rsid w:val="00CE3AC0"/>
    <w:rsid w:val="00CF2D94"/>
    <w:rsid w:val="00CF3809"/>
    <w:rsid w:val="00D305C8"/>
    <w:rsid w:val="00D44C4A"/>
    <w:rsid w:val="00D75616"/>
    <w:rsid w:val="00D8072F"/>
    <w:rsid w:val="00D82BE8"/>
    <w:rsid w:val="00D9031C"/>
    <w:rsid w:val="00D92240"/>
    <w:rsid w:val="00D979B6"/>
    <w:rsid w:val="00DB4487"/>
    <w:rsid w:val="00DD3E19"/>
    <w:rsid w:val="00DE55B2"/>
    <w:rsid w:val="00DE5AD1"/>
    <w:rsid w:val="00DE6B97"/>
    <w:rsid w:val="00DF4DDC"/>
    <w:rsid w:val="00E05668"/>
    <w:rsid w:val="00E13A00"/>
    <w:rsid w:val="00E36F82"/>
    <w:rsid w:val="00E50812"/>
    <w:rsid w:val="00E54537"/>
    <w:rsid w:val="00E56DDB"/>
    <w:rsid w:val="00E7437C"/>
    <w:rsid w:val="00E9571D"/>
    <w:rsid w:val="00EA3EFB"/>
    <w:rsid w:val="00EA594F"/>
    <w:rsid w:val="00EB1D36"/>
    <w:rsid w:val="00EB2828"/>
    <w:rsid w:val="00EB28A6"/>
    <w:rsid w:val="00EB6BDA"/>
    <w:rsid w:val="00EC11B6"/>
    <w:rsid w:val="00EE1615"/>
    <w:rsid w:val="00EF0950"/>
    <w:rsid w:val="00EF29AA"/>
    <w:rsid w:val="00F038A5"/>
    <w:rsid w:val="00F04635"/>
    <w:rsid w:val="00F14664"/>
    <w:rsid w:val="00F207F8"/>
    <w:rsid w:val="00F30ECC"/>
    <w:rsid w:val="00F55E8C"/>
    <w:rsid w:val="00F67F62"/>
    <w:rsid w:val="00F7150F"/>
    <w:rsid w:val="00F74D36"/>
    <w:rsid w:val="00F76F21"/>
    <w:rsid w:val="00F85BE6"/>
    <w:rsid w:val="00F867D2"/>
    <w:rsid w:val="00FC799B"/>
    <w:rsid w:val="00FC7C8E"/>
    <w:rsid w:val="00FD1F73"/>
    <w:rsid w:val="00FD2B2F"/>
    <w:rsid w:val="00FD415C"/>
    <w:rsid w:val="00FE36FE"/>
    <w:rsid w:val="00FF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F01F"/>
  <w15:docId w15:val="{E073461E-2426-404B-9790-A7915222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D77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paragraph" w:customStyle="1" w:styleId="Default">
    <w:name w:val="Default"/>
    <w:rsid w:val="00D7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5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без абзаца,маркированный,ПАРАГРАФ,List Paragraph"/>
    <w:basedOn w:val="a"/>
    <w:link w:val="a8"/>
    <w:uiPriority w:val="34"/>
    <w:qFormat/>
    <w:rsid w:val="00221A40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A10">
    <w:name w:val="A1"/>
    <w:rsid w:val="00221A40"/>
    <w:rPr>
      <w:i/>
      <w:iCs/>
      <w:color w:val="000000"/>
      <w:sz w:val="20"/>
      <w:szCs w:val="20"/>
    </w:rPr>
  </w:style>
  <w:style w:type="paragraph" w:styleId="a9">
    <w:name w:val="Body Text"/>
    <w:basedOn w:val="a"/>
    <w:link w:val="aa"/>
    <w:unhideWhenUsed/>
    <w:rsid w:val="00221A40"/>
    <w:pPr>
      <w:spacing w:after="120"/>
    </w:pPr>
  </w:style>
  <w:style w:type="character" w:customStyle="1" w:styleId="aa">
    <w:name w:val="Основной текст Знак"/>
    <w:basedOn w:val="a0"/>
    <w:link w:val="a9"/>
    <w:rsid w:val="00221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21A40"/>
    <w:pPr>
      <w:spacing w:before="100" w:beforeAutospacing="1" w:after="100" w:afterAutospacing="1"/>
    </w:pPr>
  </w:style>
  <w:style w:type="character" w:styleId="ac">
    <w:name w:val="Hyperlink"/>
    <w:rsid w:val="005A420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67D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67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67D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67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912E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912E3"/>
  </w:style>
  <w:style w:type="character" w:customStyle="1" w:styleId="eop">
    <w:name w:val="eop"/>
    <w:basedOn w:val="a0"/>
    <w:rsid w:val="002912E3"/>
  </w:style>
  <w:style w:type="paragraph" w:styleId="af1">
    <w:name w:val="No Spacing"/>
    <w:uiPriority w:val="1"/>
    <w:qFormat/>
    <w:rsid w:val="008E7D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7C3D9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4B0F-D385-4EDA-993F-AFBB4B14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дыкбаева Молдир</dc:creator>
  <cp:lastModifiedBy>USER</cp:lastModifiedBy>
  <cp:revision>54</cp:revision>
  <cp:lastPrinted>2019-09-16T06:56:00Z</cp:lastPrinted>
  <dcterms:created xsi:type="dcterms:W3CDTF">2019-09-20T14:50:00Z</dcterms:created>
  <dcterms:modified xsi:type="dcterms:W3CDTF">2026-01-14T08:11:00Z</dcterms:modified>
</cp:coreProperties>
</file>